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9345" w14:textId="77777777" w:rsidR="00E95C31" w:rsidRPr="00497FFA" w:rsidRDefault="00E95C31" w:rsidP="00E95C31">
      <w:pPr>
        <w:ind w:left="1800" w:firstLine="1080"/>
        <w:jc w:val="both"/>
        <w:rPr>
          <w:lang w:val="mk-MK"/>
        </w:rPr>
      </w:pPr>
    </w:p>
    <w:p w14:paraId="097C9450" w14:textId="77777777" w:rsidR="00E95C31" w:rsidRPr="00094175" w:rsidRDefault="00E95C31" w:rsidP="00E95C31">
      <w:pPr>
        <w:ind w:left="1800" w:firstLine="1080"/>
        <w:jc w:val="both"/>
        <w:rPr>
          <w:lang w:val="ru-RU"/>
        </w:rPr>
      </w:pPr>
      <w:r>
        <w:t xml:space="preserve">       </w:t>
      </w:r>
      <w:r>
        <w:rPr>
          <w:lang w:val="ru-RU"/>
        </w:rPr>
        <w:t xml:space="preserve">  </w:t>
      </w:r>
      <w:r w:rsidRPr="00094175">
        <w:rPr>
          <w:lang w:val="ru-RU"/>
        </w:rPr>
        <w:t>З А П И С Н И К</w:t>
      </w:r>
    </w:p>
    <w:p w14:paraId="0B52772A" w14:textId="77777777" w:rsidR="00E95C31" w:rsidRPr="00094175" w:rsidRDefault="00E95C31" w:rsidP="00E95C31">
      <w:pPr>
        <w:ind w:left="-360"/>
        <w:jc w:val="both"/>
        <w:rPr>
          <w:lang w:val="mk-MK"/>
        </w:rPr>
      </w:pPr>
    </w:p>
    <w:p w14:paraId="75B23F46" w14:textId="77777777" w:rsidR="00E95C31" w:rsidRPr="00094175" w:rsidRDefault="00E95C31" w:rsidP="00E95C31">
      <w:pPr>
        <w:ind w:left="-360"/>
        <w:jc w:val="both"/>
        <w:rPr>
          <w:lang w:val="mk-MK"/>
        </w:rPr>
      </w:pPr>
    </w:p>
    <w:p w14:paraId="52326966" w14:textId="77777777" w:rsidR="00E95C31" w:rsidRPr="00094175" w:rsidRDefault="00E95C31" w:rsidP="00E95C31">
      <w:pPr>
        <w:ind w:left="-360"/>
        <w:jc w:val="both"/>
        <w:rPr>
          <w:lang w:val="ru-RU"/>
        </w:rPr>
      </w:pPr>
    </w:p>
    <w:p w14:paraId="73024964" w14:textId="695FD1AC" w:rsidR="00E95C31" w:rsidRPr="00094175" w:rsidRDefault="00E95C31" w:rsidP="00E95C31">
      <w:pPr>
        <w:ind w:left="-360" w:right="-514" w:firstLine="360"/>
        <w:jc w:val="both"/>
        <w:rPr>
          <w:lang w:val="ru-RU"/>
        </w:rPr>
      </w:pPr>
      <w:r w:rsidRPr="00094175">
        <w:rPr>
          <w:lang w:val="mk-MK"/>
        </w:rPr>
        <w:t xml:space="preserve">   </w:t>
      </w:r>
      <w:r w:rsidRPr="00094175">
        <w:rPr>
          <w:lang w:val="mk-MK"/>
        </w:rPr>
        <w:tab/>
      </w:r>
      <w:r>
        <w:rPr>
          <w:lang w:val="ru-RU"/>
        </w:rPr>
        <w:t xml:space="preserve">Од </w:t>
      </w:r>
      <w:r>
        <w:rPr>
          <w:lang w:val="mk-MK"/>
        </w:rPr>
        <w:t>60-та</w:t>
      </w:r>
      <w:r w:rsidRPr="00094175">
        <w:rPr>
          <w:lang w:val="ru-RU"/>
        </w:rPr>
        <w:t xml:space="preserve"> седница на Советот на Оп</w:t>
      </w:r>
      <w:r>
        <w:rPr>
          <w:lang w:val="ru-RU"/>
        </w:rPr>
        <w:t>штината Битола одржана на ден 10.09.2020</w:t>
      </w:r>
      <w:r w:rsidRPr="00094175">
        <w:rPr>
          <w:lang w:val="ru-RU"/>
        </w:rPr>
        <w:t xml:space="preserve"> год. </w:t>
      </w:r>
    </w:p>
    <w:p w14:paraId="39C66B47" w14:textId="0486E9B1" w:rsidR="00E95C31" w:rsidRPr="00094175" w:rsidRDefault="00E95C31" w:rsidP="00E95C31">
      <w:pPr>
        <w:ind w:left="-360" w:right="-514" w:firstLine="1080"/>
        <w:jc w:val="both"/>
        <w:rPr>
          <w:lang w:val="mk-MK"/>
        </w:rPr>
      </w:pPr>
      <w:r w:rsidRPr="00094175">
        <w:rPr>
          <w:lang w:val="ru-RU"/>
        </w:rPr>
        <w:t>Седницата се одржа во Големата сала за седници на Советот на Општи</w:t>
      </w:r>
      <w:r>
        <w:rPr>
          <w:lang w:val="ru-RU"/>
        </w:rPr>
        <w:t>ната и започна со работа во 10,40</w:t>
      </w:r>
      <w:r w:rsidRPr="00094175">
        <w:rPr>
          <w:lang w:val="ru-RU"/>
        </w:rPr>
        <w:t xml:space="preserve"> часот.</w:t>
      </w:r>
    </w:p>
    <w:p w14:paraId="0C0E56A4" w14:textId="77777777" w:rsidR="00E95C31" w:rsidRDefault="00E95C31" w:rsidP="00E95C31">
      <w:pPr>
        <w:ind w:left="-360" w:right="-514" w:firstLine="1080"/>
        <w:jc w:val="both"/>
        <w:rPr>
          <w:lang w:val="mk-MK"/>
        </w:rPr>
      </w:pPr>
      <w:r w:rsidRPr="00094175">
        <w:rPr>
          <w:lang w:val="ru-RU"/>
        </w:rPr>
        <w:t>На седницата прису</w:t>
      </w:r>
      <w:r w:rsidRPr="00094175">
        <w:rPr>
          <w:lang w:val="mk-MK"/>
        </w:rPr>
        <w:t>ствув</w:t>
      </w:r>
      <w:r>
        <w:rPr>
          <w:lang w:val="mk-MK"/>
        </w:rPr>
        <w:t>аа</w:t>
      </w:r>
      <w:r w:rsidRPr="00094175">
        <w:rPr>
          <w:lang w:val="mk-MK"/>
        </w:rPr>
        <w:t xml:space="preserve"> </w:t>
      </w:r>
      <w:r>
        <w:rPr>
          <w:lang w:val="mk-MK"/>
        </w:rPr>
        <w:t>представници од Општинската администрација,гости и</w:t>
      </w:r>
      <w:r w:rsidRPr="00094175">
        <w:rPr>
          <w:lang w:val="ru-RU"/>
        </w:rPr>
        <w:t xml:space="preserve"> </w:t>
      </w:r>
      <w:r>
        <w:rPr>
          <w:lang w:val="ru-RU"/>
        </w:rPr>
        <w:t>средствата за</w:t>
      </w:r>
      <w:r w:rsidRPr="00094175">
        <w:rPr>
          <w:lang w:val="ru-RU"/>
        </w:rPr>
        <w:t xml:space="preserve"> јавно информи</w:t>
      </w:r>
      <w:r w:rsidRPr="00094175">
        <w:rPr>
          <w:lang w:val="mk-MK"/>
        </w:rPr>
        <w:t>рање.</w:t>
      </w:r>
    </w:p>
    <w:p w14:paraId="1D1E8EDF" w14:textId="4E166C06" w:rsidR="00E95C31" w:rsidRPr="00AD6857" w:rsidRDefault="00E95C31" w:rsidP="00E95C31">
      <w:pPr>
        <w:ind w:left="-360" w:right="-514" w:firstLine="1080"/>
        <w:jc w:val="both"/>
        <w:rPr>
          <w:lang w:val="mk-MK"/>
        </w:rPr>
      </w:pPr>
      <w:r w:rsidRPr="00094175">
        <w:rPr>
          <w:lang w:val="mk-MK"/>
        </w:rPr>
        <w:t xml:space="preserve">На седницата беа присутни </w:t>
      </w:r>
      <w:r>
        <w:rPr>
          <w:lang w:val="mk-MK"/>
        </w:rPr>
        <w:t>31</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е Шеровски, Елизабе</w:t>
      </w:r>
      <w:r>
        <w:rPr>
          <w:lang w:val="mk-MK"/>
        </w:rPr>
        <w:t xml:space="preserve">та Тодоровска, </w:t>
      </w:r>
      <w:r w:rsidRPr="00094175">
        <w:rPr>
          <w:lang w:val="mk-MK"/>
        </w:rPr>
        <w:t>Виолета Дракалска,</w:t>
      </w:r>
      <w:r>
        <w:rPr>
          <w:lang w:val="mk-MK"/>
        </w:rPr>
        <w:t>Татјана Крнчева,</w:t>
      </w:r>
      <w:r w:rsidRPr="00094175">
        <w:rPr>
          <w:lang w:val="mk-MK"/>
        </w:rPr>
        <w:t xml:space="preserve"> Јован Налбанти, Славе Најдовски, Веселин Талевски, Билјана Поповска, </w:t>
      </w:r>
      <w:r>
        <w:rPr>
          <w:lang w:val="mk-MK"/>
        </w:rPr>
        <w:t>Анита Ангелевска,Александар Мирчевски,Горан Михајловски,Елена Трајче</w:t>
      </w:r>
      <w:r w:rsidR="0066318B">
        <w:rPr>
          <w:lang w:val="mk-MK"/>
        </w:rPr>
        <w:t>в</w:t>
      </w:r>
      <w:r>
        <w:rPr>
          <w:lang w:val="mk-MK"/>
        </w:rPr>
        <w:t>ска,</w:t>
      </w:r>
      <w:r w:rsidRPr="00094175">
        <w:rPr>
          <w:lang w:val="mk-MK"/>
        </w:rPr>
        <w:t>Тони Коњановски</w:t>
      </w:r>
      <w:r>
        <w:t>,</w:t>
      </w:r>
      <w:r w:rsidRPr="00094175">
        <w:rPr>
          <w:lang w:val="mk-MK"/>
        </w:rPr>
        <w:t>Иванчо Тошевски, Николче Ј</w:t>
      </w:r>
      <w:r>
        <w:rPr>
          <w:lang w:val="mk-MK"/>
        </w:rPr>
        <w:t>анкуловски,Борче Димитровски,</w:t>
      </w:r>
      <w:r w:rsidR="00986585">
        <w:rPr>
          <w:lang w:val="mk-MK"/>
        </w:rPr>
        <w:t>Емилија Јошевска,</w:t>
      </w:r>
      <w:r>
        <w:rPr>
          <w:lang w:val="mk-MK"/>
        </w:rPr>
        <w:t xml:space="preserve"> </w:t>
      </w:r>
      <w:r w:rsidRPr="00094175">
        <w:rPr>
          <w:lang w:val="mk-MK"/>
        </w:rPr>
        <w:t>Викториј</w:t>
      </w:r>
      <w:r>
        <w:rPr>
          <w:lang w:val="mk-MK"/>
        </w:rPr>
        <w:t xml:space="preserve">а Христовска, </w:t>
      </w:r>
      <w:r w:rsidRPr="00094175">
        <w:rPr>
          <w:lang w:val="mk-MK"/>
        </w:rPr>
        <w:t>Горан Степановски,Габриела Илиевска,</w:t>
      </w:r>
      <w:r w:rsidRPr="00B2591E">
        <w:rPr>
          <w:lang w:val="ru-RU"/>
        </w:rPr>
        <w:t xml:space="preserve"> </w:t>
      </w:r>
      <w:r w:rsidRPr="00094175">
        <w:rPr>
          <w:lang w:val="mk-MK"/>
        </w:rPr>
        <w:t>Иван Чулаковски, Бурим Керими.</w:t>
      </w:r>
    </w:p>
    <w:p w14:paraId="385BCAD1" w14:textId="37AF19CC" w:rsidR="00E95C31" w:rsidRPr="00094175" w:rsidRDefault="00E95C31" w:rsidP="00E95C31">
      <w:pPr>
        <w:ind w:left="-360" w:right="-540" w:firstLine="1080"/>
        <w:jc w:val="both"/>
        <w:rPr>
          <w:lang w:val="mk-MK"/>
        </w:rPr>
      </w:pPr>
      <w:r>
        <w:rPr>
          <w:lang w:val="mk-MK"/>
        </w:rPr>
        <w:t>Согласно чл.44 од Законот за ЛС Конфликт на интереси имаа советниците:Јани Налбанти</w:t>
      </w:r>
      <w:r w:rsidR="00D35A16">
        <w:rPr>
          <w:lang w:val="mk-MK"/>
        </w:rPr>
        <w:t>,</w:t>
      </w:r>
      <w:r>
        <w:rPr>
          <w:lang w:val="mk-MK"/>
        </w:rPr>
        <w:t xml:space="preserve">  Емилија Костурски</w:t>
      </w:r>
      <w:r w:rsidR="009D2698">
        <w:rPr>
          <w:lang w:val="mk-MK"/>
        </w:rPr>
        <w:t xml:space="preserve"> и Валентин Груевски.</w:t>
      </w:r>
    </w:p>
    <w:p w14:paraId="34808A8B" w14:textId="7CE24962" w:rsidR="00E95C31" w:rsidRDefault="00E95C31" w:rsidP="00E95C31">
      <w:pPr>
        <w:ind w:left="-360" w:right="-514" w:firstLine="1080"/>
        <w:jc w:val="both"/>
        <w:rPr>
          <w:lang w:val="mk-MK"/>
        </w:rPr>
      </w:pPr>
      <w:r w:rsidRPr="00094175">
        <w:rPr>
          <w:lang w:val="mk-MK"/>
        </w:rPr>
        <w:t>Претседателот на Советот Валентин Груевс</w:t>
      </w:r>
      <w:r>
        <w:rPr>
          <w:lang w:val="mk-MK"/>
        </w:rPr>
        <w:t xml:space="preserve">ки го прочита дневниот ред со </w:t>
      </w:r>
      <w:r w:rsidR="009D2698">
        <w:t>40</w:t>
      </w:r>
      <w:r>
        <w:rPr>
          <w:lang w:val="ru-RU"/>
        </w:rPr>
        <w:t xml:space="preserve"> </w:t>
      </w:r>
      <w:r>
        <w:rPr>
          <w:lang w:val="mk-MK"/>
        </w:rPr>
        <w:t>точки.</w:t>
      </w:r>
    </w:p>
    <w:p w14:paraId="516BCF7E" w14:textId="77777777" w:rsidR="004D24F9" w:rsidRDefault="00E95C31" w:rsidP="004D24F9">
      <w:pPr>
        <w:ind w:right="72" w:firstLine="360"/>
        <w:jc w:val="both"/>
        <w:rPr>
          <w:lang w:val="mk-MK"/>
        </w:rPr>
      </w:pPr>
      <w:r>
        <w:rPr>
          <w:lang w:val="mk-MK"/>
        </w:rPr>
        <w:tab/>
        <w:t>Претседателот на Советот Валентин Груевски</w:t>
      </w:r>
      <w:r w:rsidR="00EB7A1C">
        <w:rPr>
          <w:lang w:val="mk-MK"/>
        </w:rPr>
        <w:t xml:space="preserve"> </w:t>
      </w:r>
      <w:r>
        <w:rPr>
          <w:lang w:val="mk-MK"/>
        </w:rPr>
        <w:t xml:space="preserve">предложи </w:t>
      </w:r>
      <w:r w:rsidR="00EB7A1C">
        <w:rPr>
          <w:lang w:val="mk-MK"/>
        </w:rPr>
        <w:t>2 нови точки:</w:t>
      </w:r>
      <w:r w:rsidR="004D24F9" w:rsidRPr="004D24F9">
        <w:rPr>
          <w:lang w:val="mk-MK"/>
        </w:rPr>
        <w:t xml:space="preserve"> </w:t>
      </w:r>
    </w:p>
    <w:p w14:paraId="7183756A" w14:textId="684F9DF6" w:rsidR="004D24F9" w:rsidRPr="00284B4F" w:rsidRDefault="004D24F9" w:rsidP="004D24F9">
      <w:pPr>
        <w:ind w:right="72" w:firstLine="360"/>
        <w:jc w:val="both"/>
        <w:rPr>
          <w:lang w:val="mk-MK"/>
        </w:rPr>
      </w:pPr>
      <w:r w:rsidRPr="00284B4F">
        <w:rPr>
          <w:lang w:val="mk-MK"/>
        </w:rPr>
        <w:t>1.</w:t>
      </w:r>
      <w:r>
        <w:rPr>
          <w:lang w:val="mk-MK"/>
        </w:rPr>
        <w:t xml:space="preserve"> </w:t>
      </w:r>
      <w:r w:rsidRPr="00284B4F">
        <w:rPr>
          <w:lang w:val="mk-MK"/>
        </w:rPr>
        <w:t>Годишен План за вработување за 2021 година во ЈП за урбанистичко планирање,</w:t>
      </w:r>
      <w:r>
        <w:rPr>
          <w:lang w:val="mk-MK"/>
        </w:rPr>
        <w:t xml:space="preserve"> </w:t>
      </w:r>
      <w:r w:rsidRPr="00284B4F">
        <w:rPr>
          <w:lang w:val="mk-MK"/>
        </w:rPr>
        <w:t xml:space="preserve">проектирање и инженеринг - Битола. </w:t>
      </w:r>
    </w:p>
    <w:p w14:paraId="424FCF70" w14:textId="42B90845" w:rsidR="00E95C31" w:rsidRDefault="004D24F9" w:rsidP="00723659">
      <w:pPr>
        <w:ind w:right="72" w:firstLine="360"/>
        <w:jc w:val="both"/>
        <w:rPr>
          <w:lang w:val="mk-MK"/>
        </w:rPr>
      </w:pPr>
      <w:r w:rsidRPr="00284B4F">
        <w:rPr>
          <w:lang w:val="mk-MK"/>
        </w:rPr>
        <w:t>2. Одлука за доставување на барања за согласност од Владата на Република Северна Македонија за реализирање на настава со физичко присуство во дел од основните и средните општински училишта во Општина Битола во учебната 2020/2021 година</w:t>
      </w:r>
      <w:r>
        <w:rPr>
          <w:lang w:val="mk-MK"/>
        </w:rPr>
        <w:t>.</w:t>
      </w:r>
    </w:p>
    <w:p w14:paraId="32393687" w14:textId="53060D0E" w:rsidR="00F6651F" w:rsidRDefault="00EC29C6" w:rsidP="00E95C31">
      <w:pPr>
        <w:rPr>
          <w:lang w:val="mk-MK"/>
        </w:rPr>
      </w:pPr>
      <w:r>
        <w:rPr>
          <w:lang w:val="mk-MK"/>
        </w:rPr>
        <w:tab/>
        <w:t>Габриела Илиевска</w:t>
      </w:r>
      <w:r w:rsidR="0066318B">
        <w:rPr>
          <w:lang w:val="mk-MK"/>
        </w:rPr>
        <w:t xml:space="preserve"> предложи нова точка:</w:t>
      </w:r>
    </w:p>
    <w:p w14:paraId="2A2FB1C5" w14:textId="379BFE71" w:rsidR="00D73AAE" w:rsidRDefault="00D73AAE" w:rsidP="00E95C31">
      <w:pPr>
        <w:rPr>
          <w:lang w:val="mk-MK"/>
        </w:rPr>
      </w:pPr>
      <w:r>
        <w:rPr>
          <w:lang w:val="mk-MK"/>
        </w:rPr>
        <w:tab/>
        <w:t>1.Информација од Одделението за животна средина за состојбата со р.Драгор наспроти „Ангромаркет“.</w:t>
      </w:r>
    </w:p>
    <w:p w14:paraId="6495B634" w14:textId="5F51DF59" w:rsidR="00D73AAE" w:rsidRDefault="00D73AAE" w:rsidP="00E95C31">
      <w:pPr>
        <w:rPr>
          <w:lang w:val="mk-MK"/>
        </w:rPr>
      </w:pPr>
      <w:r>
        <w:rPr>
          <w:lang w:val="mk-MK"/>
        </w:rPr>
        <w:tab/>
        <w:t>Предлозите од Валентин Груевски:</w:t>
      </w:r>
    </w:p>
    <w:p w14:paraId="3AA0407E" w14:textId="031AFFDD" w:rsidR="00D73AAE" w:rsidRPr="00284B4F" w:rsidRDefault="00D73AAE" w:rsidP="00D73AAE">
      <w:pPr>
        <w:ind w:right="72" w:firstLine="360"/>
        <w:jc w:val="both"/>
        <w:rPr>
          <w:lang w:val="mk-MK"/>
        </w:rPr>
      </w:pPr>
      <w:r w:rsidRPr="00284B4F">
        <w:rPr>
          <w:lang w:val="mk-MK"/>
        </w:rPr>
        <w:t>1.</w:t>
      </w:r>
      <w:r>
        <w:rPr>
          <w:lang w:val="mk-MK"/>
        </w:rPr>
        <w:t xml:space="preserve"> </w:t>
      </w:r>
      <w:r w:rsidRPr="00284B4F">
        <w:rPr>
          <w:lang w:val="mk-MK"/>
        </w:rPr>
        <w:t>Годишен План за вработување за 2021 година во ЈП за урбанистичко планирање,</w:t>
      </w:r>
      <w:r>
        <w:rPr>
          <w:lang w:val="mk-MK"/>
        </w:rPr>
        <w:t xml:space="preserve"> </w:t>
      </w:r>
      <w:r w:rsidRPr="00284B4F">
        <w:rPr>
          <w:lang w:val="mk-MK"/>
        </w:rPr>
        <w:t xml:space="preserve">проектирање и инженеринг </w:t>
      </w:r>
      <w:r>
        <w:rPr>
          <w:lang w:val="mk-MK"/>
        </w:rPr>
        <w:t>–</w:t>
      </w:r>
      <w:r w:rsidRPr="00284B4F">
        <w:rPr>
          <w:lang w:val="mk-MK"/>
        </w:rPr>
        <w:t xml:space="preserve"> Битола</w:t>
      </w:r>
      <w:r>
        <w:rPr>
          <w:lang w:val="mk-MK"/>
        </w:rPr>
        <w:t>, беше ставен на гласање и прифатен со 29 гласови ЗА и 2 воздржани</w:t>
      </w:r>
    </w:p>
    <w:p w14:paraId="30D6FC5D" w14:textId="62F2338B" w:rsidR="00D73AAE" w:rsidRDefault="00D73AAE" w:rsidP="00D73AAE">
      <w:pPr>
        <w:ind w:right="72" w:firstLine="360"/>
        <w:jc w:val="both"/>
        <w:rPr>
          <w:lang w:val="mk-MK"/>
        </w:rPr>
      </w:pPr>
      <w:r w:rsidRPr="00284B4F">
        <w:rPr>
          <w:lang w:val="mk-MK"/>
        </w:rPr>
        <w:t>2. Одлука за доставување на барања за согласност од Владата на Република Северна Македонија за реализирање на настава со физичко присуство во дел од основните и средните општински училишта во Општина Битола во учебната 2020/2021 година</w:t>
      </w:r>
      <w:r>
        <w:rPr>
          <w:lang w:val="mk-MK"/>
        </w:rPr>
        <w:t>, беше ставен на гласање и прифатен со 19 гласови ЗА.</w:t>
      </w:r>
    </w:p>
    <w:p w14:paraId="00B05004" w14:textId="02D519D1" w:rsidR="00D73AAE" w:rsidRDefault="00D73AAE" w:rsidP="00D73AAE">
      <w:pPr>
        <w:ind w:right="72" w:firstLine="360"/>
        <w:jc w:val="both"/>
        <w:rPr>
          <w:lang w:val="mk-MK"/>
        </w:rPr>
      </w:pPr>
      <w:r>
        <w:rPr>
          <w:lang w:val="mk-MK"/>
        </w:rPr>
        <w:t xml:space="preserve">      Предлогот од Габриела Илиевска</w:t>
      </w:r>
      <w:r w:rsidR="00526E80">
        <w:rPr>
          <w:lang w:val="mk-MK"/>
        </w:rPr>
        <w:t>:</w:t>
      </w:r>
    </w:p>
    <w:p w14:paraId="444C2664" w14:textId="5D37386F" w:rsidR="00526E80" w:rsidRDefault="00A35811" w:rsidP="00A35811">
      <w:pPr>
        <w:pStyle w:val="ListParagraph"/>
        <w:numPr>
          <w:ilvl w:val="0"/>
          <w:numId w:val="2"/>
        </w:numPr>
        <w:ind w:right="72"/>
        <w:jc w:val="both"/>
        <w:rPr>
          <w:lang w:val="mk-MK"/>
        </w:rPr>
      </w:pPr>
      <w:r w:rsidRPr="00A35811">
        <w:rPr>
          <w:lang w:val="mk-MK"/>
        </w:rPr>
        <w:t>Информација од Одделението за животна средина за состојбата со р.Драгор наспроти „Ангромаркет“.</w:t>
      </w:r>
    </w:p>
    <w:p w14:paraId="2A7CD5AA" w14:textId="254DEFB3" w:rsidR="005E09F0" w:rsidRPr="00A35811" w:rsidRDefault="005E09F0" w:rsidP="005E09F0">
      <w:pPr>
        <w:pStyle w:val="ListParagraph"/>
        <w:ind w:right="72"/>
        <w:jc w:val="both"/>
        <w:rPr>
          <w:lang w:val="mk-MK"/>
        </w:rPr>
      </w:pPr>
      <w:r>
        <w:rPr>
          <w:lang w:val="mk-MK"/>
        </w:rPr>
        <w:t>Претседателот во однос на предлогот од Илиевска рече дека тоа е во надлежност на инспекциските служби а не на Советот и ја упати барањето да биде упатено до инспекциските служби и од нив да се добие одговор.</w:t>
      </w:r>
    </w:p>
    <w:p w14:paraId="3378E1F4" w14:textId="6C673976" w:rsidR="00A35811" w:rsidRDefault="00A35811" w:rsidP="00A35811">
      <w:pPr>
        <w:pStyle w:val="ListParagraph"/>
        <w:ind w:right="72"/>
        <w:jc w:val="both"/>
        <w:rPr>
          <w:lang w:val="mk-MK"/>
        </w:rPr>
      </w:pPr>
      <w:r>
        <w:rPr>
          <w:lang w:val="mk-MK"/>
        </w:rPr>
        <w:t>Претседателот даде пауза од 5 мин. за да се најде начин (заедно со координаторите</w:t>
      </w:r>
      <w:r w:rsidR="00CC33C5">
        <w:rPr>
          <w:lang w:val="mk-MK"/>
        </w:rPr>
        <w:t xml:space="preserve"> од советничките гупи</w:t>
      </w:r>
      <w:r>
        <w:rPr>
          <w:lang w:val="mk-MK"/>
        </w:rPr>
        <w:t xml:space="preserve">) </w:t>
      </w:r>
      <w:r w:rsidR="00D35A16">
        <w:rPr>
          <w:lang w:val="mk-MK"/>
        </w:rPr>
        <w:t xml:space="preserve">з тоа </w:t>
      </w:r>
      <w:r>
        <w:rPr>
          <w:lang w:val="mk-MK"/>
        </w:rPr>
        <w:t>како да се формулира предлогот</w:t>
      </w:r>
      <w:r w:rsidR="00CC33C5">
        <w:rPr>
          <w:lang w:val="mk-MK"/>
        </w:rPr>
        <w:t>.</w:t>
      </w:r>
    </w:p>
    <w:p w14:paraId="4C4E8151" w14:textId="77777777" w:rsidR="00CE3947" w:rsidRDefault="00A35811" w:rsidP="00A35811">
      <w:pPr>
        <w:pStyle w:val="ListParagraph"/>
        <w:ind w:right="72"/>
        <w:jc w:val="both"/>
        <w:rPr>
          <w:lang w:val="mk-MK"/>
        </w:rPr>
      </w:pPr>
      <w:r>
        <w:rPr>
          <w:lang w:val="mk-MK"/>
        </w:rPr>
        <w:lastRenderedPageBreak/>
        <w:t>Валентин Груевски</w:t>
      </w:r>
      <w:r w:rsidR="00CC33C5">
        <w:rPr>
          <w:lang w:val="mk-MK"/>
        </w:rPr>
        <w:t xml:space="preserve"> </w:t>
      </w:r>
      <w:r w:rsidR="00DF4A72">
        <w:rPr>
          <w:lang w:val="mk-MK"/>
        </w:rPr>
        <w:t>после паузата предложи</w:t>
      </w:r>
      <w:r w:rsidR="00CE3947">
        <w:rPr>
          <w:lang w:val="mk-MK"/>
        </w:rPr>
        <w:t xml:space="preserve"> предлогот од Илиевска-</w:t>
      </w:r>
      <w:r w:rsidR="00DF4A72">
        <w:rPr>
          <w:lang w:val="mk-MK"/>
        </w:rPr>
        <w:t xml:space="preserve"> </w:t>
      </w:r>
      <w:r w:rsidR="00CE3947">
        <w:rPr>
          <w:lang w:val="mk-MK"/>
        </w:rPr>
        <w:t>Информацијата од Одделението за животна средина за состојбата со р.Драгор наспроти „Ангромаркет“, да биде побарана од страна на Комисијата за заштита на животна средина која ќе одржи седница на една од паузите на седницата на Совет и да побара од Одделението за животна средина за состојбата.Таквата Информација која ќе ја добиеме ќе може да се разгледува на следната или некоја од следните седници на Советот.</w:t>
      </w:r>
    </w:p>
    <w:p w14:paraId="491616E8" w14:textId="77777777" w:rsidR="00035889" w:rsidRDefault="00CE3947" w:rsidP="00A35811">
      <w:pPr>
        <w:pStyle w:val="ListParagraph"/>
        <w:ind w:right="72"/>
        <w:jc w:val="both"/>
        <w:rPr>
          <w:lang w:val="mk-MK"/>
        </w:rPr>
      </w:pPr>
      <w:r>
        <w:rPr>
          <w:lang w:val="mk-MK"/>
        </w:rPr>
        <w:t>Габриела Илиевска рече дека таа поднесе точка на дневен ред и побара советниците да се изјаснат,а според Деловникот на Општина Битола секој советник има право да побара било какба иницијатива,заклучок или предлог до Советот на Општината Битола,и побара или да се изјаснат советниците.</w:t>
      </w:r>
    </w:p>
    <w:p w14:paraId="42C9934B" w14:textId="326FF111" w:rsidR="00D73AAE" w:rsidRDefault="00035889" w:rsidP="008E5BDC">
      <w:pPr>
        <w:pStyle w:val="ListParagraph"/>
        <w:ind w:right="72"/>
        <w:jc w:val="both"/>
        <w:rPr>
          <w:lang w:val="mk-MK"/>
        </w:rPr>
      </w:pPr>
      <w:r>
        <w:rPr>
          <w:lang w:val="mk-MK"/>
        </w:rPr>
        <w:tab/>
        <w:t>Предлогот на Габриела Илиевска-</w:t>
      </w:r>
      <w:r w:rsidR="00A35811">
        <w:rPr>
          <w:lang w:val="mk-MK"/>
        </w:rPr>
        <w:t xml:space="preserve"> </w:t>
      </w:r>
      <w:r w:rsidR="008E5BDC">
        <w:rPr>
          <w:lang w:val="mk-MK"/>
        </w:rPr>
        <w:t xml:space="preserve">Информацијата од Одделението за животна средина за состојбата со р.Драгор наспроти „Ангромаркет“,беше ставен на гласање и прифатен со 16 гласови ЗА и 14 против. </w:t>
      </w:r>
    </w:p>
    <w:p w14:paraId="72FD9B12" w14:textId="0632EBF1" w:rsidR="00D73AAE" w:rsidRDefault="00D73AAE" w:rsidP="00E95C31">
      <w:pPr>
        <w:rPr>
          <w:lang w:val="mk-MK"/>
        </w:rPr>
      </w:pPr>
    </w:p>
    <w:p w14:paraId="6ADF901A" w14:textId="2E0D992A" w:rsidR="00D73AAE" w:rsidRDefault="002B4539" w:rsidP="002B4539">
      <w:pPr>
        <w:ind w:firstLine="720"/>
        <w:rPr>
          <w:lang w:val="mk-MK"/>
        </w:rPr>
      </w:pPr>
      <w:r>
        <w:rPr>
          <w:lang w:val="mk-MK"/>
        </w:rPr>
        <w:t xml:space="preserve">     </w:t>
      </w:r>
      <w:r w:rsidR="00A614E3">
        <w:rPr>
          <w:lang w:val="mk-MK"/>
        </w:rPr>
        <w:t xml:space="preserve">За работа на седницата беше предложен и </w:t>
      </w:r>
      <w:r w:rsidR="008E5BDC">
        <w:rPr>
          <w:lang w:val="mk-MK"/>
        </w:rPr>
        <w:t>едногласно (30ЗА)</w:t>
      </w:r>
      <w:r>
        <w:rPr>
          <w:lang w:val="mk-MK"/>
        </w:rPr>
        <w:t xml:space="preserve"> прифатен следниот</w:t>
      </w:r>
    </w:p>
    <w:p w14:paraId="581F1EA3" w14:textId="3CE729AF" w:rsidR="00D73AAE" w:rsidRDefault="00D73AAE" w:rsidP="00E95C31">
      <w:pPr>
        <w:rPr>
          <w:lang w:val="mk-MK"/>
        </w:rPr>
      </w:pPr>
    </w:p>
    <w:p w14:paraId="0B36E995" w14:textId="54ABA5C9" w:rsidR="00D73AAE" w:rsidRDefault="00D73AAE" w:rsidP="00E95C31">
      <w:pPr>
        <w:rPr>
          <w:lang w:val="mk-MK"/>
        </w:rPr>
      </w:pPr>
    </w:p>
    <w:p w14:paraId="5803F3BF" w14:textId="31737E37" w:rsidR="00D73AAE" w:rsidRDefault="00D73AAE" w:rsidP="00E95C31">
      <w:pPr>
        <w:rPr>
          <w:lang w:val="mk-MK"/>
        </w:rPr>
      </w:pPr>
      <w:r>
        <w:rPr>
          <w:lang w:val="mk-MK"/>
        </w:rPr>
        <w:t xml:space="preserve">                                                       Д Н Е В Е Н    Р Е Д</w:t>
      </w:r>
    </w:p>
    <w:p w14:paraId="7963494F" w14:textId="71004E0A" w:rsidR="005A2B6F" w:rsidRDefault="005A2B6F" w:rsidP="00E95C31">
      <w:pPr>
        <w:rPr>
          <w:lang w:val="mk-MK"/>
        </w:rPr>
      </w:pPr>
    </w:p>
    <w:p w14:paraId="7925DC9F" w14:textId="77777777" w:rsidR="005A2B6F" w:rsidRPr="00B43DEC" w:rsidRDefault="005A2B6F" w:rsidP="005A2B6F">
      <w:pPr>
        <w:ind w:left="1440" w:right="-604"/>
        <w:jc w:val="both"/>
        <w:rPr>
          <w:b/>
          <w:bCs/>
          <w:lang w:val="mk-MK"/>
        </w:rPr>
      </w:pPr>
    </w:p>
    <w:p w14:paraId="3C8DB09B" w14:textId="77777777" w:rsidR="005A2B6F" w:rsidRPr="00C70F29" w:rsidRDefault="005A2B6F" w:rsidP="005A2B6F">
      <w:pPr>
        <w:numPr>
          <w:ilvl w:val="0"/>
          <w:numId w:val="1"/>
        </w:numPr>
      </w:pPr>
      <w:r w:rsidRPr="00C70F29">
        <w:rPr>
          <w:lang w:val="mk-MK"/>
        </w:rPr>
        <w:t xml:space="preserve">Одлука </w:t>
      </w:r>
      <w:r w:rsidRPr="00C70F29">
        <w:t>за прифаќање на донација во финансиски средства од Друштвото</w:t>
      </w:r>
    </w:p>
    <w:p w14:paraId="22BCF311" w14:textId="77777777" w:rsidR="005A2B6F" w:rsidRPr="00A75DB5" w:rsidRDefault="005A2B6F" w:rsidP="005A2B6F">
      <w:r w:rsidRPr="00C70F29">
        <w:t>за производство, трговија и услуги КРОМБЕРГ &amp; ШУБЕРТ МАКЕДОНИЈА ДООЕЛ Битола за изградба на нова детска градинка во АРМ</w:t>
      </w:r>
      <w:r w:rsidRPr="00C70F29">
        <w:rPr>
          <w:lang w:val="mk-MK"/>
        </w:rPr>
        <w:t>.</w:t>
      </w:r>
      <w:r w:rsidRPr="00C70F29">
        <w:t xml:space="preserve"> </w:t>
      </w:r>
    </w:p>
    <w:p w14:paraId="45C594F6" w14:textId="77777777" w:rsidR="005A2B6F" w:rsidRPr="007B0B69" w:rsidRDefault="005A2B6F" w:rsidP="005A2B6F">
      <w:pPr>
        <w:numPr>
          <w:ilvl w:val="0"/>
          <w:numId w:val="1"/>
        </w:numPr>
        <w:ind w:right="-1054"/>
        <w:jc w:val="both"/>
      </w:pPr>
      <w:r w:rsidRPr="00954D47">
        <w:rPr>
          <w:lang w:val="mk-MK"/>
        </w:rPr>
        <w:t>Измени и дополнувања на Буџетот на</w:t>
      </w:r>
      <w:r>
        <w:rPr>
          <w:lang w:val="mk-MK"/>
        </w:rPr>
        <w:t xml:space="preserve"> О</w:t>
      </w:r>
      <w:r w:rsidRPr="00954D47">
        <w:rPr>
          <w:lang w:val="mk-MK"/>
        </w:rPr>
        <w:t>пштина Битола за 20</w:t>
      </w:r>
      <w:r>
        <w:rPr>
          <w:lang w:val="mk-MK"/>
        </w:rPr>
        <w:t>20</w:t>
      </w:r>
      <w:r w:rsidRPr="00954D47">
        <w:rPr>
          <w:lang w:val="mk-MK"/>
        </w:rPr>
        <w:t xml:space="preserve"> год</w:t>
      </w:r>
      <w:r>
        <w:rPr>
          <w:lang w:val="mk-MK"/>
        </w:rPr>
        <w:t>ина</w:t>
      </w:r>
      <w:r w:rsidRPr="00954D47">
        <w:rPr>
          <w:lang w:val="mk-MK"/>
        </w:rPr>
        <w:t>.</w:t>
      </w:r>
    </w:p>
    <w:p w14:paraId="47F08DA3" w14:textId="77777777" w:rsidR="005A2B6F" w:rsidRPr="0025223C" w:rsidRDefault="005A2B6F" w:rsidP="005A2B6F">
      <w:pPr>
        <w:numPr>
          <w:ilvl w:val="0"/>
          <w:numId w:val="1"/>
        </w:numPr>
        <w:ind w:right="72"/>
        <w:jc w:val="both"/>
      </w:pPr>
      <w:r>
        <w:rPr>
          <w:lang w:val="mk-MK"/>
        </w:rPr>
        <w:t>Кварт</w:t>
      </w:r>
      <w:r>
        <w:t>a</w:t>
      </w:r>
      <w:r>
        <w:rPr>
          <w:lang w:val="mk-MK"/>
        </w:rPr>
        <w:t>лен извештај за извршување на Буџетот на Општина Битола во втор</w:t>
      </w:r>
    </w:p>
    <w:p w14:paraId="7276921C" w14:textId="77777777" w:rsidR="005A2B6F" w:rsidRPr="0025223C" w:rsidRDefault="005A2B6F" w:rsidP="005A2B6F">
      <w:pPr>
        <w:ind w:right="72"/>
        <w:jc w:val="both"/>
      </w:pPr>
      <w:r>
        <w:rPr>
          <w:lang w:val="mk-MK"/>
        </w:rPr>
        <w:t>квартал од 2020 година.</w:t>
      </w:r>
    </w:p>
    <w:p w14:paraId="49D02B97" w14:textId="77777777" w:rsidR="005A2B6F" w:rsidRPr="00F26F3F" w:rsidRDefault="005A2B6F" w:rsidP="005A2B6F">
      <w:pPr>
        <w:numPr>
          <w:ilvl w:val="0"/>
          <w:numId w:val="1"/>
        </w:numPr>
        <w:ind w:right="72"/>
        <w:jc w:val="both"/>
      </w:pPr>
      <w:r>
        <w:rPr>
          <w:lang w:val="mk-MK"/>
        </w:rPr>
        <w:t xml:space="preserve">Годишен </w:t>
      </w:r>
      <w:r w:rsidRPr="003A3984">
        <w:rPr>
          <w:lang w:val="mk-MK"/>
        </w:rPr>
        <w:t>Извештај за работата на СОТУ „Ѓорги Наумов“ Битола во учебната</w:t>
      </w:r>
    </w:p>
    <w:p w14:paraId="52251D97" w14:textId="77777777" w:rsidR="005A2B6F" w:rsidRPr="003A3984" w:rsidRDefault="005A2B6F" w:rsidP="005A2B6F">
      <w:pPr>
        <w:ind w:right="72"/>
        <w:jc w:val="both"/>
      </w:pPr>
      <w:r w:rsidRPr="003A3984">
        <w:rPr>
          <w:lang w:val="mk-MK"/>
        </w:rPr>
        <w:t>20</w:t>
      </w:r>
      <w:r w:rsidRPr="003A3984">
        <w:t>1</w:t>
      </w:r>
      <w:r>
        <w:rPr>
          <w:lang w:val="mk-MK"/>
        </w:rPr>
        <w:t>9</w:t>
      </w:r>
      <w:r w:rsidRPr="003A3984">
        <w:rPr>
          <w:lang w:val="mk-MK"/>
        </w:rPr>
        <w:t>/</w:t>
      </w:r>
      <w:r>
        <w:rPr>
          <w:lang w:val="mk-MK"/>
        </w:rPr>
        <w:t xml:space="preserve">20 </w:t>
      </w:r>
      <w:r w:rsidRPr="003A3984">
        <w:rPr>
          <w:lang w:val="mk-MK"/>
        </w:rPr>
        <w:t>година.</w:t>
      </w:r>
    </w:p>
    <w:p w14:paraId="74ED0C9C" w14:textId="77777777" w:rsidR="005A2B6F" w:rsidRPr="008A6BDC" w:rsidRDefault="005A2B6F" w:rsidP="005A2B6F">
      <w:pPr>
        <w:numPr>
          <w:ilvl w:val="0"/>
          <w:numId w:val="1"/>
        </w:numPr>
        <w:ind w:right="72"/>
        <w:jc w:val="both"/>
      </w:pPr>
      <w:r w:rsidRPr="003A3984">
        <w:rPr>
          <w:lang w:val="mk-MK"/>
        </w:rPr>
        <w:t xml:space="preserve">Годишна </w:t>
      </w:r>
      <w:r>
        <w:rPr>
          <w:lang w:val="mk-MK"/>
        </w:rPr>
        <w:t>П</w:t>
      </w:r>
      <w:r w:rsidRPr="003A3984">
        <w:rPr>
          <w:lang w:val="mk-MK"/>
        </w:rPr>
        <w:t xml:space="preserve">рограма за работа на СОТУ „Ѓорги Наумов“ Битола во учебната </w:t>
      </w:r>
    </w:p>
    <w:p w14:paraId="4509A5F2" w14:textId="77777777" w:rsidR="005A2B6F" w:rsidRPr="003A3984" w:rsidRDefault="005A2B6F" w:rsidP="005A2B6F">
      <w:pPr>
        <w:ind w:right="72"/>
        <w:jc w:val="both"/>
      </w:pPr>
      <w:r w:rsidRPr="003A3984">
        <w:rPr>
          <w:lang w:val="mk-MK"/>
        </w:rPr>
        <w:t>20</w:t>
      </w:r>
      <w:r>
        <w:rPr>
          <w:lang w:val="mk-MK"/>
        </w:rPr>
        <w:t>20</w:t>
      </w:r>
      <w:r w:rsidRPr="003A3984">
        <w:rPr>
          <w:lang w:val="mk-MK"/>
        </w:rPr>
        <w:t>/</w:t>
      </w:r>
      <w:r>
        <w:rPr>
          <w:lang w:val="mk-MK"/>
        </w:rPr>
        <w:t>21</w:t>
      </w:r>
      <w:r w:rsidRPr="003A3984">
        <w:rPr>
          <w:lang w:val="mk-MK"/>
        </w:rPr>
        <w:t xml:space="preserve"> год</w:t>
      </w:r>
      <w:r>
        <w:rPr>
          <w:lang w:val="mk-MK"/>
        </w:rPr>
        <w:t>ина</w:t>
      </w:r>
      <w:r w:rsidRPr="003A3984">
        <w:rPr>
          <w:lang w:val="mk-MK"/>
        </w:rPr>
        <w:t>.</w:t>
      </w:r>
    </w:p>
    <w:p w14:paraId="1E3016B3" w14:textId="77777777" w:rsidR="005A2B6F" w:rsidRDefault="005A2B6F" w:rsidP="005A2B6F">
      <w:pPr>
        <w:numPr>
          <w:ilvl w:val="0"/>
          <w:numId w:val="1"/>
        </w:numPr>
        <w:ind w:right="72"/>
        <w:jc w:val="both"/>
        <w:rPr>
          <w:lang w:val="mk-MK"/>
        </w:rPr>
      </w:pPr>
      <w:r>
        <w:rPr>
          <w:lang w:val="mk-MK"/>
        </w:rPr>
        <w:t xml:space="preserve">Годишен </w:t>
      </w:r>
      <w:r w:rsidRPr="003A3984">
        <w:rPr>
          <w:lang w:val="mk-MK"/>
        </w:rPr>
        <w:t>Извештај за работата на СОЕУ „Јане Сандански“ Битола во учебната</w:t>
      </w:r>
    </w:p>
    <w:p w14:paraId="35E38614" w14:textId="77777777" w:rsidR="005A2B6F" w:rsidRPr="003A3984" w:rsidRDefault="005A2B6F" w:rsidP="005A2B6F">
      <w:pPr>
        <w:ind w:right="72"/>
        <w:jc w:val="both"/>
        <w:rPr>
          <w:lang w:val="mk-MK"/>
        </w:rPr>
      </w:pPr>
      <w:r w:rsidRPr="003A3984">
        <w:rPr>
          <w:lang w:val="mk-MK"/>
        </w:rPr>
        <w:t>20</w:t>
      </w:r>
      <w:r w:rsidRPr="003A3984">
        <w:t>1</w:t>
      </w:r>
      <w:r>
        <w:rPr>
          <w:lang w:val="mk-MK"/>
        </w:rPr>
        <w:t>9</w:t>
      </w:r>
      <w:r w:rsidRPr="003A3984">
        <w:rPr>
          <w:lang w:val="mk-MK"/>
        </w:rPr>
        <w:t>/</w:t>
      </w:r>
      <w:r>
        <w:rPr>
          <w:lang w:val="mk-MK"/>
        </w:rPr>
        <w:t>20</w:t>
      </w:r>
      <w:r w:rsidRPr="003A3984">
        <w:rPr>
          <w:lang w:val="mk-MK"/>
        </w:rPr>
        <w:t xml:space="preserve"> година.</w:t>
      </w:r>
    </w:p>
    <w:p w14:paraId="749B77D1" w14:textId="77777777" w:rsidR="005A2B6F" w:rsidRDefault="005A2B6F" w:rsidP="005A2B6F">
      <w:pPr>
        <w:numPr>
          <w:ilvl w:val="0"/>
          <w:numId w:val="1"/>
        </w:numPr>
        <w:ind w:right="72"/>
        <w:jc w:val="both"/>
        <w:rPr>
          <w:lang w:val="mk-MK"/>
        </w:rPr>
      </w:pPr>
      <w:r w:rsidRPr="003A3984">
        <w:rPr>
          <w:lang w:val="mk-MK"/>
        </w:rPr>
        <w:t xml:space="preserve">Годишна </w:t>
      </w:r>
      <w:r>
        <w:rPr>
          <w:lang w:val="mk-MK"/>
        </w:rPr>
        <w:t>П</w:t>
      </w:r>
      <w:r w:rsidRPr="003A3984">
        <w:rPr>
          <w:lang w:val="mk-MK"/>
        </w:rPr>
        <w:t xml:space="preserve">рограма за работа на СОЕУ „Јане Сандански“ Битола во учебната </w:t>
      </w:r>
    </w:p>
    <w:p w14:paraId="0B5082DE" w14:textId="77777777" w:rsidR="005A2B6F" w:rsidRPr="003A3984" w:rsidRDefault="005A2B6F" w:rsidP="005A2B6F">
      <w:pPr>
        <w:ind w:right="72"/>
        <w:jc w:val="both"/>
        <w:rPr>
          <w:lang w:val="mk-MK"/>
        </w:rPr>
      </w:pPr>
      <w:r w:rsidRPr="003A3984">
        <w:rPr>
          <w:lang w:val="mk-MK"/>
        </w:rPr>
        <w:t>20</w:t>
      </w:r>
      <w:r>
        <w:rPr>
          <w:lang w:val="mk-MK"/>
        </w:rPr>
        <w:t>20</w:t>
      </w:r>
      <w:r w:rsidRPr="003A3984">
        <w:rPr>
          <w:lang w:val="mk-MK"/>
        </w:rPr>
        <w:t>/</w:t>
      </w:r>
      <w:r>
        <w:rPr>
          <w:lang w:val="mk-MK"/>
        </w:rPr>
        <w:t>21</w:t>
      </w:r>
      <w:r w:rsidRPr="003A3984">
        <w:rPr>
          <w:lang w:val="mk-MK"/>
        </w:rPr>
        <w:t xml:space="preserve"> г</w:t>
      </w:r>
      <w:r>
        <w:rPr>
          <w:lang w:val="mk-MK"/>
        </w:rPr>
        <w:t>одина</w:t>
      </w:r>
      <w:r w:rsidRPr="003A3984">
        <w:rPr>
          <w:lang w:val="mk-MK"/>
        </w:rPr>
        <w:t>.</w:t>
      </w:r>
    </w:p>
    <w:p w14:paraId="2AB92E87" w14:textId="77777777" w:rsidR="005A2B6F" w:rsidRPr="008A6BDC" w:rsidRDefault="005A2B6F" w:rsidP="005A2B6F">
      <w:pPr>
        <w:numPr>
          <w:ilvl w:val="0"/>
          <w:numId w:val="1"/>
        </w:numPr>
        <w:ind w:right="72"/>
        <w:jc w:val="both"/>
        <w:rPr>
          <w:bCs/>
          <w:lang w:val="mk-MK"/>
        </w:rPr>
      </w:pPr>
      <w:r>
        <w:rPr>
          <w:lang w:val="mk-MK"/>
        </w:rPr>
        <w:t xml:space="preserve">Годишен </w:t>
      </w:r>
      <w:r w:rsidRPr="003A3984">
        <w:rPr>
          <w:lang w:val="mk-MK"/>
        </w:rPr>
        <w:t xml:space="preserve">Извештај за работата на СОУ Гимназија „Јосип Броз Тито“ Битола во </w:t>
      </w:r>
    </w:p>
    <w:p w14:paraId="1D3ACD82" w14:textId="77777777" w:rsidR="005A2B6F" w:rsidRPr="003A3984" w:rsidRDefault="005A2B6F" w:rsidP="005A2B6F">
      <w:pPr>
        <w:ind w:right="72"/>
        <w:jc w:val="both"/>
        <w:rPr>
          <w:bCs/>
          <w:lang w:val="mk-MK"/>
        </w:rPr>
      </w:pPr>
      <w:r w:rsidRPr="003A3984">
        <w:rPr>
          <w:lang w:val="mk-MK"/>
        </w:rPr>
        <w:t>учебната 20</w:t>
      </w:r>
      <w:r w:rsidRPr="003A3984">
        <w:t>1</w:t>
      </w:r>
      <w:r>
        <w:rPr>
          <w:lang w:val="mk-MK"/>
        </w:rPr>
        <w:t>9</w:t>
      </w:r>
      <w:r w:rsidRPr="003A3984">
        <w:rPr>
          <w:lang w:val="mk-MK"/>
        </w:rPr>
        <w:t>/</w:t>
      </w:r>
      <w:r>
        <w:rPr>
          <w:lang w:val="mk-MK"/>
        </w:rPr>
        <w:t>20</w:t>
      </w:r>
      <w:r w:rsidRPr="003A3984">
        <w:rPr>
          <w:lang w:val="mk-MK"/>
        </w:rPr>
        <w:t xml:space="preserve"> година.</w:t>
      </w:r>
    </w:p>
    <w:p w14:paraId="73EAAD3F" w14:textId="77777777" w:rsidR="005A2B6F" w:rsidRDefault="005A2B6F" w:rsidP="005A2B6F">
      <w:pPr>
        <w:numPr>
          <w:ilvl w:val="0"/>
          <w:numId w:val="1"/>
        </w:numPr>
        <w:ind w:right="72"/>
        <w:jc w:val="both"/>
        <w:rPr>
          <w:lang w:val="mk-MK"/>
        </w:rPr>
      </w:pPr>
      <w:r w:rsidRPr="003A3984">
        <w:rPr>
          <w:lang w:val="mk-MK"/>
        </w:rPr>
        <w:t xml:space="preserve">Годишна </w:t>
      </w:r>
      <w:r>
        <w:rPr>
          <w:lang w:val="mk-MK"/>
        </w:rPr>
        <w:t>П</w:t>
      </w:r>
      <w:r w:rsidRPr="003A3984">
        <w:rPr>
          <w:lang w:val="mk-MK"/>
        </w:rPr>
        <w:t>рограма за работа</w:t>
      </w:r>
      <w:r>
        <w:rPr>
          <w:lang w:val="mk-MK"/>
        </w:rPr>
        <w:t>та</w:t>
      </w:r>
      <w:r w:rsidRPr="003A3984">
        <w:rPr>
          <w:lang w:val="mk-MK"/>
        </w:rPr>
        <w:t xml:space="preserve"> на СОУ Гимназија „Јосип Броз Тито“ Битола во </w:t>
      </w:r>
    </w:p>
    <w:p w14:paraId="0D052C7F" w14:textId="77777777" w:rsidR="005A2B6F" w:rsidRPr="003A3984" w:rsidRDefault="005A2B6F" w:rsidP="005A2B6F">
      <w:pPr>
        <w:ind w:right="72"/>
        <w:jc w:val="both"/>
        <w:rPr>
          <w:lang w:val="mk-MK"/>
        </w:rPr>
      </w:pPr>
      <w:r w:rsidRPr="003A3984">
        <w:rPr>
          <w:lang w:val="mk-MK"/>
        </w:rPr>
        <w:t>учебната 20</w:t>
      </w:r>
      <w:r>
        <w:rPr>
          <w:lang w:val="mk-MK"/>
        </w:rPr>
        <w:t>20</w:t>
      </w:r>
      <w:r w:rsidRPr="003A3984">
        <w:rPr>
          <w:lang w:val="mk-MK"/>
        </w:rPr>
        <w:t>/</w:t>
      </w:r>
      <w:r>
        <w:rPr>
          <w:lang w:val="mk-MK"/>
        </w:rPr>
        <w:t>21</w:t>
      </w:r>
      <w:r w:rsidRPr="003A3984">
        <w:rPr>
          <w:lang w:val="mk-MK"/>
        </w:rPr>
        <w:t xml:space="preserve"> година.</w:t>
      </w:r>
    </w:p>
    <w:p w14:paraId="1A88B91D" w14:textId="77777777" w:rsidR="005A2B6F" w:rsidRPr="00986781" w:rsidRDefault="005A2B6F" w:rsidP="005A2B6F">
      <w:pPr>
        <w:numPr>
          <w:ilvl w:val="0"/>
          <w:numId w:val="1"/>
        </w:numPr>
        <w:ind w:right="72"/>
        <w:jc w:val="both"/>
      </w:pPr>
      <w:r>
        <w:rPr>
          <w:lang w:val="mk-MK"/>
        </w:rPr>
        <w:t xml:space="preserve">Годишен </w:t>
      </w:r>
      <w:r w:rsidRPr="003A3984">
        <w:rPr>
          <w:lang w:val="mk-MK"/>
        </w:rPr>
        <w:t>Извештај за работата на СОУ „Таки Даскало“ Битола во учебната</w:t>
      </w:r>
    </w:p>
    <w:p w14:paraId="0A325120" w14:textId="77777777" w:rsidR="005A2B6F" w:rsidRPr="003A3984" w:rsidRDefault="005A2B6F" w:rsidP="005A2B6F">
      <w:pPr>
        <w:ind w:right="72"/>
        <w:jc w:val="both"/>
      </w:pPr>
      <w:r w:rsidRPr="003A3984">
        <w:rPr>
          <w:lang w:val="mk-MK"/>
        </w:rPr>
        <w:t>20</w:t>
      </w:r>
      <w:r w:rsidRPr="003A3984">
        <w:t>1</w:t>
      </w:r>
      <w:r>
        <w:rPr>
          <w:lang w:val="mk-MK"/>
        </w:rPr>
        <w:t>9</w:t>
      </w:r>
      <w:r w:rsidRPr="003A3984">
        <w:rPr>
          <w:lang w:val="mk-MK"/>
        </w:rPr>
        <w:t>/</w:t>
      </w:r>
      <w:r>
        <w:rPr>
          <w:lang w:val="mk-MK"/>
        </w:rPr>
        <w:t>20</w:t>
      </w:r>
      <w:r w:rsidRPr="003A3984">
        <w:rPr>
          <w:lang w:val="mk-MK"/>
        </w:rPr>
        <w:t xml:space="preserve"> </w:t>
      </w:r>
      <w:r w:rsidRPr="00986781">
        <w:rPr>
          <w:lang w:val="mk-MK"/>
        </w:rPr>
        <w:t>година.</w:t>
      </w:r>
    </w:p>
    <w:p w14:paraId="475EE5F5" w14:textId="77777777" w:rsidR="005A2B6F" w:rsidRDefault="005A2B6F" w:rsidP="005A2B6F">
      <w:pPr>
        <w:numPr>
          <w:ilvl w:val="0"/>
          <w:numId w:val="1"/>
        </w:numPr>
        <w:ind w:right="72"/>
        <w:jc w:val="both"/>
        <w:rPr>
          <w:lang w:val="mk-MK"/>
        </w:rPr>
      </w:pPr>
      <w:r w:rsidRPr="003A3984">
        <w:rPr>
          <w:lang w:val="mk-MK"/>
        </w:rPr>
        <w:t xml:space="preserve">Годишна </w:t>
      </w:r>
      <w:r>
        <w:rPr>
          <w:lang w:val="mk-MK"/>
        </w:rPr>
        <w:t>П</w:t>
      </w:r>
      <w:r w:rsidRPr="003A3984">
        <w:rPr>
          <w:lang w:val="mk-MK"/>
        </w:rPr>
        <w:t xml:space="preserve">рограма за работа на СОУ „Таки Даскало“ Битола во учебната </w:t>
      </w:r>
    </w:p>
    <w:p w14:paraId="1EA8BDB9" w14:textId="77777777" w:rsidR="005A2B6F" w:rsidRPr="003A3984" w:rsidRDefault="005A2B6F" w:rsidP="005A2B6F">
      <w:pPr>
        <w:ind w:right="72"/>
        <w:jc w:val="both"/>
        <w:rPr>
          <w:lang w:val="mk-MK"/>
        </w:rPr>
      </w:pPr>
      <w:r w:rsidRPr="003A3984">
        <w:rPr>
          <w:lang w:val="mk-MK"/>
        </w:rPr>
        <w:t>20</w:t>
      </w:r>
      <w:r>
        <w:rPr>
          <w:lang w:val="mk-MK"/>
        </w:rPr>
        <w:t>20</w:t>
      </w:r>
      <w:r w:rsidRPr="003A3984">
        <w:rPr>
          <w:lang w:val="mk-MK"/>
        </w:rPr>
        <w:t>/</w:t>
      </w:r>
      <w:r>
        <w:rPr>
          <w:lang w:val="mk-MK"/>
        </w:rPr>
        <w:t>2</w:t>
      </w:r>
      <w:r w:rsidRPr="003A3984">
        <w:rPr>
          <w:lang w:val="mk-MK"/>
        </w:rPr>
        <w:t>1 год.</w:t>
      </w:r>
    </w:p>
    <w:p w14:paraId="4A833441" w14:textId="77777777" w:rsidR="005A2B6F" w:rsidRDefault="005A2B6F" w:rsidP="005A2B6F">
      <w:pPr>
        <w:numPr>
          <w:ilvl w:val="0"/>
          <w:numId w:val="1"/>
        </w:numPr>
        <w:ind w:right="72"/>
        <w:jc w:val="both"/>
        <w:rPr>
          <w:lang w:val="mk-MK"/>
        </w:rPr>
      </w:pPr>
      <w:r>
        <w:rPr>
          <w:lang w:val="mk-MK"/>
        </w:rPr>
        <w:t xml:space="preserve">Годишен </w:t>
      </w:r>
      <w:r w:rsidRPr="003A3984">
        <w:rPr>
          <w:lang w:val="mk-MK"/>
        </w:rPr>
        <w:t>Извештај за работата на СОЗУ „Кузман Шапкарев“Битола во</w:t>
      </w:r>
    </w:p>
    <w:p w14:paraId="2678777C" w14:textId="77777777" w:rsidR="005A2B6F" w:rsidRPr="00986781" w:rsidRDefault="005A2B6F" w:rsidP="005A2B6F">
      <w:pPr>
        <w:ind w:right="72"/>
        <w:jc w:val="both"/>
        <w:rPr>
          <w:lang w:val="mk-MK"/>
        </w:rPr>
      </w:pPr>
      <w:r w:rsidRPr="003A3984">
        <w:rPr>
          <w:lang w:val="mk-MK"/>
        </w:rPr>
        <w:t xml:space="preserve">учебната </w:t>
      </w:r>
      <w:r w:rsidRPr="00986781">
        <w:rPr>
          <w:lang w:val="mk-MK"/>
        </w:rPr>
        <w:t>2019/20 год.</w:t>
      </w:r>
    </w:p>
    <w:p w14:paraId="768C89AA" w14:textId="77777777" w:rsidR="005A2B6F" w:rsidRDefault="005A2B6F" w:rsidP="005A2B6F">
      <w:pPr>
        <w:numPr>
          <w:ilvl w:val="0"/>
          <w:numId w:val="1"/>
        </w:numPr>
        <w:ind w:right="72"/>
        <w:jc w:val="both"/>
        <w:rPr>
          <w:lang w:val="mk-MK"/>
        </w:rPr>
      </w:pPr>
      <w:r w:rsidRPr="003A3984">
        <w:rPr>
          <w:lang w:val="mk-MK"/>
        </w:rPr>
        <w:t xml:space="preserve">Годишна </w:t>
      </w:r>
      <w:r>
        <w:rPr>
          <w:lang w:val="mk-MK"/>
        </w:rPr>
        <w:t>П</w:t>
      </w:r>
      <w:r w:rsidRPr="003A3984">
        <w:rPr>
          <w:lang w:val="mk-MK"/>
        </w:rPr>
        <w:t xml:space="preserve">рограма за работа на СОЗУ „Кузман Шапкарев“ Битола во </w:t>
      </w:r>
    </w:p>
    <w:p w14:paraId="088A32C0" w14:textId="77777777" w:rsidR="005A2B6F" w:rsidRPr="003A3984" w:rsidRDefault="005A2B6F" w:rsidP="005A2B6F">
      <w:pPr>
        <w:ind w:right="72"/>
        <w:jc w:val="both"/>
        <w:rPr>
          <w:lang w:val="mk-MK"/>
        </w:rPr>
      </w:pPr>
      <w:r w:rsidRPr="003A3984">
        <w:rPr>
          <w:lang w:val="mk-MK"/>
        </w:rPr>
        <w:lastRenderedPageBreak/>
        <w:t>учебната 20</w:t>
      </w:r>
      <w:r>
        <w:rPr>
          <w:lang w:val="mk-MK"/>
        </w:rPr>
        <w:t>20</w:t>
      </w:r>
      <w:r w:rsidRPr="003A3984">
        <w:rPr>
          <w:lang w:val="mk-MK"/>
        </w:rPr>
        <w:t>/</w:t>
      </w:r>
      <w:r>
        <w:rPr>
          <w:lang w:val="mk-MK"/>
        </w:rPr>
        <w:t>21</w:t>
      </w:r>
      <w:r w:rsidRPr="003A3984">
        <w:rPr>
          <w:lang w:val="mk-MK"/>
        </w:rPr>
        <w:t xml:space="preserve"> година.</w:t>
      </w:r>
    </w:p>
    <w:p w14:paraId="38C9AA1F" w14:textId="77777777" w:rsidR="005A2B6F" w:rsidRPr="00986781" w:rsidRDefault="005A2B6F" w:rsidP="005A2B6F">
      <w:pPr>
        <w:numPr>
          <w:ilvl w:val="0"/>
          <w:numId w:val="1"/>
        </w:numPr>
        <w:ind w:right="72"/>
        <w:jc w:val="both"/>
      </w:pPr>
      <w:r>
        <w:rPr>
          <w:lang w:val="mk-MK"/>
        </w:rPr>
        <w:t xml:space="preserve">Годишен </w:t>
      </w:r>
      <w:r w:rsidRPr="003A3984">
        <w:rPr>
          <w:lang w:val="mk-MK"/>
        </w:rPr>
        <w:t>Извештај за работата на ОСМУ „Д-р Јован Калаузи“ Битола во</w:t>
      </w:r>
    </w:p>
    <w:p w14:paraId="2B902DD9" w14:textId="77777777" w:rsidR="005A2B6F" w:rsidRDefault="005A2B6F" w:rsidP="005A2B6F">
      <w:pPr>
        <w:ind w:right="72"/>
        <w:jc w:val="both"/>
      </w:pPr>
      <w:r w:rsidRPr="003A3984">
        <w:rPr>
          <w:lang w:val="mk-MK"/>
        </w:rPr>
        <w:t>учебната 20</w:t>
      </w:r>
      <w:r w:rsidRPr="003A3984">
        <w:t>1</w:t>
      </w:r>
      <w:r>
        <w:rPr>
          <w:lang w:val="mk-MK"/>
        </w:rPr>
        <w:t>9</w:t>
      </w:r>
      <w:r w:rsidRPr="003A3984">
        <w:rPr>
          <w:lang w:val="mk-MK"/>
        </w:rPr>
        <w:t>/</w:t>
      </w:r>
      <w:r>
        <w:rPr>
          <w:lang w:val="mk-MK"/>
        </w:rPr>
        <w:t>20</w:t>
      </w:r>
      <w:r w:rsidRPr="003A3984">
        <w:rPr>
          <w:lang w:val="mk-MK"/>
        </w:rPr>
        <w:t xml:space="preserve"> год</w:t>
      </w:r>
      <w:r>
        <w:rPr>
          <w:lang w:val="mk-MK"/>
        </w:rPr>
        <w:t>ина</w:t>
      </w:r>
      <w:r w:rsidRPr="003A3984">
        <w:rPr>
          <w:lang w:val="mk-MK"/>
        </w:rPr>
        <w:t>.</w:t>
      </w:r>
    </w:p>
    <w:p w14:paraId="553B955A" w14:textId="77777777" w:rsidR="005A2B6F" w:rsidRDefault="005A2B6F" w:rsidP="005A2B6F">
      <w:pPr>
        <w:numPr>
          <w:ilvl w:val="0"/>
          <w:numId w:val="1"/>
        </w:numPr>
        <w:ind w:right="72"/>
        <w:jc w:val="both"/>
        <w:rPr>
          <w:lang w:val="mk-MK"/>
        </w:rPr>
      </w:pPr>
      <w:r w:rsidRPr="003A3984">
        <w:rPr>
          <w:lang w:val="mk-MK"/>
        </w:rPr>
        <w:t xml:space="preserve">Годишна </w:t>
      </w:r>
      <w:r>
        <w:rPr>
          <w:lang w:val="mk-MK"/>
        </w:rPr>
        <w:t>П</w:t>
      </w:r>
      <w:r w:rsidRPr="003A3984">
        <w:rPr>
          <w:lang w:val="mk-MK"/>
        </w:rPr>
        <w:t>рограма за работа на ОСМУ „Д-р Јован Калаузи“ Битола во</w:t>
      </w:r>
    </w:p>
    <w:p w14:paraId="69DD8E63" w14:textId="77777777" w:rsidR="005A2B6F" w:rsidRDefault="005A2B6F" w:rsidP="005A2B6F">
      <w:pPr>
        <w:ind w:right="72"/>
        <w:jc w:val="both"/>
        <w:rPr>
          <w:lang w:val="mk-MK"/>
        </w:rPr>
      </w:pPr>
      <w:r w:rsidRPr="003A3984">
        <w:rPr>
          <w:lang w:val="mk-MK"/>
        </w:rPr>
        <w:t>учебната 20</w:t>
      </w:r>
      <w:r>
        <w:rPr>
          <w:lang w:val="mk-MK"/>
        </w:rPr>
        <w:t>20</w:t>
      </w:r>
      <w:r w:rsidRPr="003A3984">
        <w:rPr>
          <w:lang w:val="mk-MK"/>
        </w:rPr>
        <w:t>/</w:t>
      </w:r>
      <w:r>
        <w:rPr>
          <w:lang w:val="mk-MK"/>
        </w:rPr>
        <w:t>21</w:t>
      </w:r>
      <w:r w:rsidRPr="003A3984">
        <w:rPr>
          <w:lang w:val="mk-MK"/>
        </w:rPr>
        <w:t xml:space="preserve"> година.</w:t>
      </w:r>
    </w:p>
    <w:p w14:paraId="73AC4CFF" w14:textId="77777777" w:rsidR="005A2B6F" w:rsidRPr="006727DD" w:rsidRDefault="005A2B6F" w:rsidP="005A2B6F">
      <w:pPr>
        <w:numPr>
          <w:ilvl w:val="0"/>
          <w:numId w:val="1"/>
        </w:numPr>
        <w:ind w:right="-694"/>
        <w:jc w:val="both"/>
      </w:pPr>
      <w:r>
        <w:rPr>
          <w:lang w:val="mk-MK"/>
        </w:rPr>
        <w:t>Оперативна Програма Втора измена и дополнување на Оперативна Програма за</w:t>
      </w:r>
    </w:p>
    <w:p w14:paraId="3412B518" w14:textId="77777777" w:rsidR="005A2B6F" w:rsidRPr="006727DD" w:rsidRDefault="005A2B6F" w:rsidP="005A2B6F">
      <w:pPr>
        <w:ind w:right="-694"/>
        <w:jc w:val="both"/>
      </w:pPr>
      <w:r>
        <w:rPr>
          <w:lang w:val="mk-MK"/>
        </w:rPr>
        <w:t>поправка и одржување на улично осветлување (тековно одржување – замена на живините, натриумовите и флуоресцентни светилки со лед светилки заради поголема енергетска ефикасност на целиот систем за улично осветлување) на подрачјето на Општина Битола за 2020 година, Бр.</w:t>
      </w:r>
      <w:r>
        <w:t>03-</w:t>
      </w:r>
      <w:r>
        <w:rPr>
          <w:lang w:val="mk-MK"/>
        </w:rPr>
        <w:t>71/1 од 28.01.2020 година.</w:t>
      </w:r>
    </w:p>
    <w:p w14:paraId="4CBA2745" w14:textId="77777777" w:rsidR="005A2B6F" w:rsidRPr="00FD20A8" w:rsidRDefault="005A2B6F" w:rsidP="005A2B6F">
      <w:pPr>
        <w:numPr>
          <w:ilvl w:val="0"/>
          <w:numId w:val="1"/>
        </w:numPr>
        <w:ind w:right="90"/>
        <w:jc w:val="both"/>
        <w:rPr>
          <w:lang w:val="mk-MK"/>
        </w:rPr>
      </w:pPr>
      <w:r>
        <w:rPr>
          <w:lang w:val="mk-MK"/>
        </w:rPr>
        <w:t xml:space="preserve">Програма за измени и дополнување на </w:t>
      </w:r>
      <w:r w:rsidRPr="00FD20A8">
        <w:rPr>
          <w:lang w:val="mk-MK"/>
        </w:rPr>
        <w:t>Програма за користење и одржување на</w:t>
      </w:r>
    </w:p>
    <w:p w14:paraId="1C815BD5" w14:textId="77777777" w:rsidR="005A2B6F" w:rsidRPr="00FD20A8" w:rsidRDefault="005A2B6F" w:rsidP="005A2B6F">
      <w:pPr>
        <w:ind w:right="90"/>
        <w:jc w:val="both"/>
        <w:rPr>
          <w:lang w:val="mk-MK"/>
        </w:rPr>
      </w:pPr>
      <w:r>
        <w:rPr>
          <w:lang w:val="mk-MK"/>
        </w:rPr>
        <w:t>јавното</w:t>
      </w:r>
      <w:r w:rsidRPr="00FD20A8">
        <w:rPr>
          <w:lang w:val="mk-MK"/>
        </w:rPr>
        <w:t xml:space="preserve"> осветлување </w:t>
      </w:r>
      <w:r>
        <w:rPr>
          <w:lang w:val="mk-MK"/>
        </w:rPr>
        <w:t>на подрачјето</w:t>
      </w:r>
      <w:r w:rsidRPr="00FD20A8">
        <w:rPr>
          <w:lang w:val="mk-MK"/>
        </w:rPr>
        <w:t xml:space="preserve"> </w:t>
      </w:r>
      <w:r>
        <w:rPr>
          <w:lang w:val="mk-MK"/>
        </w:rPr>
        <w:t xml:space="preserve">на </w:t>
      </w:r>
      <w:r w:rsidRPr="00FD20A8">
        <w:rPr>
          <w:lang w:val="mk-MK"/>
        </w:rPr>
        <w:t xml:space="preserve">Општината Битола за </w:t>
      </w:r>
      <w:r>
        <w:rPr>
          <w:lang w:val="mk-MK"/>
        </w:rPr>
        <w:t>2020</w:t>
      </w:r>
      <w:r w:rsidRPr="00FD20A8">
        <w:rPr>
          <w:lang w:val="mk-MK"/>
        </w:rPr>
        <w:t xml:space="preserve"> година.</w:t>
      </w:r>
    </w:p>
    <w:p w14:paraId="29ACC516" w14:textId="77777777" w:rsidR="005A2B6F" w:rsidRPr="00FD20A8" w:rsidRDefault="005A2B6F" w:rsidP="005A2B6F">
      <w:pPr>
        <w:numPr>
          <w:ilvl w:val="0"/>
          <w:numId w:val="1"/>
        </w:numPr>
        <w:ind w:right="-508"/>
        <w:jc w:val="both"/>
        <w:rPr>
          <w:lang w:val="mk-MK"/>
        </w:rPr>
      </w:pPr>
      <w:r>
        <w:rPr>
          <w:lang w:val="mk-MK"/>
        </w:rPr>
        <w:t>Програма за измени и дополнување на</w:t>
      </w:r>
      <w:r w:rsidRPr="00FD20A8">
        <w:rPr>
          <w:lang w:val="mk-MK"/>
        </w:rPr>
        <w:t xml:space="preserve"> Програмата за уредување на градежното</w:t>
      </w:r>
    </w:p>
    <w:p w14:paraId="64119423" w14:textId="77777777" w:rsidR="005A2B6F" w:rsidRPr="00FD20A8" w:rsidRDefault="005A2B6F" w:rsidP="005A2B6F">
      <w:pPr>
        <w:ind w:right="-508"/>
        <w:jc w:val="both"/>
        <w:rPr>
          <w:lang w:val="mk-MK"/>
        </w:rPr>
      </w:pPr>
      <w:r w:rsidRPr="00FD20A8">
        <w:rPr>
          <w:lang w:val="mk-MK"/>
        </w:rPr>
        <w:t xml:space="preserve">земјиште </w:t>
      </w:r>
      <w:r>
        <w:rPr>
          <w:lang w:val="mk-MK"/>
        </w:rPr>
        <w:t>на подрачјето</w:t>
      </w:r>
      <w:r w:rsidRPr="00FD20A8">
        <w:rPr>
          <w:lang w:val="mk-MK"/>
        </w:rPr>
        <w:t xml:space="preserve"> </w:t>
      </w:r>
      <w:r>
        <w:rPr>
          <w:lang w:val="mk-MK"/>
        </w:rPr>
        <w:t xml:space="preserve">на </w:t>
      </w:r>
      <w:r w:rsidRPr="00FD20A8">
        <w:rPr>
          <w:lang w:val="mk-MK"/>
        </w:rPr>
        <w:t xml:space="preserve">Општината Битола за </w:t>
      </w:r>
      <w:r>
        <w:rPr>
          <w:lang w:val="mk-MK"/>
        </w:rPr>
        <w:t>2020</w:t>
      </w:r>
      <w:r w:rsidRPr="00FD20A8">
        <w:rPr>
          <w:lang w:val="mk-MK"/>
        </w:rPr>
        <w:t xml:space="preserve"> година</w:t>
      </w:r>
      <w:r>
        <w:rPr>
          <w:lang w:val="mk-MK"/>
        </w:rPr>
        <w:t>.</w:t>
      </w:r>
    </w:p>
    <w:p w14:paraId="116CF6EF" w14:textId="77777777" w:rsidR="005A2B6F" w:rsidRPr="00514CBA" w:rsidRDefault="005A2B6F" w:rsidP="005A2B6F">
      <w:pPr>
        <w:numPr>
          <w:ilvl w:val="0"/>
          <w:numId w:val="1"/>
        </w:numPr>
        <w:ind w:right="-90"/>
        <w:jc w:val="both"/>
      </w:pPr>
      <w:r>
        <w:rPr>
          <w:lang w:val="mk-MK"/>
        </w:rPr>
        <w:t xml:space="preserve">Програма за измени и дополнување на </w:t>
      </w:r>
      <w:r w:rsidRPr="00FD20A8">
        <w:rPr>
          <w:lang w:val="mk-MK"/>
        </w:rPr>
        <w:t>Програмата за одржување на комунални</w:t>
      </w:r>
    </w:p>
    <w:p w14:paraId="1C49D7BD" w14:textId="77777777" w:rsidR="005A2B6F" w:rsidRPr="00514CBA" w:rsidRDefault="005A2B6F" w:rsidP="005A2B6F">
      <w:pPr>
        <w:ind w:right="-90"/>
        <w:jc w:val="both"/>
        <w:rPr>
          <w:lang w:val="mk-MK"/>
        </w:rPr>
      </w:pPr>
      <w:r w:rsidRPr="00FD20A8">
        <w:rPr>
          <w:lang w:val="mk-MK"/>
        </w:rPr>
        <w:t>објекти</w:t>
      </w:r>
      <w:r>
        <w:rPr>
          <w:lang w:val="mk-MK"/>
        </w:rPr>
        <w:t xml:space="preserve"> </w:t>
      </w:r>
      <w:r w:rsidRPr="00514CBA">
        <w:rPr>
          <w:lang w:val="mk-MK"/>
        </w:rPr>
        <w:t>и инсталации, локалн</w:t>
      </w:r>
      <w:r>
        <w:rPr>
          <w:lang w:val="mk-MK"/>
        </w:rPr>
        <w:t>и</w:t>
      </w:r>
      <w:r w:rsidRPr="00514CBA">
        <w:rPr>
          <w:lang w:val="mk-MK"/>
        </w:rPr>
        <w:t xml:space="preserve"> </w:t>
      </w:r>
      <w:r>
        <w:rPr>
          <w:lang w:val="mk-MK"/>
        </w:rPr>
        <w:t>патишта</w:t>
      </w:r>
      <w:r w:rsidRPr="00514CBA">
        <w:rPr>
          <w:lang w:val="mk-MK"/>
        </w:rPr>
        <w:t xml:space="preserve"> и улици во Општина Битола </w:t>
      </w:r>
      <w:r>
        <w:rPr>
          <w:lang w:val="mk-MK"/>
        </w:rPr>
        <w:t>2020</w:t>
      </w:r>
      <w:r w:rsidRPr="00FD20A8">
        <w:rPr>
          <w:lang w:val="mk-MK"/>
        </w:rPr>
        <w:t xml:space="preserve"> година.</w:t>
      </w:r>
    </w:p>
    <w:p w14:paraId="57E627E1" w14:textId="77777777" w:rsidR="005A2B6F" w:rsidRDefault="005A2B6F" w:rsidP="005A2B6F">
      <w:pPr>
        <w:numPr>
          <w:ilvl w:val="0"/>
          <w:numId w:val="1"/>
        </w:numPr>
        <w:ind w:right="-694"/>
        <w:jc w:val="both"/>
        <w:rPr>
          <w:lang w:val="mk-MK"/>
        </w:rPr>
      </w:pPr>
      <w:r>
        <w:rPr>
          <w:lang w:val="mk-MK"/>
        </w:rPr>
        <w:t>Програма за измени и дополнување на Програмата за развојни планови на Општина</w:t>
      </w:r>
    </w:p>
    <w:p w14:paraId="3394C1C0" w14:textId="77777777" w:rsidR="005A2B6F" w:rsidRDefault="005A2B6F" w:rsidP="005A2B6F">
      <w:pPr>
        <w:ind w:right="-694"/>
        <w:jc w:val="both"/>
        <w:rPr>
          <w:lang w:val="mk-MK"/>
        </w:rPr>
      </w:pPr>
      <w:r>
        <w:rPr>
          <w:lang w:val="mk-MK"/>
        </w:rPr>
        <w:t>Битола за периодот од 2020 до 2022 година.</w:t>
      </w:r>
    </w:p>
    <w:p w14:paraId="6CD9A283" w14:textId="77777777" w:rsidR="005A2B6F" w:rsidRPr="00C23BAF" w:rsidRDefault="005A2B6F" w:rsidP="005A2B6F">
      <w:pPr>
        <w:numPr>
          <w:ilvl w:val="0"/>
          <w:numId w:val="1"/>
        </w:numPr>
        <w:ind w:right="-694"/>
        <w:jc w:val="both"/>
      </w:pPr>
      <w:r>
        <w:rPr>
          <w:lang w:val="mk-MK"/>
        </w:rPr>
        <w:t>Изменета Програма за економски развоју во Општина Битола за 2020 година.</w:t>
      </w:r>
    </w:p>
    <w:p w14:paraId="743C6B88" w14:textId="77777777" w:rsidR="005A2B6F" w:rsidRPr="00C23BAF" w:rsidRDefault="005A2B6F" w:rsidP="005A2B6F">
      <w:pPr>
        <w:numPr>
          <w:ilvl w:val="0"/>
          <w:numId w:val="1"/>
        </w:numPr>
        <w:ind w:right="-694"/>
        <w:jc w:val="both"/>
      </w:pPr>
      <w:r>
        <w:rPr>
          <w:lang w:val="mk-MK"/>
        </w:rPr>
        <w:t>Програма за измени и дополнување на Програма за јавни дејности (образование) во</w:t>
      </w:r>
    </w:p>
    <w:p w14:paraId="4CF628A2" w14:textId="77777777" w:rsidR="005A2B6F" w:rsidRPr="00BF62F8" w:rsidRDefault="005A2B6F" w:rsidP="005A2B6F">
      <w:pPr>
        <w:ind w:right="-694"/>
        <w:jc w:val="both"/>
      </w:pPr>
      <w:r>
        <w:rPr>
          <w:lang w:val="mk-MK"/>
        </w:rPr>
        <w:t>Општина Битола за 2020 година.</w:t>
      </w:r>
    </w:p>
    <w:p w14:paraId="1A819BCE" w14:textId="77777777" w:rsidR="005A2B6F" w:rsidRDefault="005A2B6F" w:rsidP="005A2B6F">
      <w:pPr>
        <w:numPr>
          <w:ilvl w:val="0"/>
          <w:numId w:val="1"/>
        </w:numPr>
        <w:ind w:right="-694"/>
        <w:jc w:val="both"/>
        <w:rPr>
          <w:lang w:val="mk-MK"/>
        </w:rPr>
      </w:pPr>
      <w:r>
        <w:rPr>
          <w:lang w:val="mk-MK"/>
        </w:rPr>
        <w:t>Програма за измени и дополнување на Програмата за социјална заштита за 2020</w:t>
      </w:r>
    </w:p>
    <w:p w14:paraId="7942F637" w14:textId="77777777" w:rsidR="005A2B6F" w:rsidRDefault="005A2B6F" w:rsidP="005A2B6F">
      <w:pPr>
        <w:ind w:right="-694"/>
        <w:jc w:val="both"/>
        <w:rPr>
          <w:lang w:val="mk-MK"/>
        </w:rPr>
      </w:pPr>
      <w:r>
        <w:rPr>
          <w:lang w:val="mk-MK"/>
        </w:rPr>
        <w:t>Година во Општина Битола.</w:t>
      </w:r>
    </w:p>
    <w:p w14:paraId="18EC87A8" w14:textId="77777777" w:rsidR="005A2B6F" w:rsidRPr="001B2563" w:rsidRDefault="005A2B6F" w:rsidP="005A2B6F">
      <w:pPr>
        <w:numPr>
          <w:ilvl w:val="0"/>
          <w:numId w:val="1"/>
        </w:numPr>
        <w:ind w:right="72"/>
        <w:jc w:val="both"/>
      </w:pPr>
      <w:r>
        <w:rPr>
          <w:lang w:val="mk-MK"/>
        </w:rPr>
        <w:t>Програма за одбележување на позначајни историски и културни настани за</w:t>
      </w:r>
    </w:p>
    <w:p w14:paraId="451CEC42" w14:textId="77777777" w:rsidR="005A2B6F" w:rsidRPr="00A75DB5" w:rsidRDefault="005A2B6F" w:rsidP="005A2B6F">
      <w:pPr>
        <w:ind w:right="72"/>
        <w:jc w:val="both"/>
      </w:pPr>
      <w:r>
        <w:rPr>
          <w:lang w:val="mk-MK"/>
        </w:rPr>
        <w:t>2020-2021 година во Општина Битола.</w:t>
      </w:r>
    </w:p>
    <w:p w14:paraId="01A06A9C" w14:textId="77777777" w:rsidR="005A2B6F" w:rsidRDefault="005A2B6F" w:rsidP="005A2B6F">
      <w:pPr>
        <w:numPr>
          <w:ilvl w:val="0"/>
          <w:numId w:val="1"/>
        </w:numPr>
        <w:ind w:right="72"/>
        <w:jc w:val="both"/>
        <w:rPr>
          <w:lang w:val="mk-MK"/>
        </w:rPr>
      </w:pPr>
      <w:r>
        <w:rPr>
          <w:lang w:val="mk-MK"/>
        </w:rPr>
        <w:t>Извештај за реализација на Програмата за туризам на Општина Битола за</w:t>
      </w:r>
    </w:p>
    <w:p w14:paraId="022692DB" w14:textId="77777777" w:rsidR="005A2B6F" w:rsidRPr="00162D85" w:rsidRDefault="005A2B6F" w:rsidP="005A2B6F">
      <w:pPr>
        <w:ind w:right="72"/>
        <w:jc w:val="both"/>
        <w:rPr>
          <w:lang w:val="mk-MK"/>
        </w:rPr>
      </w:pPr>
      <w:r>
        <w:rPr>
          <w:lang w:val="mk-MK"/>
        </w:rPr>
        <w:t>периодот од 01.01.2019 до 31.12.2019 година.</w:t>
      </w:r>
    </w:p>
    <w:p w14:paraId="1CDC872C" w14:textId="77777777" w:rsidR="005A2B6F" w:rsidRPr="00A87DEF" w:rsidRDefault="005A2B6F" w:rsidP="005A2B6F">
      <w:pPr>
        <w:numPr>
          <w:ilvl w:val="0"/>
          <w:numId w:val="1"/>
        </w:numPr>
        <w:ind w:right="72"/>
        <w:jc w:val="both"/>
      </w:pPr>
      <w:r>
        <w:rPr>
          <w:lang w:val="mk-MK"/>
        </w:rPr>
        <w:t>Годишен План за вработување во општинска администрација на Општина</w:t>
      </w:r>
    </w:p>
    <w:p w14:paraId="533A5705" w14:textId="77777777" w:rsidR="005A2B6F" w:rsidRPr="00A87DEF" w:rsidRDefault="005A2B6F" w:rsidP="005A2B6F">
      <w:pPr>
        <w:ind w:right="72"/>
        <w:jc w:val="both"/>
      </w:pPr>
      <w:r>
        <w:rPr>
          <w:lang w:val="mk-MK"/>
        </w:rPr>
        <w:t>Битола за 2021 година.</w:t>
      </w:r>
    </w:p>
    <w:p w14:paraId="00293692" w14:textId="77777777" w:rsidR="005A2B6F" w:rsidRDefault="005A2B6F" w:rsidP="005A2B6F">
      <w:pPr>
        <w:numPr>
          <w:ilvl w:val="0"/>
          <w:numId w:val="1"/>
        </w:numPr>
        <w:ind w:right="72"/>
        <w:jc w:val="both"/>
        <w:rPr>
          <w:lang w:val="mk-MK"/>
        </w:rPr>
      </w:pPr>
      <w:r>
        <w:rPr>
          <w:lang w:val="mk-MK"/>
        </w:rPr>
        <w:t>Годишен План за вработување за 2021 година во ОУ „Крсте Петков Мисирков“</w:t>
      </w:r>
    </w:p>
    <w:p w14:paraId="481F2F71" w14:textId="77777777" w:rsidR="005A2B6F" w:rsidRDefault="005A2B6F" w:rsidP="005A2B6F">
      <w:pPr>
        <w:ind w:right="72"/>
        <w:jc w:val="both"/>
        <w:rPr>
          <w:lang w:val="mk-MK"/>
        </w:rPr>
      </w:pPr>
      <w:r>
        <w:rPr>
          <w:lang w:val="mk-MK"/>
        </w:rPr>
        <w:t>с.Бистрица.</w:t>
      </w:r>
    </w:p>
    <w:p w14:paraId="6F6BE8ED" w14:textId="77777777" w:rsidR="005A2B6F" w:rsidRDefault="005A2B6F" w:rsidP="005A2B6F">
      <w:pPr>
        <w:numPr>
          <w:ilvl w:val="0"/>
          <w:numId w:val="1"/>
        </w:numPr>
        <w:ind w:right="72"/>
        <w:jc w:val="both"/>
        <w:rPr>
          <w:lang w:val="mk-MK"/>
        </w:rPr>
      </w:pPr>
      <w:r>
        <w:rPr>
          <w:lang w:val="mk-MK"/>
        </w:rPr>
        <w:t>Годишен План за вработување за 2021 година во ЈП „Пазари“ - Битола.</w:t>
      </w:r>
    </w:p>
    <w:p w14:paraId="19D3C363" w14:textId="77777777" w:rsidR="005A2B6F" w:rsidRDefault="005A2B6F" w:rsidP="005A2B6F">
      <w:pPr>
        <w:numPr>
          <w:ilvl w:val="0"/>
          <w:numId w:val="1"/>
        </w:numPr>
        <w:ind w:right="72"/>
        <w:jc w:val="both"/>
        <w:rPr>
          <w:lang w:val="mk-MK"/>
        </w:rPr>
      </w:pPr>
      <w:r>
        <w:rPr>
          <w:lang w:val="mk-MK"/>
        </w:rPr>
        <w:t>Годишен План за вработување за 2021 година во ЈКП „Водовод“-Битола.</w:t>
      </w:r>
    </w:p>
    <w:p w14:paraId="6BFB6708" w14:textId="77777777" w:rsidR="005A2B6F" w:rsidRDefault="005A2B6F" w:rsidP="005A2B6F">
      <w:pPr>
        <w:numPr>
          <w:ilvl w:val="0"/>
          <w:numId w:val="1"/>
        </w:numPr>
        <w:ind w:right="72"/>
        <w:jc w:val="both"/>
        <w:rPr>
          <w:lang w:val="mk-MK"/>
        </w:rPr>
      </w:pPr>
      <w:r>
        <w:rPr>
          <w:lang w:val="mk-MK"/>
        </w:rPr>
        <w:t xml:space="preserve">Годишен План за вработување за 2021 година во КЈП „Нискоградба“-Битола. </w:t>
      </w:r>
    </w:p>
    <w:p w14:paraId="26AC9558" w14:textId="77777777" w:rsidR="005A2B6F" w:rsidRPr="006D7400" w:rsidRDefault="005A2B6F" w:rsidP="005A2B6F">
      <w:pPr>
        <w:numPr>
          <w:ilvl w:val="0"/>
          <w:numId w:val="1"/>
        </w:numPr>
        <w:ind w:right="72"/>
        <w:jc w:val="both"/>
        <w:rPr>
          <w:lang w:val="mk-MK"/>
        </w:rPr>
      </w:pPr>
      <w:r>
        <w:rPr>
          <w:lang w:val="mk-MK"/>
        </w:rPr>
        <w:t xml:space="preserve">Годишен План за вработување за 2021 година во ЈПСИЗ „Жабени“-Битола. </w:t>
      </w:r>
    </w:p>
    <w:p w14:paraId="45EA1920" w14:textId="77777777" w:rsidR="005A2B6F" w:rsidRDefault="005A2B6F" w:rsidP="005A2B6F">
      <w:pPr>
        <w:numPr>
          <w:ilvl w:val="0"/>
          <w:numId w:val="1"/>
        </w:numPr>
        <w:ind w:right="72"/>
        <w:jc w:val="both"/>
        <w:rPr>
          <w:lang w:val="mk-MK"/>
        </w:rPr>
      </w:pPr>
      <w:r>
        <w:rPr>
          <w:lang w:val="mk-MK"/>
        </w:rPr>
        <w:t>Годишен План за вработување за 2021 година во ЈОУ Дом за стари лица „Сју</w:t>
      </w:r>
    </w:p>
    <w:p w14:paraId="40D2B764" w14:textId="77777777" w:rsidR="005A2B6F" w:rsidRDefault="005A2B6F" w:rsidP="005A2B6F">
      <w:pPr>
        <w:ind w:right="72"/>
        <w:jc w:val="both"/>
        <w:rPr>
          <w:lang w:val="mk-MK"/>
        </w:rPr>
      </w:pPr>
      <w:r>
        <w:rPr>
          <w:lang w:val="mk-MK"/>
        </w:rPr>
        <w:t>Рајдер“-Битола.</w:t>
      </w:r>
    </w:p>
    <w:p w14:paraId="6ED25E34" w14:textId="77777777" w:rsidR="005A2B6F" w:rsidRDefault="005A2B6F" w:rsidP="005A2B6F">
      <w:pPr>
        <w:numPr>
          <w:ilvl w:val="0"/>
          <w:numId w:val="1"/>
        </w:numPr>
        <w:ind w:right="72"/>
        <w:jc w:val="both"/>
        <w:rPr>
          <w:lang w:val="mk-MK"/>
        </w:rPr>
      </w:pPr>
      <w:r>
        <w:rPr>
          <w:lang w:val="mk-MK"/>
        </w:rPr>
        <w:t xml:space="preserve">Одлука за пристапување кон измени и дополнување на Статутот на Општина </w:t>
      </w:r>
    </w:p>
    <w:p w14:paraId="1774D9CB" w14:textId="77777777" w:rsidR="005A2B6F" w:rsidRDefault="005A2B6F" w:rsidP="005A2B6F">
      <w:pPr>
        <w:ind w:right="72"/>
        <w:jc w:val="both"/>
        <w:rPr>
          <w:lang w:val="mk-MK"/>
        </w:rPr>
      </w:pPr>
      <w:r>
        <w:rPr>
          <w:lang w:val="mk-MK"/>
        </w:rPr>
        <w:t>Битола.</w:t>
      </w:r>
    </w:p>
    <w:p w14:paraId="78D3FF9C" w14:textId="77777777" w:rsidR="005A2B6F" w:rsidRDefault="005A2B6F" w:rsidP="005A2B6F">
      <w:pPr>
        <w:numPr>
          <w:ilvl w:val="0"/>
          <w:numId w:val="1"/>
        </w:numPr>
        <w:ind w:right="72"/>
        <w:jc w:val="both"/>
        <w:rPr>
          <w:lang w:val="mk-MK"/>
        </w:rPr>
      </w:pPr>
      <w:r>
        <w:rPr>
          <w:lang w:val="mk-MK"/>
        </w:rPr>
        <w:t>Одлука за примање на донација од Здружението на граѓани 22 Нентори за</w:t>
      </w:r>
    </w:p>
    <w:p w14:paraId="7801ECB8" w14:textId="77777777" w:rsidR="005A2B6F" w:rsidRDefault="005A2B6F" w:rsidP="005A2B6F">
      <w:pPr>
        <w:ind w:right="72"/>
        <w:jc w:val="both"/>
        <w:rPr>
          <w:lang w:val="mk-MK"/>
        </w:rPr>
      </w:pPr>
      <w:r>
        <w:rPr>
          <w:lang w:val="mk-MK"/>
        </w:rPr>
        <w:t>реконструкција на кров на подрачното училиште во с.Лажец на ОУ „Крсте Петков Мисирков“ с.Бистрица.</w:t>
      </w:r>
    </w:p>
    <w:p w14:paraId="7CE34228" w14:textId="77777777" w:rsidR="005A2B6F" w:rsidRDefault="005A2B6F" w:rsidP="005A2B6F">
      <w:pPr>
        <w:numPr>
          <w:ilvl w:val="0"/>
          <w:numId w:val="1"/>
        </w:numPr>
        <w:ind w:right="72"/>
        <w:jc w:val="both"/>
        <w:rPr>
          <w:lang w:val="mk-MK"/>
        </w:rPr>
      </w:pPr>
      <w:r>
        <w:rPr>
          <w:lang w:val="mk-MK"/>
        </w:rPr>
        <w:t>Одлука за обезбедување надзор над работите за санација на кров во ОУ „Крсте</w:t>
      </w:r>
    </w:p>
    <w:p w14:paraId="356DE75A" w14:textId="77777777" w:rsidR="005A2B6F" w:rsidRDefault="005A2B6F" w:rsidP="005A2B6F">
      <w:pPr>
        <w:ind w:right="72"/>
        <w:jc w:val="both"/>
        <w:rPr>
          <w:lang w:val="mk-MK"/>
        </w:rPr>
      </w:pPr>
      <w:r>
        <w:rPr>
          <w:lang w:val="mk-MK"/>
        </w:rPr>
        <w:t xml:space="preserve">Петков Мисирков“с.Бистрица во с.Лажец. </w:t>
      </w:r>
    </w:p>
    <w:p w14:paraId="5451340C" w14:textId="77777777" w:rsidR="005A2B6F" w:rsidRDefault="005A2B6F" w:rsidP="005A2B6F">
      <w:pPr>
        <w:numPr>
          <w:ilvl w:val="0"/>
          <w:numId w:val="1"/>
        </w:numPr>
        <w:ind w:right="72"/>
        <w:jc w:val="both"/>
        <w:rPr>
          <w:lang w:val="mk-MK"/>
        </w:rPr>
      </w:pPr>
      <w:r>
        <w:rPr>
          <w:lang w:val="mk-MK"/>
        </w:rPr>
        <w:t>Правилник за изменување на Правилникот за субвенционирање на</w:t>
      </w:r>
    </w:p>
    <w:p w14:paraId="4A468DB8" w14:textId="77777777" w:rsidR="005A2B6F" w:rsidRDefault="005A2B6F" w:rsidP="005A2B6F">
      <w:pPr>
        <w:ind w:right="72"/>
        <w:jc w:val="both"/>
        <w:rPr>
          <w:lang w:val="mk-MK"/>
        </w:rPr>
      </w:pPr>
      <w:r>
        <w:rPr>
          <w:lang w:val="mk-MK"/>
        </w:rPr>
        <w:lastRenderedPageBreak/>
        <w:t>домаќинствата во Општина Битола за набавка и монтажа на високоефикасни инвертер клима уреди.</w:t>
      </w:r>
    </w:p>
    <w:p w14:paraId="0FB7B220" w14:textId="77777777" w:rsidR="005A2B6F" w:rsidRDefault="005A2B6F" w:rsidP="005A2B6F">
      <w:pPr>
        <w:numPr>
          <w:ilvl w:val="0"/>
          <w:numId w:val="1"/>
        </w:numPr>
        <w:ind w:right="72"/>
        <w:jc w:val="both"/>
        <w:rPr>
          <w:lang w:val="mk-MK"/>
        </w:rPr>
      </w:pPr>
      <w:r>
        <w:rPr>
          <w:lang w:val="mk-MK"/>
        </w:rPr>
        <w:t>Решение за давање согласност на Одлуката за утврдување на тарифи за вода во</w:t>
      </w:r>
    </w:p>
    <w:p w14:paraId="153926C8" w14:textId="77777777" w:rsidR="005A2B6F" w:rsidRDefault="005A2B6F" w:rsidP="005A2B6F">
      <w:pPr>
        <w:ind w:right="72"/>
        <w:jc w:val="both"/>
        <w:rPr>
          <w:lang w:val="mk-MK"/>
        </w:rPr>
      </w:pPr>
      <w:r>
        <w:rPr>
          <w:lang w:val="mk-MK"/>
        </w:rPr>
        <w:t>ЈКП „Водовод“ – Битола за регулиран период 2021-2023 година.</w:t>
      </w:r>
    </w:p>
    <w:p w14:paraId="4C918020" w14:textId="77777777" w:rsidR="005A2B6F" w:rsidRDefault="005A2B6F" w:rsidP="005A2B6F">
      <w:pPr>
        <w:numPr>
          <w:ilvl w:val="0"/>
          <w:numId w:val="1"/>
        </w:numPr>
        <w:ind w:right="72"/>
        <w:jc w:val="both"/>
        <w:rPr>
          <w:lang w:val="mk-MK"/>
        </w:rPr>
      </w:pPr>
      <w:r>
        <w:rPr>
          <w:lang w:val="mk-MK"/>
        </w:rPr>
        <w:t>Решение за давање согласност на Одлуката за утврдување на тарифите за</w:t>
      </w:r>
    </w:p>
    <w:p w14:paraId="1A97A2D3" w14:textId="5E618CAE" w:rsidR="005A2B6F" w:rsidRDefault="005A2B6F" w:rsidP="005A2B6F">
      <w:pPr>
        <w:ind w:right="72"/>
        <w:jc w:val="both"/>
        <w:rPr>
          <w:lang w:val="mk-MK"/>
        </w:rPr>
      </w:pPr>
      <w:r>
        <w:rPr>
          <w:lang w:val="mk-MK"/>
        </w:rPr>
        <w:t xml:space="preserve">собирање и одведување на урбани отпадни води на КЈП „Нискоградба“ – Битола за регулиран период 2021-2023 година по категории на корисници.  </w:t>
      </w:r>
    </w:p>
    <w:p w14:paraId="464E3E7C" w14:textId="77777777" w:rsidR="005A2B6F" w:rsidRPr="000712DD" w:rsidRDefault="005A2B6F" w:rsidP="005A2B6F">
      <w:pPr>
        <w:numPr>
          <w:ilvl w:val="0"/>
          <w:numId w:val="1"/>
        </w:numPr>
        <w:jc w:val="both"/>
        <w:rPr>
          <w:lang w:val="mk-MK"/>
        </w:rPr>
      </w:pPr>
      <w:r>
        <w:rPr>
          <w:lang w:val="mk-MK"/>
        </w:rPr>
        <w:t xml:space="preserve">Одлука за формирање на заедничка комисија за </w:t>
      </w:r>
      <w:r w:rsidRPr="00F20528">
        <w:rPr>
          <w:lang w:val="mk-MK"/>
        </w:rPr>
        <w:t>за подготовка</w:t>
      </w:r>
      <w:r>
        <w:rPr>
          <w:lang w:val="mk-MK"/>
        </w:rPr>
        <w:t xml:space="preserve"> </w:t>
      </w:r>
      <w:r w:rsidRPr="000712DD">
        <w:rPr>
          <w:lang w:val="mk-MK"/>
        </w:rPr>
        <w:t>на предлог акти</w:t>
      </w:r>
    </w:p>
    <w:p w14:paraId="42BFFFFA" w14:textId="77777777" w:rsidR="005A2B6F" w:rsidRPr="00051FEA" w:rsidRDefault="005A2B6F" w:rsidP="005A2B6F">
      <w:pPr>
        <w:jc w:val="both"/>
        <w:rPr>
          <w:lang w:val="mk-MK"/>
        </w:rPr>
      </w:pPr>
      <w:r w:rsidRPr="000712DD">
        <w:rPr>
          <w:lang w:val="mk-MK"/>
        </w:rPr>
        <w:t>за воспоставување на меѓуопштинска</w:t>
      </w:r>
      <w:r w:rsidRPr="00F20528">
        <w:t xml:space="preserve"> </w:t>
      </w:r>
      <w:r w:rsidRPr="000712DD">
        <w:rPr>
          <w:lang w:val="mk-MK"/>
        </w:rPr>
        <w:t>соработка помеѓу Општина Битола, Општина Могила и Општина Новаци и основање на заедничко јавно претпријатие за вршење на превоз на патници</w:t>
      </w:r>
      <w:r>
        <w:rPr>
          <w:lang w:val="mk-MK"/>
        </w:rPr>
        <w:t>.</w:t>
      </w:r>
    </w:p>
    <w:p w14:paraId="5ACBE6FF" w14:textId="77777777" w:rsidR="005A2B6F" w:rsidRPr="00F20528" w:rsidRDefault="005A2B6F" w:rsidP="005A2B6F">
      <w:pPr>
        <w:numPr>
          <w:ilvl w:val="0"/>
          <w:numId w:val="1"/>
        </w:numPr>
        <w:jc w:val="both"/>
        <w:rPr>
          <w:lang w:val="mk-MK"/>
        </w:rPr>
      </w:pPr>
      <w:r>
        <w:rPr>
          <w:lang w:val="mk-MK"/>
        </w:rPr>
        <w:t xml:space="preserve">Решение </w:t>
      </w:r>
      <w:r w:rsidRPr="00F20528">
        <w:rPr>
          <w:lang w:val="mk-MK"/>
        </w:rPr>
        <w:t>за именување на членови во заедничката</w:t>
      </w:r>
      <w:r w:rsidRPr="00F20528">
        <w:t xml:space="preserve"> </w:t>
      </w:r>
      <w:r w:rsidRPr="00F20528">
        <w:rPr>
          <w:lang w:val="mk-MK"/>
        </w:rPr>
        <w:t>комисија за подготовка</w:t>
      </w:r>
    </w:p>
    <w:p w14:paraId="5B69A1EC" w14:textId="77777777" w:rsidR="005A2B6F" w:rsidRPr="00F20528" w:rsidRDefault="005A2B6F" w:rsidP="005A2B6F">
      <w:pPr>
        <w:jc w:val="both"/>
        <w:rPr>
          <w:lang w:val="mk-MK"/>
        </w:rPr>
      </w:pPr>
      <w:r w:rsidRPr="00F20528">
        <w:rPr>
          <w:lang w:val="mk-MK"/>
        </w:rPr>
        <w:t>на предлог акт</w:t>
      </w:r>
      <w:r>
        <w:rPr>
          <w:lang w:val="mk-MK"/>
        </w:rPr>
        <w:t>и</w:t>
      </w:r>
      <w:r w:rsidRPr="00F20528">
        <w:rPr>
          <w:lang w:val="mk-MK"/>
        </w:rPr>
        <w:t>т</w:t>
      </w:r>
      <w:r>
        <w:rPr>
          <w:lang w:val="mk-MK"/>
        </w:rPr>
        <w:t>е</w:t>
      </w:r>
      <w:r w:rsidRPr="00F20528">
        <w:t xml:space="preserve"> </w:t>
      </w:r>
      <w:r w:rsidRPr="00F20528">
        <w:rPr>
          <w:lang w:val="mk-MK"/>
        </w:rPr>
        <w:t>за воспоставување на меѓуопштинска</w:t>
      </w:r>
      <w:r w:rsidRPr="00F20528">
        <w:t xml:space="preserve"> </w:t>
      </w:r>
      <w:r w:rsidRPr="00F20528">
        <w:rPr>
          <w:lang w:val="mk-MK"/>
        </w:rPr>
        <w:t>соработка помеѓу Општина Битола, Општина Могила и Општина Новаци</w:t>
      </w:r>
      <w:r>
        <w:rPr>
          <w:lang w:val="mk-MK"/>
        </w:rPr>
        <w:t xml:space="preserve"> и</w:t>
      </w:r>
      <w:r w:rsidRPr="00F20528">
        <w:rPr>
          <w:lang w:val="mk-MK"/>
        </w:rPr>
        <w:t xml:space="preserve"> основање на заедничко јавно претпријатие за вршење на превоз на патници.</w:t>
      </w:r>
    </w:p>
    <w:p w14:paraId="7E75BA0A" w14:textId="77777777" w:rsidR="005A2B6F" w:rsidRPr="00284B4F" w:rsidRDefault="005A2B6F" w:rsidP="005A2B6F">
      <w:pPr>
        <w:ind w:right="72" w:firstLine="360"/>
        <w:jc w:val="both"/>
        <w:rPr>
          <w:lang w:val="mk-MK"/>
        </w:rPr>
      </w:pPr>
      <w:r>
        <w:rPr>
          <w:lang w:val="mk-MK"/>
        </w:rPr>
        <w:t>4</w:t>
      </w:r>
      <w:r w:rsidRPr="00284B4F">
        <w:rPr>
          <w:lang w:val="mk-MK"/>
        </w:rPr>
        <w:t>1.</w:t>
      </w:r>
      <w:r>
        <w:rPr>
          <w:lang w:val="mk-MK"/>
        </w:rPr>
        <w:t xml:space="preserve"> </w:t>
      </w:r>
      <w:r w:rsidRPr="00284B4F">
        <w:rPr>
          <w:lang w:val="mk-MK"/>
        </w:rPr>
        <w:t>Годишен План за вработување за 2021 година во ЈП за урбанистичко планирање,</w:t>
      </w:r>
      <w:r>
        <w:rPr>
          <w:lang w:val="mk-MK"/>
        </w:rPr>
        <w:t xml:space="preserve"> </w:t>
      </w:r>
      <w:r w:rsidRPr="00284B4F">
        <w:rPr>
          <w:lang w:val="mk-MK"/>
        </w:rPr>
        <w:t xml:space="preserve">проектирање и инженеринг - Битола. </w:t>
      </w:r>
    </w:p>
    <w:p w14:paraId="056F13A3" w14:textId="77777777" w:rsidR="005A2B6F" w:rsidRDefault="005A2B6F" w:rsidP="005A2B6F">
      <w:pPr>
        <w:ind w:right="72" w:firstLine="360"/>
        <w:jc w:val="both"/>
        <w:rPr>
          <w:lang w:val="mk-MK"/>
        </w:rPr>
      </w:pPr>
      <w:r>
        <w:rPr>
          <w:lang w:val="mk-MK"/>
        </w:rPr>
        <w:t>4</w:t>
      </w:r>
      <w:r w:rsidRPr="00284B4F">
        <w:rPr>
          <w:lang w:val="mk-MK"/>
        </w:rPr>
        <w:t>2. Одлука за доставување на барања за согласност од Владата на Република Северна Македонија за реализирање на настава со физичко присуство во дел од основните и средните општински училишта во Општина Битола во учебната 2020/2021 година</w:t>
      </w:r>
      <w:r>
        <w:rPr>
          <w:lang w:val="mk-MK"/>
        </w:rPr>
        <w:t>.</w:t>
      </w:r>
    </w:p>
    <w:p w14:paraId="11510D63" w14:textId="77777777" w:rsidR="005A2B6F" w:rsidRPr="00284B4F" w:rsidRDefault="005A2B6F" w:rsidP="005A2B6F">
      <w:pPr>
        <w:ind w:right="72" w:firstLine="450"/>
        <w:jc w:val="both"/>
        <w:rPr>
          <w:lang w:val="mk-MK"/>
        </w:rPr>
      </w:pPr>
      <w:r>
        <w:rPr>
          <w:lang w:val="mk-MK"/>
        </w:rPr>
        <w:t>43. Информација за состојбата во врска со загадувањето на реката Драгор во Општина Битола.</w:t>
      </w:r>
    </w:p>
    <w:p w14:paraId="33BEB6AB" w14:textId="36727A4A" w:rsidR="005A2B6F" w:rsidRDefault="005A2B6F" w:rsidP="00E95C31">
      <w:pPr>
        <w:rPr>
          <w:lang w:val="mk-MK"/>
        </w:rPr>
      </w:pPr>
    </w:p>
    <w:p w14:paraId="60CA3D40" w14:textId="37539130" w:rsidR="005A2B6F" w:rsidRDefault="00A7040F" w:rsidP="00E95C31">
      <w:pPr>
        <w:rPr>
          <w:lang w:val="mk-MK"/>
        </w:rPr>
      </w:pPr>
      <w:r>
        <w:rPr>
          <w:lang w:val="mk-MK"/>
        </w:rPr>
        <w:t xml:space="preserve">                                                                     1.</w:t>
      </w:r>
    </w:p>
    <w:p w14:paraId="1BF5B07D" w14:textId="4637360A" w:rsidR="00A7040F" w:rsidRDefault="00A7040F" w:rsidP="00A7040F">
      <w:pPr>
        <w:jc w:val="both"/>
        <w:rPr>
          <w:lang w:val="mk-MK"/>
        </w:rPr>
      </w:pPr>
      <w:r>
        <w:rPr>
          <w:lang w:val="mk-MK"/>
        </w:rPr>
        <w:tab/>
        <w:t>Иванчо Тошевски побара од Претседателот на Советот да обезбеди присуство на Градоначалничката Петровска на седницата.</w:t>
      </w:r>
    </w:p>
    <w:p w14:paraId="4F20FAB1" w14:textId="0DB495AF" w:rsidR="00A7040F" w:rsidRDefault="00A7040F" w:rsidP="00A7040F">
      <w:pPr>
        <w:jc w:val="both"/>
        <w:rPr>
          <w:lang w:val="mk-MK"/>
        </w:rPr>
      </w:pPr>
      <w:r>
        <w:rPr>
          <w:lang w:val="mk-MK"/>
        </w:rPr>
        <w:tab/>
        <w:t>Претседателот на Советот даде пауза од 5 мин.</w:t>
      </w:r>
    </w:p>
    <w:p w14:paraId="63DF1E75" w14:textId="60D1BF4B" w:rsidR="00DE30D4" w:rsidRDefault="00DE30D4" w:rsidP="00A7040F">
      <w:pPr>
        <w:jc w:val="both"/>
        <w:rPr>
          <w:lang w:val="mk-MK"/>
        </w:rPr>
      </w:pPr>
      <w:r>
        <w:rPr>
          <w:lang w:val="mk-MK"/>
        </w:rPr>
        <w:tab/>
      </w:r>
      <w:r w:rsidR="00FC323A">
        <w:rPr>
          <w:lang w:val="mk-MK"/>
        </w:rPr>
        <w:t>Борче Корлевски рече,членовите на Комисијата за финансии го разгледале материјалот по точките:1,2,3</w:t>
      </w:r>
      <w:r w:rsidR="00C227B3">
        <w:rPr>
          <w:lang w:val="mk-MK"/>
        </w:rPr>
        <w:t>,26,27,28,39,30,31,32,34,36,37,38,</w:t>
      </w:r>
      <w:r w:rsidR="009B6F56">
        <w:rPr>
          <w:lang w:val="mk-MK"/>
        </w:rPr>
        <w:t>41 а гласањето беше:за точката 1 се гласало со 4 гласови ЗА; за точките2,3,26,27,28,29,30 со 3 гласови ЗА и 1 против;за 31 со 3 ЗА и 1 воздржан за 34,36,37,38 и 41 со 3 ЗА и 1 против.</w:t>
      </w:r>
    </w:p>
    <w:p w14:paraId="6747C25A" w14:textId="3B1CA002" w:rsidR="009B6F56" w:rsidRDefault="009B6F56" w:rsidP="00A7040F">
      <w:pPr>
        <w:jc w:val="both"/>
        <w:rPr>
          <w:lang w:val="mk-MK"/>
        </w:rPr>
      </w:pPr>
      <w:r>
        <w:rPr>
          <w:lang w:val="mk-MK"/>
        </w:rPr>
        <w:tab/>
        <w:t>Николче Јанкуловски</w:t>
      </w:r>
      <w:r w:rsidR="00A14916">
        <w:rPr>
          <w:lang w:val="mk-MK"/>
        </w:rPr>
        <w:t xml:space="preserve"> лично го го изрази задоволството од постапката на компанијата Кронберт Шуберт за инвестиција во која се вработени голем број на наши сограѓани</w:t>
      </w:r>
      <w:r w:rsidR="00B431B3">
        <w:rPr>
          <w:lang w:val="mk-MK"/>
        </w:rPr>
        <w:t xml:space="preserve"> и од околината и потсети на донацијата на ЦЈЗ од истата компанија.</w:t>
      </w:r>
      <w:r w:rsidR="00363912">
        <w:rPr>
          <w:lang w:val="mk-MK"/>
        </w:rPr>
        <w:t>Ги охрабри сите успешни бизнисмени од Битола да го следат примерот од Кронберт и Шуберт и да учествуваат во донации и изградба на објекти од јавен интерес.</w:t>
      </w:r>
      <w:r w:rsidR="00B431B3">
        <w:rPr>
          <w:lang w:val="mk-MK"/>
        </w:rPr>
        <w:t xml:space="preserve"> </w:t>
      </w:r>
    </w:p>
    <w:p w14:paraId="0FCBE423" w14:textId="77777777" w:rsidR="00B26B45" w:rsidRDefault="008A3CAB" w:rsidP="00B26B45">
      <w:pPr>
        <w:ind w:firstLine="720"/>
        <w:jc w:val="both"/>
        <w:rPr>
          <w:lang w:val="mk-MK"/>
        </w:rPr>
      </w:pPr>
      <w:r>
        <w:rPr>
          <w:lang w:val="mk-MK"/>
        </w:rPr>
        <w:t>Валентин Груевски</w:t>
      </w:r>
      <w:r w:rsidR="00664388">
        <w:rPr>
          <w:lang w:val="mk-MK"/>
        </w:rPr>
        <w:t xml:space="preserve"> рече,се работи за нова детска градинка која ќе ја гради Општина Битола со помош од компанијата Кронберт и Шуберт,вкупната инвестиција на градинката е 1.400.000Евра: 200.000Евра се донација од Кронберт и Шуберт а 1.200.000Евра ќе ги обезведи Општина Битола.Градинката ќе биде во поранешната АРМ,бројот на згижени деца ќе биде околу 250,објектот ќе биде изграден по најсовремени стандарди со најсовремени играчки односно најсовремена технологија.</w:t>
      </w:r>
      <w:r w:rsidR="00783FB7">
        <w:rPr>
          <w:lang w:val="mk-MK"/>
        </w:rPr>
        <w:t>Проектот е готов,одобрение за градење е издадено за градинката,очекувањата се дека многу брзо ќе биде распишан тендерот за изградба на градинката.</w:t>
      </w:r>
    </w:p>
    <w:p w14:paraId="463B11B2" w14:textId="2392BDD8" w:rsidR="002C3FB5" w:rsidRDefault="002C3FB5" w:rsidP="00B26B45">
      <w:pPr>
        <w:ind w:firstLine="720"/>
        <w:jc w:val="both"/>
      </w:pPr>
      <w:r w:rsidRPr="00C70F29">
        <w:rPr>
          <w:lang w:val="mk-MK"/>
        </w:rPr>
        <w:t>Одлука</w:t>
      </w:r>
      <w:r>
        <w:rPr>
          <w:lang w:val="mk-MK"/>
        </w:rPr>
        <w:t>та</w:t>
      </w:r>
      <w:r w:rsidRPr="00C70F29">
        <w:rPr>
          <w:lang w:val="mk-MK"/>
        </w:rPr>
        <w:t xml:space="preserve"> </w:t>
      </w:r>
      <w:r w:rsidRPr="00C70F29">
        <w:t>за прифаќање на донација во финансиски средства од Друштвото</w:t>
      </w:r>
      <w:r w:rsidR="002F0C39">
        <w:rPr>
          <w:lang w:val="mk-MK"/>
        </w:rPr>
        <w:t xml:space="preserve"> </w:t>
      </w:r>
      <w:r w:rsidRPr="00C70F29">
        <w:t xml:space="preserve">за производство, трговија и услуги КРОМБЕРГ &amp; ШУБЕРТ МАКЕДОНИЈА ДООЕЛ Битола </w:t>
      </w:r>
      <w:r w:rsidRPr="00C70F29">
        <w:lastRenderedPageBreak/>
        <w:t>за изградба на нова детска градинка во АРМ</w:t>
      </w:r>
      <w:r>
        <w:rPr>
          <w:lang w:val="mk-MK"/>
        </w:rPr>
        <w:t>, беше ставена на гласање и едногласно донесена (30ЗА).</w:t>
      </w:r>
      <w:r w:rsidRPr="00C70F29">
        <w:t xml:space="preserve"> </w:t>
      </w:r>
    </w:p>
    <w:p w14:paraId="4F89D70B" w14:textId="10E2F210" w:rsidR="002F0C39" w:rsidRDefault="002F0C39" w:rsidP="00B26B45">
      <w:pPr>
        <w:ind w:firstLine="720"/>
        <w:jc w:val="both"/>
        <w:rPr>
          <w:lang w:val="mk-MK"/>
        </w:rPr>
      </w:pPr>
      <w:r>
        <w:rPr>
          <w:lang w:val="mk-MK"/>
        </w:rPr>
        <w:t xml:space="preserve">                                                              2.</w:t>
      </w:r>
    </w:p>
    <w:p w14:paraId="6D6CFB0B" w14:textId="5A85B0D7" w:rsidR="002F0C39" w:rsidRDefault="001277C9" w:rsidP="00B26B45">
      <w:pPr>
        <w:ind w:firstLine="720"/>
        <w:jc w:val="both"/>
        <w:rPr>
          <w:lang w:val="mk-MK"/>
        </w:rPr>
      </w:pPr>
      <w:r>
        <w:rPr>
          <w:lang w:val="mk-MK"/>
        </w:rPr>
        <w:t>Николче Јанкуловски рече</w:t>
      </w:r>
      <w:r w:rsidR="00382D05">
        <w:rPr>
          <w:lang w:val="mk-MK"/>
        </w:rPr>
        <w:t xml:space="preserve"> дека и со овој ребаланс на Буџетот и тие од предходните не го донесоа животот кој бил ветуван во предизборието,граѓаните не добиле чист воздух, гасификација,планинарскиот дом Копанки,новиот мултифункционален спортски комплекс</w:t>
      </w:r>
      <w:r w:rsidR="00745429">
        <w:rPr>
          <w:lang w:val="mk-MK"/>
        </w:rPr>
        <w:t>. Со ребалансот нема ни пречистителна станица</w:t>
      </w:r>
      <w:r w:rsidR="00491C06">
        <w:rPr>
          <w:lang w:val="mk-MK"/>
        </w:rPr>
        <w:t>,нема еколошки патнички превоз,нема велосипедски патеки,нема преадаптирана зграда за ППЗ,сточен пазар,еко центар за млади а не се асфалтирани 32-те ул</w:t>
      </w:r>
      <w:r w:rsidR="00EE7D0D">
        <w:rPr>
          <w:lang w:val="mk-MK"/>
        </w:rPr>
        <w:t>и</w:t>
      </w:r>
      <w:r w:rsidR="00491C06">
        <w:rPr>
          <w:lang w:val="mk-MK"/>
        </w:rPr>
        <w:t>ци и тн.</w:t>
      </w:r>
      <w:r w:rsidR="001C0FEC">
        <w:rPr>
          <w:lang w:val="mk-MK"/>
        </w:rPr>
        <w:t xml:space="preserve"> Јанкуловски ја праша Градоначалничката Зошто(на прес конференцијата од 14.04.2020) од Општинската зграда најави прв сет на економски мерки кои требаше да бидат предложени до Советот за да може да ги користи бизнис секторот во градот, освен ослободување од комуналната такса ништо друго не е сторено.Не биле ослободени од плаќање на фирмарина занаетчиите и трговците поединци, најавено било и ЈП-ја да направат и одстапки при плаќање на комуналните сметки-од тоа не е ништо направено, а го спомна и нискиот прираст на населението во последниот период</w:t>
      </w:r>
      <w:r w:rsidR="00FD7A9F">
        <w:rPr>
          <w:lang w:val="mk-MK"/>
        </w:rPr>
        <w:t>.</w:t>
      </w:r>
    </w:p>
    <w:p w14:paraId="55DE210A" w14:textId="47297632" w:rsidR="00FD7A9F" w:rsidRDefault="00FD7A9F" w:rsidP="00B26B45">
      <w:pPr>
        <w:ind w:firstLine="720"/>
        <w:jc w:val="both"/>
        <w:rPr>
          <w:lang w:val="mk-MK"/>
        </w:rPr>
      </w:pPr>
      <w:r>
        <w:rPr>
          <w:lang w:val="mk-MK"/>
        </w:rPr>
        <w:t>Викторија Христовска</w:t>
      </w:r>
      <w:r w:rsidR="00A33948">
        <w:rPr>
          <w:lang w:val="mk-MK"/>
        </w:rPr>
        <w:t xml:space="preserve"> рече дека доставениот ребаланс на буџет и личи на лист хартија со нереални желби од страна на Градоначалничката а лошто планирање со буџетските средства се гледа и од измените и дополнувањата кои се случуваат скоро на секоја седница.</w:t>
      </w:r>
      <w:r w:rsidR="00EB1B17">
        <w:rPr>
          <w:lang w:val="mk-MK"/>
        </w:rPr>
        <w:t>Во ребалансот има забележителна сума на средства кои се префрлуваат во додадени нови 16 програми (програма за реконструкција и изградба на патишта) и одаде дека оваа власт не направила нити еден проект за да може да го истакни,односно да го започне и заврши некој проект.</w:t>
      </w:r>
      <w:r w:rsidR="00072E81">
        <w:rPr>
          <w:lang w:val="mk-MK"/>
        </w:rPr>
        <w:t>Од кварталниот извештај се забележува промашување во планираните приходи од 1 милијарда денари кои се планирале а се собрале само 284 милиони</w:t>
      </w:r>
      <w:r w:rsidR="00C42425">
        <w:rPr>
          <w:lang w:val="mk-MK"/>
        </w:rPr>
        <w:t xml:space="preserve"> </w:t>
      </w:r>
      <w:r w:rsidR="00072E81">
        <w:rPr>
          <w:lang w:val="mk-MK"/>
        </w:rPr>
        <w:t>(26%) од планираното</w:t>
      </w:r>
      <w:r w:rsidR="00C42425">
        <w:rPr>
          <w:lang w:val="mk-MK"/>
        </w:rPr>
        <w:t>.</w:t>
      </w:r>
      <w:r w:rsidR="00592034">
        <w:rPr>
          <w:lang w:val="mk-MK"/>
        </w:rPr>
        <w:t>Го спомна и непотпишувањето на изготвените решенијата за легализација каде реализацијата е многу мала, а одржување и заштита на локалните патишта и регулирање на сообраќајот има исполнување од 18%,одржување на паркови и зеленило со 37%,изградба на јавното осветлување со 4%,изградба на системи за водоснабдување 1%,изградба на улици и патишта 13%, изградба на атмосферска и фекална канализација во АРМ со 6%,други комунални услуги со 14%,изградба на сообраќајна сигнализација со 13%,заштита на животната средина 0% а заштита на животната средина и природа е со 17%</w:t>
      </w:r>
      <w:r w:rsidR="00347ACB">
        <w:rPr>
          <w:lang w:val="mk-MK"/>
        </w:rPr>
        <w:t>,додека урбанистичкото планирање со 23%, а ги спомна гасификацијата со 0%.</w:t>
      </w:r>
    </w:p>
    <w:p w14:paraId="1CA83C4D" w14:textId="50E4B6B1" w:rsidR="007E59F5" w:rsidRDefault="007E59F5" w:rsidP="00B26B45">
      <w:pPr>
        <w:ind w:firstLine="720"/>
        <w:jc w:val="both"/>
        <w:rPr>
          <w:lang w:val="mk-MK"/>
        </w:rPr>
      </w:pPr>
      <w:r>
        <w:rPr>
          <w:lang w:val="mk-MK"/>
        </w:rPr>
        <w:t>Методија Илиевски</w:t>
      </w:r>
      <w:r w:rsidR="00562CBB">
        <w:rPr>
          <w:lang w:val="mk-MK"/>
        </w:rPr>
        <w:t xml:space="preserve"> рече дека во Општина Битола во изминатите 3 години се направени многу работи (некои се завршени а некои се во завршна фаза).</w:t>
      </w:r>
      <w:r w:rsidR="000C34B4">
        <w:rPr>
          <w:lang w:val="mk-MK"/>
        </w:rPr>
        <w:t>Го спомна образованието и одблокираните училишта со помош на Владата на РСМ и со средства на Општината Битола а истите беа и реновирани,направени се санации и реконструкции</w:t>
      </w:r>
      <w:r w:rsidR="009207C6">
        <w:rPr>
          <w:lang w:val="mk-MK"/>
        </w:rPr>
        <w:t>,а сега истите се осовременуваат (Општина Битола во следниот период ќе набави скоро 300 компјутери)</w:t>
      </w:r>
      <w:r w:rsidR="00B4230B">
        <w:rPr>
          <w:lang w:val="mk-MK"/>
        </w:rPr>
        <w:t>, а санации имаше и во спортските сали од училиштата.</w:t>
      </w:r>
      <w:r w:rsidR="00373370">
        <w:rPr>
          <w:lang w:val="mk-MK"/>
        </w:rPr>
        <w:t xml:space="preserve">Го </w:t>
      </w:r>
      <w:r w:rsidR="00892598">
        <w:rPr>
          <w:lang w:val="mk-MK"/>
        </w:rPr>
        <w:t>помена и С</w:t>
      </w:r>
      <w:r w:rsidR="00373370">
        <w:rPr>
          <w:lang w:val="mk-MK"/>
        </w:rPr>
        <w:t>тадионот и планираните 2 трибини до следното лето,спортската сала која ќе продолжи да се реконструира.Средствата кои треба да ги исплати Општина Битола како обврска кон спортските екипи се исплаќаат и затоа се редат успеси на екипите.Фудбалот е во 1-ва лига,а исто така ги спомна и</w:t>
      </w:r>
      <w:r w:rsidR="00CA3AC3">
        <w:rPr>
          <w:lang w:val="mk-MK"/>
        </w:rPr>
        <w:t xml:space="preserve"> </w:t>
      </w:r>
      <w:r w:rsidR="00373370">
        <w:rPr>
          <w:lang w:val="mk-MK"/>
        </w:rPr>
        <w:t>кошарката</w:t>
      </w:r>
      <w:r w:rsidR="00CA3AC3">
        <w:rPr>
          <w:lang w:val="mk-MK"/>
        </w:rPr>
        <w:t>,</w:t>
      </w:r>
      <w:r w:rsidR="00373370">
        <w:rPr>
          <w:lang w:val="mk-MK"/>
        </w:rPr>
        <w:t xml:space="preserve"> ракометотот а се помагаат и останатите спортови. </w:t>
      </w:r>
      <w:r w:rsidR="00CA3AC3">
        <w:rPr>
          <w:lang w:val="mk-MK"/>
        </w:rPr>
        <w:t>Во однос на социјалата рече од 4 милиони д. се покачува на 6,5 милиони д.</w:t>
      </w:r>
      <w:r w:rsidR="0076360F">
        <w:rPr>
          <w:lang w:val="mk-MK"/>
        </w:rPr>
        <w:t>а додаде дека реконструкција и модернизација има и во градинките</w:t>
      </w:r>
      <w:r w:rsidR="009554A8">
        <w:rPr>
          <w:lang w:val="mk-MK"/>
        </w:rPr>
        <w:t xml:space="preserve"> а за скоро време ќе се започне со изградба на детска градинка и во следната година треба да биде во напредна фаза и се заблагодари на фирмата Кронберт и Шуберт за донацијата</w:t>
      </w:r>
      <w:r w:rsidR="00A11DBF">
        <w:rPr>
          <w:lang w:val="mk-MK"/>
        </w:rPr>
        <w:t xml:space="preserve">, а се гради и реконструира и </w:t>
      </w:r>
      <w:r w:rsidR="009554A8">
        <w:rPr>
          <w:lang w:val="mk-MK"/>
        </w:rPr>
        <w:lastRenderedPageBreak/>
        <w:t>О</w:t>
      </w:r>
      <w:r w:rsidR="00A11DBF">
        <w:rPr>
          <w:lang w:val="mk-MK"/>
        </w:rPr>
        <w:t>фицерскиот дом.</w:t>
      </w:r>
      <w:r w:rsidR="00B0106E">
        <w:rPr>
          <w:lang w:val="mk-MK"/>
        </w:rPr>
        <w:t>Еко возилата ќе бидат за брзо време на достап на учениците,а во однос на инфраструктурата рече,осветлувањето е комплетно променето и до крајот на годината се предвидени 7,5 милиони д. за промена на осветлување во градот(20%).</w:t>
      </w:r>
      <w:r w:rsidR="00393D6F">
        <w:rPr>
          <w:lang w:val="mk-MK"/>
        </w:rPr>
        <w:t xml:space="preserve">За </w:t>
      </w:r>
      <w:r w:rsidR="006B6AFA">
        <w:rPr>
          <w:lang w:val="mk-MK"/>
        </w:rPr>
        <w:t>у</w:t>
      </w:r>
      <w:r w:rsidR="00393D6F">
        <w:rPr>
          <w:lang w:val="mk-MK"/>
        </w:rPr>
        <w:t>лиците 13-ти Јули 6,5 милиони д.,Б.Радичевиќ 1,5,Илинденска</w:t>
      </w:r>
      <w:r w:rsidR="006B6AFA">
        <w:rPr>
          <w:lang w:val="mk-MK"/>
        </w:rPr>
        <w:t>,Партизанска со 10,5 милиони д.Оризари, патот за Маловишта веќе се гради, а следната недела ќе биде објавен повикот за субвенционирање на клими.</w:t>
      </w:r>
    </w:p>
    <w:p w14:paraId="71418747" w14:textId="048DC303" w:rsidR="006B6AFA" w:rsidRDefault="006B6AFA" w:rsidP="00B26B45">
      <w:pPr>
        <w:ind w:firstLine="720"/>
        <w:jc w:val="both"/>
        <w:rPr>
          <w:lang w:val="mk-MK"/>
        </w:rPr>
      </w:pPr>
      <w:r>
        <w:rPr>
          <w:lang w:val="mk-MK"/>
        </w:rPr>
        <w:t>Емилија Јошевска</w:t>
      </w:r>
      <w:r w:rsidR="003561A9">
        <w:rPr>
          <w:lang w:val="mk-MK"/>
        </w:rPr>
        <w:t xml:space="preserve"> на почетокот од дискусијата забележа што многу мал процент е реализирано од она што предходно било планирано и ја спомна реализацијата за систем за наводнување со 1%.</w:t>
      </w:r>
    </w:p>
    <w:p w14:paraId="4D7EF8FF" w14:textId="11C1868B" w:rsidR="003561A9" w:rsidRDefault="003561A9" w:rsidP="00B26B45">
      <w:pPr>
        <w:ind w:firstLine="720"/>
        <w:jc w:val="both"/>
        <w:rPr>
          <w:lang w:val="mk-MK"/>
        </w:rPr>
      </w:pPr>
      <w:r>
        <w:rPr>
          <w:lang w:val="mk-MK"/>
        </w:rPr>
        <w:t>Борче Димитровски забележа за неприсуството на градоначалничката на седница на Совет</w:t>
      </w:r>
      <w:r w:rsidR="008C4F81">
        <w:rPr>
          <w:lang w:val="mk-MK"/>
        </w:rPr>
        <w:t>,</w:t>
      </w:r>
      <w:r>
        <w:rPr>
          <w:lang w:val="mk-MK"/>
        </w:rPr>
        <w:t xml:space="preserve"> а во однос на кварталниот извештај </w:t>
      </w:r>
      <w:r w:rsidR="00AC4338">
        <w:rPr>
          <w:lang w:val="mk-MK"/>
        </w:rPr>
        <w:t>и ребалансот рече дека сето она што таму е наведено убаво изгледа</w:t>
      </w:r>
      <w:r w:rsidR="008C4F81">
        <w:rPr>
          <w:lang w:val="mk-MK"/>
        </w:rPr>
        <w:t xml:space="preserve"> но </w:t>
      </w:r>
      <w:r w:rsidR="00AC4338">
        <w:rPr>
          <w:lang w:val="mk-MK"/>
        </w:rPr>
        <w:t>на терен граѓаните се гледа дека тоа не е така, а ребалансот е предимензиониран кај капиталните расходи.</w:t>
      </w:r>
      <w:r w:rsidR="009614F9">
        <w:rPr>
          <w:lang w:val="mk-MK"/>
        </w:rPr>
        <w:t>Спомна дека оваа како предизборна година се планиорани над 150 нови вработувања,а ќе има и нова повисока цена на водата и нова цена за услугите на Нискоградба.</w:t>
      </w:r>
    </w:p>
    <w:p w14:paraId="48532A35" w14:textId="578087C4" w:rsidR="009614F9" w:rsidRDefault="009614F9" w:rsidP="00B26B45">
      <w:pPr>
        <w:ind w:firstLine="720"/>
        <w:jc w:val="both"/>
        <w:rPr>
          <w:lang w:val="mk-MK"/>
        </w:rPr>
      </w:pPr>
      <w:r>
        <w:rPr>
          <w:lang w:val="mk-MK"/>
        </w:rPr>
        <w:t>Габриела Илиевска</w:t>
      </w:r>
      <w:r w:rsidR="00325CA9">
        <w:rPr>
          <w:lang w:val="mk-MK"/>
        </w:rPr>
        <w:t xml:space="preserve"> во однос на кварталниот извештај рече,Општина Битола за време на Ковид ќе биде запаметена по тоа што не поделила нити една маска на граѓаните од инает кон советниците на Поинаку, а исто така рече дека полицискиот час не беше искористен за правење на нити една улица односни ништо не беше направено за граѓаните.Очекува Повикот за клими да биде во ред и нема да заврши неславно како повикот за велосипеди.</w:t>
      </w:r>
      <w:r w:rsidR="00043A56">
        <w:rPr>
          <w:lang w:val="mk-MK"/>
        </w:rPr>
        <w:t>Во однос на Ребаласот побара 1). да се одвојат 1.000.000д.за план и програма со кој ќе се обезбеди заловување на сите кучиња на јавните површини кои немаат сопственик,тие ќе бидат сместени додека не се изврши целосен третман.; 2). Да се одвојат 1.000.000д. за набавување на машини за рециклирање на пластични шишиња и лименки.Граѓаните пои ќе рециклираат ќе добиваат од 0,5 до 1,5 д. на платежни картички а со тоа ќе имаат бенефит.</w:t>
      </w:r>
    </w:p>
    <w:p w14:paraId="78E55C3E" w14:textId="57FC7DEE" w:rsidR="009D42EE" w:rsidRDefault="009D42EE" w:rsidP="00B26B45">
      <w:pPr>
        <w:ind w:firstLine="720"/>
        <w:jc w:val="both"/>
        <w:rPr>
          <w:lang w:val="mk-MK"/>
        </w:rPr>
      </w:pPr>
      <w:r>
        <w:rPr>
          <w:lang w:val="mk-MK"/>
        </w:rPr>
        <w:t>Елена Трајчевска</w:t>
      </w:r>
      <w:r w:rsidR="00362507">
        <w:rPr>
          <w:lang w:val="mk-MK"/>
        </w:rPr>
        <w:t xml:space="preserve"> рече Битола е град на сиромашни граѓани,град без млади,со дупки по улици,без нов клинички центар,без велосипедски патеки и без чиста вода за пиење и чист воздух за дишење.</w:t>
      </w:r>
    </w:p>
    <w:p w14:paraId="0C780761" w14:textId="6012D61A" w:rsidR="00202515" w:rsidRDefault="00202515" w:rsidP="00B26B45">
      <w:pPr>
        <w:ind w:firstLine="720"/>
        <w:jc w:val="both"/>
        <w:rPr>
          <w:lang w:val="mk-MK"/>
        </w:rPr>
      </w:pPr>
      <w:r>
        <w:rPr>
          <w:lang w:val="mk-MK"/>
        </w:rPr>
        <w:t>Борче Корлевски</w:t>
      </w:r>
      <w:r w:rsidR="007F342B">
        <w:rPr>
          <w:lang w:val="mk-MK"/>
        </w:rPr>
        <w:t xml:space="preserve"> рече денеска Општина Битола има зголемени капитални приходи а тоа се должи на продажбата на земјиштето на нематеријалните вложувања (парцели кои беа распродадени во АРМ) за багателни цени а тие пари завршуваа во нечии џебови.Сега Општина Битола </w:t>
      </w:r>
      <w:r w:rsidR="000862A8">
        <w:rPr>
          <w:lang w:val="mk-MK"/>
        </w:rPr>
        <w:t xml:space="preserve">од АРМ </w:t>
      </w:r>
      <w:r w:rsidR="007F342B">
        <w:rPr>
          <w:lang w:val="mk-MK"/>
        </w:rPr>
        <w:t>само при една продажба прибра 1 милиони Евра</w:t>
      </w:r>
      <w:r w:rsidR="000862A8">
        <w:rPr>
          <w:lang w:val="mk-MK"/>
        </w:rPr>
        <w:t>,</w:t>
      </w:r>
      <w:r w:rsidR="009639A5">
        <w:rPr>
          <w:lang w:val="mk-MK"/>
        </w:rPr>
        <w:t xml:space="preserve"> </w:t>
      </w:r>
      <w:r w:rsidR="000862A8">
        <w:rPr>
          <w:lang w:val="mk-MK"/>
        </w:rPr>
        <w:t>и потсети дека за АРМ 1 и 2 Советот (во тогашното време) изгласа Одлука со која Општина Битола беше задолжена со кредит за изградба на инфраструктурни проекти во АРМ 1 и 2 (а граѓаните платија за комуналии и за возврат не добија улици и инфраструктурни објекти), а во изминатите три години оваа власт тоа го направи</w:t>
      </w:r>
      <w:r w:rsidR="005A7D13">
        <w:rPr>
          <w:lang w:val="mk-MK"/>
        </w:rPr>
        <w:t>.Во однос на капиталните приходи и продажбата на РКПелистер Општина Битола инкасира повеќе финансиски средства</w:t>
      </w:r>
      <w:r w:rsidR="002917B9">
        <w:rPr>
          <w:lang w:val="mk-MK"/>
        </w:rPr>
        <w:t xml:space="preserve"> (а ги спомна долговите на РК во изминатиот период)</w:t>
      </w:r>
      <w:r w:rsidR="00990F91">
        <w:rPr>
          <w:lang w:val="mk-MK"/>
        </w:rPr>
        <w:t>.Ги спомна изградбата на двете градинки- едната е со донација од Германската фирма Кронберт и Шуберт а друга во партнерски однос заедно со Министерството за труд и социјална политика</w:t>
      </w:r>
      <w:r w:rsidR="0036128C">
        <w:rPr>
          <w:lang w:val="mk-MK"/>
        </w:rPr>
        <w:t>.</w:t>
      </w:r>
      <w:r w:rsidR="00C74852">
        <w:rPr>
          <w:lang w:val="mk-MK"/>
        </w:rPr>
        <w:t>Потсети дека секогаш опозицијата е таа која бара подобри услови и услуги за граѓаните а не ги поддржува плановите за вработувања на ЈП-ја и Општината,не ја поддржува Програмата за осветлување и</w:t>
      </w:r>
      <w:r w:rsidR="00C90B39">
        <w:rPr>
          <w:lang w:val="mk-MK"/>
        </w:rPr>
        <w:t xml:space="preserve"> праша: Како тоа некој сака да работи во интерес на граѓаните- а гласа против Одлуката</w:t>
      </w:r>
      <w:r w:rsidR="009639A5">
        <w:rPr>
          <w:lang w:val="mk-MK"/>
        </w:rPr>
        <w:t xml:space="preserve"> </w:t>
      </w:r>
      <w:r w:rsidR="00C90B39">
        <w:rPr>
          <w:lang w:val="mk-MK"/>
        </w:rPr>
        <w:t>за тоа на граѓаните да им биде подостапно.</w:t>
      </w:r>
      <w:r w:rsidR="00250E3F">
        <w:rPr>
          <w:lang w:val="mk-MK"/>
        </w:rPr>
        <w:t>Бројките или реалноста изразена во бројки или проценти го кажуваат она што граѓаните го очекуваат односно секоја година да биде подобра од предходната.</w:t>
      </w:r>
    </w:p>
    <w:p w14:paraId="4DAC84B4" w14:textId="2FDC0511" w:rsidR="00250E3F" w:rsidRDefault="00250E3F" w:rsidP="00B26B45">
      <w:pPr>
        <w:ind w:firstLine="720"/>
        <w:jc w:val="both"/>
        <w:rPr>
          <w:lang w:val="mk-MK"/>
        </w:rPr>
      </w:pPr>
      <w:r>
        <w:rPr>
          <w:lang w:val="mk-MK"/>
        </w:rPr>
        <w:lastRenderedPageBreak/>
        <w:t>Иван Чулаковски</w:t>
      </w:r>
      <w:r w:rsidR="0057188F">
        <w:rPr>
          <w:lang w:val="mk-MK"/>
        </w:rPr>
        <w:t xml:space="preserve"> во името на жителите од улицата Довлеџик побара по примерот на ул.В.Карангелевски и пред Техничкиот факултет да се постават безбедности мерки од причина што движењето на возила е многу големо а има само еден пешаки премин.Побара од Општината да се одвојат 500.000д. и да се реши проблемот со улицата, а забележа и на таблите кои се поставени на влезовите од градот.</w:t>
      </w:r>
    </w:p>
    <w:p w14:paraId="26BB214A" w14:textId="3361BA27" w:rsidR="0057188F" w:rsidRPr="009B43E8" w:rsidRDefault="0057188F" w:rsidP="00B26B45">
      <w:pPr>
        <w:ind w:firstLine="720"/>
        <w:jc w:val="both"/>
        <w:rPr>
          <w:lang w:val="mk-MK"/>
        </w:rPr>
      </w:pPr>
      <w:r>
        <w:rPr>
          <w:lang w:val="mk-MK"/>
        </w:rPr>
        <w:t>Иванчо Тошевски</w:t>
      </w:r>
      <w:r w:rsidR="009F133E">
        <w:rPr>
          <w:lang w:val="mk-MK"/>
        </w:rPr>
        <w:t xml:space="preserve"> на почетокот од дискусијата рече дека од ветувањата дадени пред три години од ова власт нема ништо</w:t>
      </w:r>
      <w:r w:rsidR="00805C6B">
        <w:rPr>
          <w:lang w:val="mk-MK"/>
        </w:rPr>
        <w:t xml:space="preserve"> особено за чистиот воздух во градот.Во однос на Кварталниот извештај односно програмата за јавно осветлување реализација 4,02%, за системи за водоснабдување реализирано е 1,91%а сега се предвидуа намалување на ставката</w:t>
      </w:r>
      <w:r w:rsidR="003D5193">
        <w:rPr>
          <w:lang w:val="mk-MK"/>
        </w:rPr>
        <w:t xml:space="preserve"> за 4,7 милиони д.</w:t>
      </w:r>
      <w:r w:rsidR="004A6731">
        <w:rPr>
          <w:lang w:val="mk-MK"/>
        </w:rPr>
        <w:t>; За изградба на системи за водоснабдување се крати 4,7 милиони д.Во услови на економска криза кога Буџетот на Општината е во одлична финансиска кондиција-се намалуваат капиталните расходи и праша зошто е тоа така?</w:t>
      </w:r>
      <w:r w:rsidR="007321D8">
        <w:rPr>
          <w:lang w:val="mk-MK"/>
        </w:rPr>
        <w:t xml:space="preserve">Тошевски рече дека истите улици се провлекуваат во програмата три години а потсети дека пред три години биле предвидени 120 улици.Ги спомна </w:t>
      </w:r>
      <w:r w:rsidR="00F27D7E">
        <w:rPr>
          <w:lang w:val="mk-MK"/>
        </w:rPr>
        <w:t>проектот</w:t>
      </w:r>
      <w:r w:rsidR="007321D8">
        <w:rPr>
          <w:lang w:val="mk-MK"/>
        </w:rPr>
        <w:t xml:space="preserve"> за пречистителната станица </w:t>
      </w:r>
      <w:r w:rsidR="00F27D7E">
        <w:rPr>
          <w:lang w:val="mk-MK"/>
        </w:rPr>
        <w:t xml:space="preserve">кој сеуште чека, </w:t>
      </w:r>
      <w:r w:rsidR="00AF5ADF">
        <w:rPr>
          <w:lang w:val="mk-MK"/>
        </w:rPr>
        <w:t xml:space="preserve">а </w:t>
      </w:r>
      <w:r w:rsidR="00F27D7E">
        <w:rPr>
          <w:lang w:val="mk-MK"/>
        </w:rPr>
        <w:t>наместо за гасификацијата 70.000Евра биле потрошени за маркетинг</w:t>
      </w:r>
      <w:r w:rsidR="00AF5ADF">
        <w:rPr>
          <w:lang w:val="mk-MK"/>
        </w:rPr>
        <w:t xml:space="preserve"> и нема чист воздух за граѓаните</w:t>
      </w:r>
      <w:r w:rsidR="009B43E8">
        <w:rPr>
          <w:lang w:val="mk-MK"/>
        </w:rPr>
        <w:t>, а исто така ја спомна и инвестицијата во Жабени.</w:t>
      </w:r>
    </w:p>
    <w:p w14:paraId="74EF35AE" w14:textId="45204813" w:rsidR="00AF5ADF" w:rsidRDefault="00AF5ADF" w:rsidP="00B26B45">
      <w:pPr>
        <w:ind w:firstLine="720"/>
        <w:jc w:val="both"/>
        <w:rPr>
          <w:lang w:val="mk-MK"/>
        </w:rPr>
      </w:pPr>
      <w:r>
        <w:rPr>
          <w:lang w:val="mk-MK"/>
        </w:rPr>
        <w:t>Зоран Стојчевски рече дека никој не ја оспорува странската инвестиција во Жабени</w:t>
      </w:r>
      <w:r w:rsidR="009B43E8">
        <w:rPr>
          <w:lang w:val="mk-MK"/>
        </w:rPr>
        <w:t xml:space="preserve"> </w:t>
      </w:r>
      <w:r w:rsidR="00E217C1">
        <w:rPr>
          <w:lang w:val="mk-MK"/>
        </w:rPr>
        <w:t>и потсети дека критиката во изминатиот период (од страна на сегашната власт)била за изборот на локацијата</w:t>
      </w:r>
      <w:r w:rsidR="00A80214">
        <w:rPr>
          <w:lang w:val="mk-MK"/>
        </w:rPr>
        <w:t xml:space="preserve"> и додаде,доколку локацијата навистина беше добра таму ќе имаше многу фабрики, а за изградба на фабриката беа потрошени многу пари меѓу кои и оние кои беа платени за комуналии за делот на АРМ.</w:t>
      </w:r>
      <w:r w:rsidR="000F619A">
        <w:rPr>
          <w:lang w:val="mk-MK"/>
        </w:rPr>
        <w:t>Се надева дека она што беше ветено ќе биде исполнето, а на прашањето зошто не се ослободувале граѓаните од одредени давачки за време на пандемијата рече Владата на РСМ ги носеше мерките кои предходно биле побарани.Во секој случај треба да се гледа и реалноста односно со колку средства</w:t>
      </w:r>
      <w:r w:rsidR="00E217C1">
        <w:rPr>
          <w:lang w:val="mk-MK"/>
        </w:rPr>
        <w:t xml:space="preserve"> </w:t>
      </w:r>
      <w:r w:rsidR="000F619A">
        <w:rPr>
          <w:lang w:val="mk-MK"/>
        </w:rPr>
        <w:t>располага Општината и колку средства доаѓаат од држаниот Буџет-и побара дискусиите да се конструктивни</w:t>
      </w:r>
      <w:r w:rsidR="00AF4B63">
        <w:rPr>
          <w:lang w:val="mk-MK"/>
        </w:rPr>
        <w:t xml:space="preserve"> и да се говори со аргументи.</w:t>
      </w:r>
      <w:r w:rsidR="00BE68E8">
        <w:rPr>
          <w:lang w:val="mk-MK"/>
        </w:rPr>
        <w:t>Во делот на бездомните животни рече Општина Битола е голема општина и за тоа треба да се има средства</w:t>
      </w:r>
      <w:r w:rsidR="00BB0177">
        <w:rPr>
          <w:lang w:val="mk-MK"/>
        </w:rPr>
        <w:t>, а за тоа дека улиците се повторувале рече,улиците се тие а за да се изработи една улица има законска постапка и тоа треба да се почитува.</w:t>
      </w:r>
    </w:p>
    <w:p w14:paraId="79B01472" w14:textId="77777777" w:rsidR="00132E8F" w:rsidRDefault="00A7468D" w:rsidP="00B26B45">
      <w:pPr>
        <w:ind w:firstLine="720"/>
        <w:jc w:val="both"/>
        <w:rPr>
          <w:lang w:val="mk-MK"/>
        </w:rPr>
      </w:pPr>
      <w:r>
        <w:rPr>
          <w:lang w:val="mk-MK"/>
        </w:rPr>
        <w:t>Габриела Илиевска</w:t>
      </w:r>
      <w:r w:rsidR="00B40BDC">
        <w:t xml:space="preserve"> </w:t>
      </w:r>
      <w:r w:rsidR="00B40BDC">
        <w:rPr>
          <w:lang w:val="mk-MK"/>
        </w:rPr>
        <w:t>рече дека Чулаковски ја спомнал улицата Довлеџик како дел од Програмата и праша до кога се планира да се реализира, а во однос на конкретните предлози потсети на предлогот за бездомни животни кој бил игнориран од советниците</w:t>
      </w:r>
      <w:r w:rsidR="00887F96">
        <w:rPr>
          <w:lang w:val="mk-MK"/>
        </w:rPr>
        <w:t xml:space="preserve"> и праша Дали 1 милион д. неможеше да се одделат за бездомните животни.</w:t>
      </w:r>
    </w:p>
    <w:p w14:paraId="0A89AF70" w14:textId="77777777" w:rsidR="009D2C24" w:rsidRDefault="00132E8F" w:rsidP="00B26B45">
      <w:pPr>
        <w:ind w:firstLine="720"/>
        <w:jc w:val="both"/>
        <w:rPr>
          <w:lang w:val="mk-MK"/>
        </w:rPr>
      </w:pPr>
      <w:r>
        <w:rPr>
          <w:lang w:val="mk-MK"/>
        </w:rPr>
        <w:t>Зоран Стојчевски</w:t>
      </w:r>
      <w:r w:rsidR="009D2C24">
        <w:rPr>
          <w:lang w:val="mk-MK"/>
        </w:rPr>
        <w:t xml:space="preserve"> смета дека предлогот од 1 милион д. се многу малку за предлогот кој го дала Илиевска за бездомните животни затоа што за таков проект се потребни многу пари, а тоа дека Владата на РСМ дала пари за предходно направени долгови рече дека тоа е за почит а не за критика.</w:t>
      </w:r>
    </w:p>
    <w:p w14:paraId="0279E29D" w14:textId="6ABFC63A" w:rsidR="00A7468D" w:rsidRDefault="00187961" w:rsidP="00B26B45">
      <w:pPr>
        <w:ind w:firstLine="720"/>
        <w:jc w:val="both"/>
        <w:rPr>
          <w:lang w:val="mk-MK"/>
        </w:rPr>
      </w:pPr>
      <w:r>
        <w:rPr>
          <w:lang w:val="mk-MK"/>
        </w:rPr>
        <w:t>Габриела Илиевска</w:t>
      </w:r>
      <w:r w:rsidR="00243E0B">
        <w:rPr>
          <w:lang w:val="mk-MK"/>
        </w:rPr>
        <w:t xml:space="preserve"> потсети дека во предлогот даден од Поинаку имало и финансиска конструкција,место и начин на кој ќе се хранат животните, а во Општина Битола постои тендер за ветеринарни услуги,за храна за кучињата и мно</w:t>
      </w:r>
      <w:r w:rsidR="00EA5E2B">
        <w:rPr>
          <w:lang w:val="mk-MK"/>
        </w:rPr>
        <w:t>г</w:t>
      </w:r>
      <w:r w:rsidR="00243E0B">
        <w:rPr>
          <w:lang w:val="mk-MK"/>
        </w:rPr>
        <w:t>у други работи за да се насочат на прифатилиштето.</w:t>
      </w:r>
    </w:p>
    <w:p w14:paraId="5A249335" w14:textId="0E7BAB75" w:rsidR="00EA5E2B" w:rsidRDefault="00EA5E2B" w:rsidP="00B26B45">
      <w:pPr>
        <w:ind w:firstLine="720"/>
        <w:jc w:val="both"/>
        <w:rPr>
          <w:lang w:val="mk-MK"/>
        </w:rPr>
      </w:pPr>
      <w:r>
        <w:rPr>
          <w:lang w:val="mk-MK"/>
        </w:rPr>
        <w:t>Иванчо Тошевски</w:t>
      </w:r>
      <w:r w:rsidR="00580853">
        <w:rPr>
          <w:lang w:val="mk-MK"/>
        </w:rPr>
        <w:t xml:space="preserve"> уште еднаш рече дека по Програмата ЈА-изградба на јавно осветлување реализацијата е 4,2%, а дали Општина Битола можела да излезе во пресрет на граѓаните со антикризни мерки рече дека мерките од Градоначалничката сеуште ги чекаат.</w:t>
      </w:r>
      <w:r w:rsidR="00AE250A">
        <w:rPr>
          <w:lang w:val="mk-MK"/>
        </w:rPr>
        <w:t xml:space="preserve">Забележа што дел од улиците кои се во Програмата за уредување на градежно </w:t>
      </w:r>
      <w:r w:rsidR="00AE250A">
        <w:rPr>
          <w:lang w:val="mk-MK"/>
        </w:rPr>
        <w:lastRenderedPageBreak/>
        <w:t>земјиште се префрлени во Развојни програми за да може дека до следната година ќе бидат реализирани.</w:t>
      </w:r>
    </w:p>
    <w:p w14:paraId="3EDB6641" w14:textId="77777777" w:rsidR="00511839" w:rsidRDefault="00427714" w:rsidP="00B26B45">
      <w:pPr>
        <w:ind w:firstLine="720"/>
        <w:jc w:val="both"/>
        <w:rPr>
          <w:lang w:val="mk-MK"/>
        </w:rPr>
      </w:pPr>
      <w:r>
        <w:rPr>
          <w:lang w:val="mk-MK"/>
        </w:rPr>
        <w:t>Зоран Стојчевски</w:t>
      </w:r>
      <w:r w:rsidR="00A70083">
        <w:rPr>
          <w:lang w:val="mk-MK"/>
        </w:rPr>
        <w:t xml:space="preserve"> уште еднаш повтори дека 1 милион д. се малку малку пари за изградба на стационар за кучиња</w:t>
      </w:r>
      <w:r w:rsidR="00511839">
        <w:rPr>
          <w:lang w:val="mk-MK"/>
        </w:rPr>
        <w:t>, а во однос на развојните програми рече дека има процедури и законски постапки.</w:t>
      </w:r>
    </w:p>
    <w:p w14:paraId="396D5DFA" w14:textId="1367D562" w:rsidR="00427714" w:rsidRDefault="00511839" w:rsidP="00B26B45">
      <w:pPr>
        <w:ind w:firstLine="720"/>
        <w:jc w:val="both"/>
        <w:rPr>
          <w:lang w:val="mk-MK"/>
        </w:rPr>
      </w:pPr>
      <w:r>
        <w:rPr>
          <w:lang w:val="mk-MK"/>
        </w:rPr>
        <w:t>Николче Јанкуловски предложи 4 амандмани:1)асфалтирање на ул.150-та и делови од улиците 160-та и 170-та (Лавчански пат)</w:t>
      </w:r>
      <w:r w:rsidR="00C85DEB">
        <w:rPr>
          <w:lang w:val="mk-MK"/>
        </w:rPr>
        <w:t xml:space="preserve"> износ од 5 милиони д. ; 2)</w:t>
      </w:r>
      <w:r w:rsidR="00A4413F">
        <w:rPr>
          <w:lang w:val="mk-MK"/>
        </w:rPr>
        <w:t>осветлувањрто  кај Млекара(почеток на Д.Оризари) уредување и осветлување на овој потег- 2,5 милиони д.; 3)асфалтирање на патот од Техничкото училиште кон новиот пазар со изнбос од 1,5 милион д.По објаснување дека се работи за приватен имот Јанкуловски го повлече амандманот под ред.бр.3: 4) Ревизија на сообраќајното решение за кружниот тек пред Ветеринарната станица со износ од 100.000д. а следната година и да се реализира со средства од Буџетот предвидени за 2021 и споменикот да биде п</w:t>
      </w:r>
      <w:r w:rsidR="00741AA7">
        <w:rPr>
          <w:lang w:val="mk-MK"/>
        </w:rPr>
        <w:t>ос</w:t>
      </w:r>
      <w:r w:rsidR="00A4413F">
        <w:rPr>
          <w:lang w:val="mk-MK"/>
        </w:rPr>
        <w:t>тавен.</w:t>
      </w:r>
    </w:p>
    <w:p w14:paraId="527580D0" w14:textId="0BD8538A" w:rsidR="00A4413F" w:rsidRDefault="00A4413F" w:rsidP="00B26B45">
      <w:pPr>
        <w:ind w:firstLine="720"/>
        <w:jc w:val="both"/>
        <w:rPr>
          <w:lang w:val="mk-MK"/>
        </w:rPr>
      </w:pPr>
      <w:r>
        <w:rPr>
          <w:lang w:val="mk-MK"/>
        </w:rPr>
        <w:t>Анита Ангелевска</w:t>
      </w:r>
      <w:r w:rsidR="00C242D1">
        <w:rPr>
          <w:lang w:val="mk-MK"/>
        </w:rPr>
        <w:t xml:space="preserve"> </w:t>
      </w:r>
      <w:r w:rsidR="008E0BFF">
        <w:rPr>
          <w:lang w:val="mk-MK"/>
        </w:rPr>
        <w:t>рече,во изминатите три години животот на граѓаните станува се потежок,градот нема современ градски пазар, улиците се во катастрофална состојба, а нема ни чист воздух.Во изминатиот период е покачена цената на водата</w:t>
      </w:r>
      <w:r w:rsidR="00801B54">
        <w:rPr>
          <w:lang w:val="mk-MK"/>
        </w:rPr>
        <w:t>,нама гасификација,нема спортски мултифункционален комплекс,нема поквалитетно паркирање на возилата и нема дополнителни паркинг места во градот</w:t>
      </w:r>
      <w:r w:rsidR="00F3737C">
        <w:rPr>
          <w:lang w:val="mk-MK"/>
        </w:rPr>
        <w:t xml:space="preserve"> и нема сточен пазар.</w:t>
      </w:r>
      <w:r w:rsidR="000E018B">
        <w:rPr>
          <w:lang w:val="mk-MK"/>
        </w:rPr>
        <w:t>Ангелевска рече дека оваа година пари не се потрошени за туризам и родова еднаквост</w:t>
      </w:r>
      <w:r w:rsidR="005961C2">
        <w:rPr>
          <w:lang w:val="mk-MK"/>
        </w:rPr>
        <w:t xml:space="preserve"> и праша Кога ќе биде завршена улицата кај Веро и побара информација Зошто на дел од граѓаните од ул.Илинденска не им се обезбедени приклучоци за канализација?</w:t>
      </w:r>
    </w:p>
    <w:p w14:paraId="0509943A" w14:textId="7D621E8D" w:rsidR="002A4593" w:rsidRDefault="002A4593" w:rsidP="00B26B45">
      <w:pPr>
        <w:ind w:firstLine="720"/>
        <w:jc w:val="both"/>
        <w:rPr>
          <w:lang w:val="mk-MK"/>
        </w:rPr>
      </w:pPr>
      <w:r>
        <w:rPr>
          <w:lang w:val="mk-MK"/>
        </w:rPr>
        <w:t xml:space="preserve">Валентин Груевски </w:t>
      </w:r>
      <w:r w:rsidR="000D4AC8">
        <w:rPr>
          <w:lang w:val="mk-MK"/>
        </w:rPr>
        <w:t>во текот на дискусијата појасни некои работи и одговори на неколку прашања:</w:t>
      </w:r>
      <w:r w:rsidR="006638DF">
        <w:rPr>
          <w:lang w:val="mk-MK"/>
        </w:rPr>
        <w:t>Планинарскиот дом не е направен</w:t>
      </w:r>
      <w:r w:rsidR="008E3A58">
        <w:rPr>
          <w:lang w:val="mk-MK"/>
        </w:rPr>
        <w:t xml:space="preserve"> од следните причини-Планинарскиот дом е легализиран и затоа што тој планинарски дом е приватизиран на име на Здружение на граѓани.Приватизацијата на објектот настанала во предходната власт, а тогаш Здружението на граѓани имало право на користење.Нагласи дека помеѓу право на користење и право на сопственост има огромна разлика, а како правото на користење станало право на сопственост не е обврска на Советот,со тоа ќе се занимава некој друг.</w:t>
      </w:r>
      <w:r w:rsidR="0088702F">
        <w:rPr>
          <w:lang w:val="mk-MK"/>
        </w:rPr>
        <w:t>Потсети дека овоој Совет донесе неколку одлуки со кои се согласивме да инвестираме во Копанки под некои услови кои самите тие ги понудија а потоа ги повлекоа.Еден од тие услови беше-правото на користење да му биде дадено на Општина Битола а тоа Планинарско друштво да остане сопственик на објектот (а ние да го направиме објектот).Втората работа беше да премине во наша сопственост а Ние да им го дадеме под концесија во следните 20 години да го работат.Иако предлозите беа произлезени од Нив-потоа тие не сакаа да ги добијат.</w:t>
      </w:r>
      <w:r w:rsidR="00440EB7">
        <w:rPr>
          <w:lang w:val="mk-MK"/>
        </w:rPr>
        <w:t xml:space="preserve"> </w:t>
      </w:r>
      <w:r w:rsidR="00F76E00">
        <w:rPr>
          <w:lang w:val="mk-MK"/>
        </w:rPr>
        <w:t>Моментално е поништена сопственоста и легализацијата а предметот моментално е на Управен суд,доколку Управниот суд одлучи да се врати во првобитната состојба (дел од државниот имот) Општина Битола е спремна да го направи Копанки.</w:t>
      </w:r>
      <w:r w:rsidR="00D21FE3">
        <w:rPr>
          <w:lang w:val="mk-MK"/>
        </w:rPr>
        <w:t xml:space="preserve">Смета дека сите треба да бидат среќни што Битола ќе добие нова градинка со 250 деца, а односот помеѓу парите кои ги обезбедува Општина Битола и донацијата од Кронберт и Шуберт е </w:t>
      </w:r>
      <w:r w:rsidR="002232D9">
        <w:rPr>
          <w:lang w:val="mk-MK"/>
        </w:rPr>
        <w:t>6 с</w:t>
      </w:r>
      <w:r w:rsidR="00D21FE3">
        <w:rPr>
          <w:lang w:val="mk-MK"/>
        </w:rPr>
        <w:t>према1(1милион и двеста илјади Евра на Општина Битола и 200.000на Кронберт и Шуберт).</w:t>
      </w:r>
      <w:r w:rsidR="00B35352">
        <w:rPr>
          <w:lang w:val="mk-MK"/>
        </w:rPr>
        <w:t>За ул.</w:t>
      </w:r>
      <w:r w:rsidR="00D06A37">
        <w:rPr>
          <w:lang w:val="mk-MK"/>
        </w:rPr>
        <w:t xml:space="preserve"> </w:t>
      </w:r>
      <w:r w:rsidR="00B35352">
        <w:rPr>
          <w:lang w:val="mk-MK"/>
        </w:rPr>
        <w:t>Партизанска и Илинденска 900.000Евра се вложувања на Општина Битола и 613.000Евра се од Министерството за транспорт и врски</w:t>
      </w:r>
      <w:r w:rsidR="00106943">
        <w:rPr>
          <w:lang w:val="mk-MK"/>
        </w:rPr>
        <w:t>.</w:t>
      </w:r>
      <w:r w:rsidR="00AC4C9A">
        <w:rPr>
          <w:lang w:val="mk-MK"/>
        </w:rPr>
        <w:t>Груевски праша Што е згрешно во доделувањето на велосипедите</w:t>
      </w:r>
      <w:r w:rsidR="003C01FE">
        <w:rPr>
          <w:lang w:val="mk-MK"/>
        </w:rPr>
        <w:t xml:space="preserve"> и Дали парите беа во животна средина донесени во Декемри 2019 и дали тие пари беа искористени?Дали имаше некој од членовите </w:t>
      </w:r>
      <w:r w:rsidR="0016457A">
        <w:rPr>
          <w:lang w:val="mk-MK"/>
        </w:rPr>
        <w:t xml:space="preserve">на комисијата имаше </w:t>
      </w:r>
      <w:r w:rsidR="003C01FE">
        <w:rPr>
          <w:lang w:val="mk-MK"/>
        </w:rPr>
        <w:t>некаква забелешка на конкурост за доделување на в</w:t>
      </w:r>
      <w:r w:rsidR="00582D1F">
        <w:rPr>
          <w:lang w:val="mk-MK"/>
        </w:rPr>
        <w:t>е</w:t>
      </w:r>
      <w:r w:rsidR="003C01FE">
        <w:rPr>
          <w:lang w:val="mk-MK"/>
        </w:rPr>
        <w:t>лосипеди?.</w:t>
      </w:r>
      <w:r w:rsidR="00841FB8">
        <w:rPr>
          <w:lang w:val="mk-MK"/>
        </w:rPr>
        <w:t>Ги спомна 2,5 милиони Евра за клими за прочистување на воздухо</w:t>
      </w:r>
      <w:r w:rsidR="0016457A">
        <w:rPr>
          <w:lang w:val="mk-MK"/>
        </w:rPr>
        <w:t>т</w:t>
      </w:r>
      <w:r w:rsidR="00492ABA">
        <w:rPr>
          <w:lang w:val="mk-MK"/>
        </w:rPr>
        <w:t xml:space="preserve">, а со овој ребаланс на </w:t>
      </w:r>
      <w:r w:rsidR="00492ABA">
        <w:rPr>
          <w:lang w:val="mk-MK"/>
        </w:rPr>
        <w:lastRenderedPageBreak/>
        <w:t>училиштата ќе им бидат дадени 120.000Евра со кои ќе се инсталира брз интернет и во секоја училница ќе има по еден компјутер.</w:t>
      </w:r>
      <w:r w:rsidR="00472485">
        <w:rPr>
          <w:lang w:val="mk-MK"/>
        </w:rPr>
        <w:t>Во однос на превозот рече два минибуси на метан се веќе порачани а за кратко вреќе ќе се набават уште два исти такви со кои ќе може да се организира превоз на учениците а дел ќе го користат и граѓаните.</w:t>
      </w:r>
      <w:r w:rsidR="005A5E87">
        <w:rPr>
          <w:lang w:val="mk-MK"/>
        </w:rPr>
        <w:t>За паркирањето Груевски рече дека со формирањето на ЈП комуналната такса ја добива општината (за разлика од порано кога општината немаше ништо) а за кратко време ќе има уште 5-6 нови паркинг простори а ќе биде ограничено и паркирањето во централното градско подрачје</w:t>
      </w:r>
      <w:r w:rsidR="00911155">
        <w:rPr>
          <w:lang w:val="mk-MK"/>
        </w:rPr>
        <w:t>.</w:t>
      </w:r>
      <w:r w:rsidR="00C5005F">
        <w:rPr>
          <w:lang w:val="mk-MK"/>
        </w:rPr>
        <w:t>Како дел од програмата го спомна и патот за Трново-Магарево</w:t>
      </w:r>
      <w:r w:rsidR="00C9593F">
        <w:rPr>
          <w:lang w:val="mk-MK"/>
        </w:rPr>
        <w:t>,партерното уредување на Офицерскиот дом,а во однос на уличното осветлување рече дека средствата се зголемуваат кои ги даваме за промена на уличното осветлување</w:t>
      </w:r>
      <w:r w:rsidR="00C667DF">
        <w:rPr>
          <w:lang w:val="mk-MK"/>
        </w:rPr>
        <w:t>.</w:t>
      </w:r>
      <w:r w:rsidR="001C3897">
        <w:rPr>
          <w:lang w:val="mk-MK"/>
        </w:rPr>
        <w:t>На крајот од дискусијата рече дека помошта која Општина Битола ја добива од Централната власт е значајна и сериозна</w:t>
      </w:r>
      <w:r w:rsidR="003D2AFC">
        <w:rPr>
          <w:lang w:val="mk-MK"/>
        </w:rPr>
        <w:t>,</w:t>
      </w:r>
      <w:r w:rsidR="001C3897">
        <w:rPr>
          <w:lang w:val="mk-MK"/>
        </w:rPr>
        <w:t xml:space="preserve"> но значајни и сериозни се и вложувањата кои Општина Битола ги прави во сите проекти во кои учествува и држа</w:t>
      </w:r>
      <w:r w:rsidR="008366F9">
        <w:rPr>
          <w:lang w:val="mk-MK"/>
        </w:rPr>
        <w:t>в</w:t>
      </w:r>
      <w:r w:rsidR="001C3897">
        <w:rPr>
          <w:lang w:val="mk-MK"/>
        </w:rPr>
        <w:t>ната власт</w:t>
      </w:r>
      <w:r w:rsidR="00E67D17">
        <w:rPr>
          <w:lang w:val="mk-MK"/>
        </w:rPr>
        <w:t xml:space="preserve"> (за патот за Маловишта 50%се општински пари а 50% се од агенцијата)</w:t>
      </w:r>
      <w:r w:rsidR="001C3897">
        <w:rPr>
          <w:lang w:val="mk-MK"/>
        </w:rPr>
        <w:t>.</w:t>
      </w:r>
    </w:p>
    <w:p w14:paraId="383B09F9" w14:textId="7A5B6057" w:rsidR="00E67D17" w:rsidRDefault="00E67D17" w:rsidP="00B26B45">
      <w:pPr>
        <w:ind w:firstLine="720"/>
        <w:jc w:val="both"/>
        <w:rPr>
          <w:lang w:val="mk-MK"/>
        </w:rPr>
      </w:pPr>
      <w:r>
        <w:rPr>
          <w:lang w:val="mk-MK"/>
        </w:rPr>
        <w:t>Анита Ангелевска</w:t>
      </w:r>
      <w:r w:rsidR="004D6B28">
        <w:rPr>
          <w:lang w:val="mk-MK"/>
        </w:rPr>
        <w:t xml:space="preserve"> рече дека таа не е виновна што никој не зборува за средствата кои се одделуваат за образованието</w:t>
      </w:r>
      <w:r w:rsidR="006051DB">
        <w:rPr>
          <w:lang w:val="mk-MK"/>
        </w:rPr>
        <w:t xml:space="preserve"> или што изминатите три години Претседателот ги објаснува проектите.</w:t>
      </w:r>
    </w:p>
    <w:p w14:paraId="1E8BF14E" w14:textId="1562EA75" w:rsidR="006051DB" w:rsidRDefault="006051DB" w:rsidP="00B26B45">
      <w:pPr>
        <w:ind w:firstLine="720"/>
        <w:jc w:val="both"/>
        <w:rPr>
          <w:lang w:val="mk-MK"/>
        </w:rPr>
      </w:pPr>
      <w:r>
        <w:rPr>
          <w:lang w:val="mk-MK"/>
        </w:rPr>
        <w:t>Валентин Груевски</w:t>
      </w:r>
      <w:r w:rsidR="005812EF">
        <w:rPr>
          <w:lang w:val="mk-MK"/>
        </w:rPr>
        <w:t xml:space="preserve"> во однос на градинката</w:t>
      </w:r>
      <w:r w:rsidR="0089590A">
        <w:rPr>
          <w:lang w:val="mk-MK"/>
        </w:rPr>
        <w:t xml:space="preserve"> уште еднаш</w:t>
      </w:r>
      <w:r w:rsidR="005812EF">
        <w:rPr>
          <w:lang w:val="mk-MK"/>
        </w:rPr>
        <w:t xml:space="preserve"> рече</w:t>
      </w:r>
      <w:r w:rsidR="0089590A">
        <w:rPr>
          <w:lang w:val="mk-MK"/>
        </w:rPr>
        <w:t xml:space="preserve"> дека </w:t>
      </w:r>
      <w:r w:rsidR="005812EF">
        <w:rPr>
          <w:lang w:val="mk-MK"/>
        </w:rPr>
        <w:t xml:space="preserve">Битола ќе добие градинка за 250 деца со </w:t>
      </w:r>
      <w:r w:rsidR="0089590A">
        <w:rPr>
          <w:lang w:val="mk-MK"/>
        </w:rPr>
        <w:t>вкупна вредност од 1.400.000Евра,а во делот за Копанки повторно рече дека на приватен објект Општината неможе ништо да се направи</w:t>
      </w:r>
      <w:r w:rsidR="00301BE3">
        <w:rPr>
          <w:lang w:val="mk-MK"/>
        </w:rPr>
        <w:t>.</w:t>
      </w:r>
    </w:p>
    <w:p w14:paraId="0EC94840" w14:textId="4DE9A55E" w:rsidR="00232BFF" w:rsidRDefault="00232BFF" w:rsidP="00B26B45">
      <w:pPr>
        <w:ind w:firstLine="720"/>
        <w:jc w:val="both"/>
        <w:rPr>
          <w:lang w:val="mk-MK"/>
        </w:rPr>
      </w:pPr>
      <w:r>
        <w:rPr>
          <w:lang w:val="mk-MK"/>
        </w:rPr>
        <w:t>Анита Ангелевска за проектите во делот на образованието рече,поентата е што Претседателот е тој кој ги објаснува проектите а не некој друг</w:t>
      </w:r>
      <w:r w:rsidR="00F63602">
        <w:rPr>
          <w:lang w:val="mk-MK"/>
        </w:rPr>
        <w:t>.</w:t>
      </w:r>
    </w:p>
    <w:p w14:paraId="1779D8F9" w14:textId="4CDA6CE8" w:rsidR="00F63602" w:rsidRDefault="00F63602" w:rsidP="00B26B45">
      <w:pPr>
        <w:ind w:firstLine="720"/>
        <w:jc w:val="both"/>
        <w:rPr>
          <w:lang w:val="mk-MK"/>
        </w:rPr>
      </w:pPr>
      <w:r>
        <w:rPr>
          <w:lang w:val="mk-MK"/>
        </w:rPr>
        <w:t>Иванчо Тошевски рече, додека оваа власт беше опозиција Зошто не реагираше во делот на утврдувањето на правото на сопственост и легализирањето на Планинарскиот дом Копанки,Зошто сето тоа го „увидовте“одпосле, и Вие бевте тие (од позиција на опозиција) к</w:t>
      </w:r>
      <w:r w:rsidR="00D345A4">
        <w:rPr>
          <w:lang w:val="mk-MK"/>
        </w:rPr>
        <w:t>ои се залагавте за решавање на проблемот со планинарскиот дом Копанки со директна финансиска помош од Општината Битола, Зошто тоа не го говоревте тогаш?</w:t>
      </w:r>
    </w:p>
    <w:p w14:paraId="7290CFB4" w14:textId="25BBD229" w:rsidR="005647B9" w:rsidRDefault="005647B9" w:rsidP="00B26B45">
      <w:pPr>
        <w:ind w:firstLine="720"/>
        <w:jc w:val="both"/>
        <w:rPr>
          <w:lang w:val="mk-MK"/>
        </w:rPr>
      </w:pPr>
      <w:r>
        <w:rPr>
          <w:lang w:val="mk-MK"/>
        </w:rPr>
        <w:t xml:space="preserve">Валентин Груевски </w:t>
      </w:r>
      <w:r w:rsidR="00E44E41">
        <w:rPr>
          <w:lang w:val="mk-MK"/>
        </w:rPr>
        <w:t>рече,</w:t>
      </w:r>
      <w:r>
        <w:rPr>
          <w:lang w:val="mk-MK"/>
        </w:rPr>
        <w:t xml:space="preserve">оваа власт и кога беше опозиција и сега кога е власт смета дека Копанки треба да се направи, </w:t>
      </w:r>
      <w:r w:rsidR="003159D4">
        <w:rPr>
          <w:lang w:val="mk-MK"/>
        </w:rPr>
        <w:t>в</w:t>
      </w:r>
      <w:r w:rsidR="00E44E41">
        <w:rPr>
          <w:lang w:val="mk-MK"/>
        </w:rPr>
        <w:t>о изминатиот</w:t>
      </w:r>
      <w:r>
        <w:rPr>
          <w:lang w:val="mk-MK"/>
        </w:rPr>
        <w:t xml:space="preserve"> период тогашната опозиција</w:t>
      </w:r>
      <w:r w:rsidR="00E44E41">
        <w:rPr>
          <w:lang w:val="mk-MK"/>
        </w:rPr>
        <w:t xml:space="preserve"> а сегашна власт</w:t>
      </w:r>
      <w:r>
        <w:rPr>
          <w:lang w:val="mk-MK"/>
        </w:rPr>
        <w:t xml:space="preserve"> немала представа дека некој го приватизирал Планинарскиот дом</w:t>
      </w:r>
      <w:r w:rsidR="00E44E41">
        <w:rPr>
          <w:lang w:val="mk-MK"/>
        </w:rPr>
        <w:t xml:space="preserve">, односно тоа го направило </w:t>
      </w:r>
      <w:r w:rsidR="00634BD9">
        <w:rPr>
          <w:lang w:val="mk-MK"/>
        </w:rPr>
        <w:t>Здружение на граѓани</w:t>
      </w:r>
      <w:r w:rsidR="00E44E41">
        <w:rPr>
          <w:lang w:val="mk-MK"/>
        </w:rPr>
        <w:t xml:space="preserve"> и</w:t>
      </w:r>
      <w:r w:rsidR="00634BD9">
        <w:rPr>
          <w:lang w:val="mk-MK"/>
        </w:rPr>
        <w:t xml:space="preserve"> го впишало Планинарскиот во негова сопственост.</w:t>
      </w:r>
    </w:p>
    <w:p w14:paraId="317A375A" w14:textId="388FF87F" w:rsidR="003159D4" w:rsidRDefault="003159D4" w:rsidP="00B26B45">
      <w:pPr>
        <w:ind w:firstLine="720"/>
        <w:jc w:val="both"/>
        <w:rPr>
          <w:lang w:val="mk-MK"/>
        </w:rPr>
      </w:pPr>
      <w:r>
        <w:rPr>
          <w:lang w:val="mk-MK"/>
        </w:rPr>
        <w:t>Иванчо Тошевски</w:t>
      </w:r>
      <w:r w:rsidR="00F343E9">
        <w:rPr>
          <w:lang w:val="mk-MK"/>
        </w:rPr>
        <w:t xml:space="preserve"> неговиот заклучок и</w:t>
      </w:r>
      <w:r w:rsidR="00AE031F">
        <w:rPr>
          <w:lang w:val="mk-MK"/>
        </w:rPr>
        <w:t xml:space="preserve"> заклучок на</w:t>
      </w:r>
      <w:r w:rsidR="00F343E9">
        <w:rPr>
          <w:lang w:val="mk-MK"/>
        </w:rPr>
        <w:t xml:space="preserve"> советничката група каде припаѓа е:без носењето на тие одлуки за кои оваа власт гласала„ЗА“ немаше да се дозаврши процесот на легализација и утврдување на право на сопственост.</w:t>
      </w:r>
      <w:r w:rsidR="00AE031F">
        <w:rPr>
          <w:lang w:val="mk-MK"/>
        </w:rPr>
        <w:t>Но штом работата стигнала до Управен суд нема да коментира и тој ќе го има последниот збор</w:t>
      </w:r>
      <w:r w:rsidR="007248E5">
        <w:rPr>
          <w:lang w:val="mk-MK"/>
        </w:rPr>
        <w:t>, а во однос на зборот„арамии“ праша на кои луѓе мисли Претседателот.</w:t>
      </w:r>
    </w:p>
    <w:p w14:paraId="063D03B8" w14:textId="38A06C74" w:rsidR="007248E5" w:rsidRDefault="007248E5" w:rsidP="00B26B45">
      <w:pPr>
        <w:ind w:firstLine="720"/>
        <w:jc w:val="both"/>
        <w:rPr>
          <w:lang w:val="mk-MK"/>
        </w:rPr>
      </w:pPr>
      <w:r>
        <w:rPr>
          <w:lang w:val="mk-MK"/>
        </w:rPr>
        <w:t>Валентин Фруевски појасни,гласањето на Советот беше за легализација а не за сопственост на објектот, а како легализацијата се впишува како сопственост тоа не е прашање на ниту еден Совет.</w:t>
      </w:r>
    </w:p>
    <w:p w14:paraId="7D6D7EF2" w14:textId="0F957AED" w:rsidR="007248E5" w:rsidRDefault="007248E5" w:rsidP="00B26B45">
      <w:pPr>
        <w:ind w:firstLine="720"/>
        <w:jc w:val="both"/>
        <w:rPr>
          <w:lang w:val="mk-MK"/>
        </w:rPr>
      </w:pPr>
      <w:r>
        <w:rPr>
          <w:lang w:val="mk-MK"/>
        </w:rPr>
        <w:t>Габриела Илиевска го праша Претседателот на Советот Дали Вие во 2017 година</w:t>
      </w:r>
      <w:r w:rsidR="0064110F">
        <w:rPr>
          <w:lang w:val="mk-MK"/>
        </w:rPr>
        <w:t xml:space="preserve"> ја прочитавте Програмата која беше промовирана помеѓу граѓаните на Општина Битола и прочита дел од истата (за Планинарскиот дом Копанки) и Дали и тогаш како и сега мислевте дека Копанки не е дивоградба?</w:t>
      </w:r>
      <w:r w:rsidR="00F366A2">
        <w:rPr>
          <w:lang w:val="mk-MK"/>
        </w:rPr>
        <w:t>Дали во предизборна кампања сте ставиле приватен објект сокој сте држеле говори,промоции и сте барале поддршка од граѓаните.</w:t>
      </w:r>
    </w:p>
    <w:p w14:paraId="7499975B" w14:textId="124871A9" w:rsidR="004B781C" w:rsidRDefault="004B781C" w:rsidP="00B26B45">
      <w:pPr>
        <w:ind w:firstLine="720"/>
        <w:jc w:val="both"/>
        <w:rPr>
          <w:lang w:val="mk-MK"/>
        </w:rPr>
      </w:pPr>
      <w:r>
        <w:rPr>
          <w:lang w:val="mk-MK"/>
        </w:rPr>
        <w:t>Валентин Груевски</w:t>
      </w:r>
      <w:r w:rsidR="00B74318">
        <w:rPr>
          <w:lang w:val="mk-MK"/>
        </w:rPr>
        <w:t xml:space="preserve"> околу Копанки рече,факт е дека Здружението на граѓани си го впипало Копанки во сопственост во Катастар</w:t>
      </w:r>
      <w:r w:rsidR="00B00A50">
        <w:rPr>
          <w:lang w:val="mk-MK"/>
        </w:rPr>
        <w:t xml:space="preserve">, и преку примери праша Како може </w:t>
      </w:r>
      <w:r w:rsidR="00B00A50">
        <w:rPr>
          <w:lang w:val="mk-MK"/>
        </w:rPr>
        <w:lastRenderedPageBreak/>
        <w:t xml:space="preserve">стадионот,игралиштето,спортската сала и сл. и други објекти да се впишат во сопственост? </w:t>
      </w:r>
      <w:r w:rsidR="00226F8B">
        <w:rPr>
          <w:lang w:val="mk-MK"/>
        </w:rPr>
        <w:t>и нагласи дека и тој лично не знаел дека Копанки е впишан во Катастар</w:t>
      </w:r>
      <w:r w:rsidR="00B00A50">
        <w:rPr>
          <w:lang w:val="mk-MK"/>
        </w:rPr>
        <w:t xml:space="preserve"> </w:t>
      </w:r>
      <w:r w:rsidR="00226F8B">
        <w:rPr>
          <w:lang w:val="mk-MK"/>
        </w:rPr>
        <w:t>како личен имот на здружение.</w:t>
      </w:r>
    </w:p>
    <w:p w14:paraId="003D23E9" w14:textId="616A4982" w:rsidR="00226F8B" w:rsidRDefault="00226F8B" w:rsidP="00B26B45">
      <w:pPr>
        <w:ind w:firstLine="720"/>
        <w:jc w:val="both"/>
        <w:rPr>
          <w:lang w:val="mk-MK"/>
        </w:rPr>
      </w:pPr>
      <w:r>
        <w:rPr>
          <w:lang w:val="mk-MK"/>
        </w:rPr>
        <w:t>Иванчо Тошевски</w:t>
      </w:r>
      <w:r w:rsidR="00884F97">
        <w:rPr>
          <w:lang w:val="mk-MK"/>
        </w:rPr>
        <w:t xml:space="preserve"> прочита дел од дискусија од Записник од 2013г. на тогашен советник Горан Козаров</w:t>
      </w:r>
      <w:r w:rsidR="008E74D7">
        <w:rPr>
          <w:lang w:val="mk-MK"/>
        </w:rPr>
        <w:t xml:space="preserve"> и</w:t>
      </w:r>
      <w:r w:rsidR="00D50406">
        <w:rPr>
          <w:lang w:val="mk-MK"/>
        </w:rPr>
        <w:t xml:space="preserve"> рече,тогашната опозиција тогаш кажувала дека Копанки има сопственик и ИЛ и праша Дали тогаш (во предизборието) доколку знаевте дека Копанки е приватна сопственост на Планинарскиот клуб Дали и тогаш истите тие луѓе ќе ги наречевте арамии</w:t>
      </w:r>
      <w:r w:rsidR="00D33A90">
        <w:rPr>
          <w:lang w:val="mk-MK"/>
        </w:rPr>
        <w:t>.</w:t>
      </w:r>
    </w:p>
    <w:p w14:paraId="4592E109" w14:textId="25813977" w:rsidR="00D33A90" w:rsidRDefault="00D33A90" w:rsidP="00B26B45">
      <w:pPr>
        <w:ind w:firstLine="720"/>
        <w:jc w:val="both"/>
        <w:rPr>
          <w:lang w:val="mk-MK"/>
        </w:rPr>
      </w:pPr>
      <w:r>
        <w:rPr>
          <w:lang w:val="mk-MK"/>
        </w:rPr>
        <w:t>Тони Коњановски</w:t>
      </w:r>
      <w:r w:rsidR="00114AA5">
        <w:rPr>
          <w:lang w:val="mk-MK"/>
        </w:rPr>
        <w:t xml:space="preserve"> рече,никој не го оспорува она што секојдневно се работи од страна на власта, но според него реконструкција на патишта,санирање на улици и сл.тоа е реводно одржување а не капитална инвестиција.</w:t>
      </w:r>
      <w:r w:rsidR="008D7C8F">
        <w:rPr>
          <w:lang w:val="mk-MK"/>
        </w:rPr>
        <w:t>Очекува Стадинот</w:t>
      </w:r>
      <w:r w:rsidR="00A533BF">
        <w:rPr>
          <w:lang w:val="mk-MK"/>
        </w:rPr>
        <w:t>,Офицерскиот дом и сл.</w:t>
      </w:r>
      <w:r w:rsidR="008D7C8F">
        <w:rPr>
          <w:lang w:val="mk-MK"/>
        </w:rPr>
        <w:t xml:space="preserve"> да бид</w:t>
      </w:r>
      <w:r w:rsidR="00A533BF">
        <w:rPr>
          <w:lang w:val="mk-MK"/>
        </w:rPr>
        <w:t>ат</w:t>
      </w:r>
      <w:r w:rsidR="008D7C8F">
        <w:rPr>
          <w:lang w:val="mk-MK"/>
        </w:rPr>
        <w:t xml:space="preserve"> завршен</w:t>
      </w:r>
      <w:r w:rsidR="00A533BF">
        <w:rPr>
          <w:lang w:val="mk-MK"/>
        </w:rPr>
        <w:t>и, а капитални инвестиции според него се гасификација и топлификација, пречистителна станица и го поздравува доделувањето на точаци,климатизери и сл.но смета дека проблемот со загадувањето не ќе може со тоа да се реши.</w:t>
      </w:r>
      <w:r w:rsidR="006917BE">
        <w:rPr>
          <w:lang w:val="mk-MK"/>
        </w:rPr>
        <w:t>Проблемот со загадувањето може да се реши со гасификација,топлификација или нешто слично,а ја спомна и пречистителната станица</w:t>
      </w:r>
      <w:r w:rsidR="00962EE3">
        <w:rPr>
          <w:lang w:val="mk-MK"/>
        </w:rPr>
        <w:t>.</w:t>
      </w:r>
    </w:p>
    <w:p w14:paraId="6986632B" w14:textId="4FA73B3A" w:rsidR="00962EE3" w:rsidRDefault="00962EE3" w:rsidP="00B26B45">
      <w:pPr>
        <w:ind w:firstLine="720"/>
        <w:jc w:val="both"/>
        <w:rPr>
          <w:lang w:val="mk-MK"/>
        </w:rPr>
      </w:pPr>
      <w:r>
        <w:rPr>
          <w:lang w:val="mk-MK"/>
        </w:rPr>
        <w:t>Борче Корлевски</w:t>
      </w:r>
      <w:r w:rsidR="00A136B7">
        <w:rPr>
          <w:lang w:val="mk-MK"/>
        </w:rPr>
        <w:t xml:space="preserve"> на почетокот од дискусијата потсети на зборови од пратеник во Собранието на РСМ Антонио Милошоски во однос на Копанки и негово реновирање односно изградба после пожарот.</w:t>
      </w:r>
      <w:r w:rsidR="007733C3">
        <w:rPr>
          <w:lang w:val="mk-MK"/>
        </w:rPr>
        <w:t>Во однос на загадувањето потсети и на носењето на Одлуката за увоз на возила со стандард Еуро 1 и 2 каде е јасно колку тие загадуваат.</w:t>
      </w:r>
      <w:r w:rsidR="00257DF1">
        <w:rPr>
          <w:lang w:val="mk-MK"/>
        </w:rPr>
        <w:t>Го спомна лед осветлувањето и со над 4% и потсети на она од пред неколку години каде што беше помалку од нула</w:t>
      </w:r>
      <w:r w:rsidR="004F3C56">
        <w:rPr>
          <w:lang w:val="mk-MK"/>
        </w:rPr>
        <w:t>, МЗ се ставаат во функција на граѓаните</w:t>
      </w:r>
      <w:r w:rsidR="00AF7D7F">
        <w:rPr>
          <w:lang w:val="mk-MK"/>
        </w:rPr>
        <w:t>,а ја спомна реконструкцијата на патот кон Трново-Магарево.</w:t>
      </w:r>
    </w:p>
    <w:p w14:paraId="5D980825" w14:textId="40DD569C" w:rsidR="00AF7D7F" w:rsidRDefault="00AF7D7F" w:rsidP="00B26B45">
      <w:pPr>
        <w:ind w:firstLine="720"/>
        <w:jc w:val="both"/>
        <w:rPr>
          <w:lang w:val="mk-MK"/>
        </w:rPr>
      </w:pPr>
      <w:r>
        <w:rPr>
          <w:lang w:val="mk-MK"/>
        </w:rPr>
        <w:t>Зоран Стојчевски рече секое стекнување на имотна корист на незаконски начин е кривично дело и секој што тоа го направил одговара според Закон.</w:t>
      </w:r>
      <w:r w:rsidR="003D5F1E">
        <w:rPr>
          <w:lang w:val="mk-MK"/>
        </w:rPr>
        <w:t>Доколку некој сп недвижност се стекнал незаконски можи да го продаде и да направи уште едно кривично дело,оваа власт сака тоа да го спречи и од таму иди доцнењето за Копанки.</w:t>
      </w:r>
    </w:p>
    <w:p w14:paraId="06507957" w14:textId="1257880A" w:rsidR="003D5F1E" w:rsidRDefault="003D5F1E" w:rsidP="00B26B45">
      <w:pPr>
        <w:ind w:firstLine="720"/>
        <w:jc w:val="both"/>
        <w:rPr>
          <w:lang w:val="mk-MK"/>
        </w:rPr>
      </w:pPr>
      <w:r>
        <w:rPr>
          <w:lang w:val="mk-MK"/>
        </w:rPr>
        <w:t>Габриела Илиевска</w:t>
      </w:r>
      <w:r w:rsidR="00D134A5">
        <w:rPr>
          <w:lang w:val="mk-MK"/>
        </w:rPr>
        <w:t xml:space="preserve"> го праша Претседателот:Дали во изборната програма ставивте дивоградба и Зошто во истата се промовира нешто што неможе да биде дел од остварување на ветен проект?</w:t>
      </w:r>
    </w:p>
    <w:p w14:paraId="430AAE71" w14:textId="03F62EC6" w:rsidR="00D134A5" w:rsidRDefault="00D134A5" w:rsidP="00B26B45">
      <w:pPr>
        <w:ind w:firstLine="720"/>
        <w:jc w:val="both"/>
        <w:rPr>
          <w:lang w:val="mk-MK"/>
        </w:rPr>
      </w:pPr>
      <w:r>
        <w:rPr>
          <w:lang w:val="mk-MK"/>
        </w:rPr>
        <w:t>Претседателот даде пауза од 1 час.</w:t>
      </w:r>
    </w:p>
    <w:p w14:paraId="05D703E0" w14:textId="77777777" w:rsidR="00F312C4" w:rsidRDefault="00B4053B" w:rsidP="00F312C4">
      <w:pPr>
        <w:ind w:firstLine="720"/>
        <w:jc w:val="both"/>
        <w:rPr>
          <w:lang w:val="mk-MK"/>
        </w:rPr>
      </w:pPr>
      <w:r>
        <w:rPr>
          <w:lang w:val="mk-MK"/>
        </w:rPr>
        <w:t>Валентин Груевски рече,предложените амандмани беа разгледани од членовите на Комисијата за финанасии и буџет и истите беа одбиени со 2 гласови ЗА и 3 против.</w:t>
      </w:r>
    </w:p>
    <w:p w14:paraId="5B354FA7" w14:textId="5D75A8BB" w:rsidR="00EF2C18" w:rsidRDefault="00EF2C18" w:rsidP="00F312C4">
      <w:pPr>
        <w:ind w:firstLine="720"/>
        <w:jc w:val="both"/>
        <w:rPr>
          <w:lang w:val="mk-MK"/>
        </w:rPr>
      </w:pPr>
      <w:r w:rsidRPr="00954D47">
        <w:rPr>
          <w:lang w:val="mk-MK"/>
        </w:rPr>
        <w:t>Измени</w:t>
      </w:r>
      <w:r>
        <w:rPr>
          <w:lang w:val="mk-MK"/>
        </w:rPr>
        <w:t>те</w:t>
      </w:r>
      <w:r w:rsidRPr="00954D47">
        <w:rPr>
          <w:lang w:val="mk-MK"/>
        </w:rPr>
        <w:t xml:space="preserve"> и дополнувања на Буџетот на</w:t>
      </w:r>
      <w:r>
        <w:rPr>
          <w:lang w:val="mk-MK"/>
        </w:rPr>
        <w:t xml:space="preserve"> О</w:t>
      </w:r>
      <w:r w:rsidRPr="00954D47">
        <w:rPr>
          <w:lang w:val="mk-MK"/>
        </w:rPr>
        <w:t>пштина Битола за 20</w:t>
      </w:r>
      <w:r>
        <w:rPr>
          <w:lang w:val="mk-MK"/>
        </w:rPr>
        <w:t>20</w:t>
      </w:r>
      <w:r w:rsidRPr="00954D47">
        <w:rPr>
          <w:lang w:val="mk-MK"/>
        </w:rPr>
        <w:t xml:space="preserve"> год</w:t>
      </w:r>
      <w:r>
        <w:rPr>
          <w:lang w:val="mk-MK"/>
        </w:rPr>
        <w:t>ина, беа ставени на гласање и прифатени со 16 гласови ЗА и 8 против.</w:t>
      </w:r>
    </w:p>
    <w:p w14:paraId="35AE1D87" w14:textId="77777777" w:rsidR="00F312C4" w:rsidRDefault="00EF2C18" w:rsidP="00F312C4">
      <w:pPr>
        <w:ind w:left="720" w:right="-1054"/>
        <w:jc w:val="both"/>
      </w:pPr>
      <w:r>
        <w:rPr>
          <w:lang w:val="mk-MK"/>
        </w:rPr>
        <w:t xml:space="preserve">                                                                    3.</w:t>
      </w:r>
    </w:p>
    <w:p w14:paraId="01564822" w14:textId="03292EB6" w:rsidR="00EF2C18" w:rsidRDefault="00EF2C18" w:rsidP="00BF6240">
      <w:pPr>
        <w:ind w:right="4" w:firstLine="720"/>
        <w:jc w:val="both"/>
        <w:rPr>
          <w:lang w:val="mk-MK"/>
        </w:rPr>
      </w:pPr>
      <w:r>
        <w:rPr>
          <w:lang w:val="mk-MK"/>
        </w:rPr>
        <w:t>Кварт</w:t>
      </w:r>
      <w:r>
        <w:t>a</w:t>
      </w:r>
      <w:r>
        <w:rPr>
          <w:lang w:val="mk-MK"/>
        </w:rPr>
        <w:t>л</w:t>
      </w:r>
      <w:r w:rsidR="00F312C4">
        <w:rPr>
          <w:lang w:val="mk-MK"/>
        </w:rPr>
        <w:t>ниот</w:t>
      </w:r>
      <w:r>
        <w:rPr>
          <w:lang w:val="mk-MK"/>
        </w:rPr>
        <w:t xml:space="preserve"> извештај за извршување на Буџетот на Општина Битола во втор</w:t>
      </w:r>
      <w:r w:rsidR="00F312C4">
        <w:rPr>
          <w:lang w:val="mk-MK"/>
        </w:rPr>
        <w:t xml:space="preserve"> </w:t>
      </w:r>
      <w:r>
        <w:rPr>
          <w:lang w:val="mk-MK"/>
        </w:rPr>
        <w:t>квартал од 2020 година</w:t>
      </w:r>
      <w:r w:rsidR="00F312C4">
        <w:rPr>
          <w:lang w:val="mk-MK"/>
        </w:rPr>
        <w:t>, беше ставен на гласање и усвоен со 16 гласови ЗА и 8 против.</w:t>
      </w:r>
    </w:p>
    <w:p w14:paraId="5DF1C013" w14:textId="2996385E" w:rsidR="00A65A64" w:rsidRDefault="00A65A64" w:rsidP="00BF6240">
      <w:pPr>
        <w:ind w:right="4" w:firstLine="720"/>
        <w:jc w:val="both"/>
        <w:rPr>
          <w:lang w:val="mk-MK"/>
        </w:rPr>
      </w:pPr>
      <w:r>
        <w:rPr>
          <w:lang w:val="mk-MK"/>
        </w:rPr>
        <w:t xml:space="preserve">                                                                    4.</w:t>
      </w:r>
    </w:p>
    <w:p w14:paraId="02FD497D" w14:textId="3F4A4518" w:rsidR="00A65A64" w:rsidRDefault="00A65A64" w:rsidP="00BF6240">
      <w:pPr>
        <w:ind w:right="4" w:firstLine="720"/>
        <w:jc w:val="both"/>
        <w:rPr>
          <w:lang w:val="mk-MK"/>
        </w:rPr>
      </w:pPr>
      <w:r>
        <w:rPr>
          <w:lang w:val="mk-MK"/>
        </w:rPr>
        <w:t>Емилија Костурски</w:t>
      </w:r>
      <w:r w:rsidR="00147008">
        <w:rPr>
          <w:lang w:val="mk-MK"/>
        </w:rPr>
        <w:t xml:space="preserve"> рече,членовите на Комисијата за јавни дејности ги разгледале материјалите по точките  22,23</w:t>
      </w:r>
      <w:r w:rsidR="00C47240">
        <w:rPr>
          <w:lang w:val="mk-MK"/>
        </w:rPr>
        <w:t>,4</w:t>
      </w:r>
      <w:r w:rsidR="009C73B7">
        <w:rPr>
          <w:lang w:val="mk-MK"/>
        </w:rPr>
        <w:t>,</w:t>
      </w:r>
      <w:r w:rsidR="00C47240">
        <w:rPr>
          <w:lang w:val="mk-MK"/>
        </w:rPr>
        <w:t>5,6,7,8,9,10,11,12,13,14</w:t>
      </w:r>
      <w:r w:rsidR="009C73B7">
        <w:rPr>
          <w:lang w:val="mk-MK"/>
        </w:rPr>
        <w:t xml:space="preserve"> и 15 а гласањето беше следно:за 22 и 23 со 4 ЗА а за точките од бр.4 до бр.15 со 3 гласа ЗА и 1 воздржан.</w:t>
      </w:r>
    </w:p>
    <w:p w14:paraId="1F496DD5" w14:textId="386284F6" w:rsidR="00A72ED8" w:rsidRDefault="0044395A" w:rsidP="00BF6240">
      <w:pPr>
        <w:ind w:right="4" w:firstLine="720"/>
        <w:jc w:val="both"/>
        <w:rPr>
          <w:lang w:val="mk-MK"/>
        </w:rPr>
      </w:pPr>
      <w:r>
        <w:rPr>
          <w:lang w:val="mk-MK"/>
        </w:rPr>
        <w:t>Емилија Костурски</w:t>
      </w:r>
      <w:r w:rsidR="0084715F">
        <w:rPr>
          <w:lang w:val="mk-MK"/>
        </w:rPr>
        <w:t xml:space="preserve"> на почетокот од дискусијата посочи само неколку покрупни работи кои се однесуваат на училиштата:После 10 години за прв пат набевени нагледни средства за поголем број на предмети со средства на Општината,после 12 години извршено внатрешно варосување на објектот со средства од општината со износ од 1 милион </w:t>
      </w:r>
      <w:r w:rsidR="0084715F">
        <w:rPr>
          <w:lang w:val="mk-MK"/>
        </w:rPr>
        <w:lastRenderedPageBreak/>
        <w:t>д.;заменети рефлектори со стотина илјади д. а од РЕК и АД ЕСМ опремена и обновена современа училница по Европски стандарди со вредност од 70.000д.; Техничкото училиште после 3 децении со средства од Општината Битола направена е санација на дел од санитарните јазли во училиштето и направено е реновирање на неколку училници и кабинети со инвестиција од 800.000д.-средства од Општина Битола</w:t>
      </w:r>
      <w:r w:rsidR="00CB2F49">
        <w:rPr>
          <w:lang w:val="mk-MK"/>
        </w:rPr>
        <w:t>.обезбени 8,9 милиони д. за реконструкција на покривот на училиштето и комплетно реновирае на дограмата на училишниот објект со средства од Општината од 1,7 милиони д. и донација од Министерството за надворешни работи на РБугарија;Медицинско училиште-санација на дел од фасадата,партерно уредување на дел од училиштето,градежни останати работи финансирани од страна на Општината,донација од странство од над 30.000 Австралиски долари за реновирање на санирарните јазли и фасадата во тој дел</w:t>
      </w:r>
      <w:r w:rsidR="00D95AE5">
        <w:rPr>
          <w:lang w:val="mk-MK"/>
        </w:rPr>
        <w:t xml:space="preserve"> а направена е замена на врати од училиштата; воЗемјоделското училиште направена е комплетна промена на дограмата во училиштето во вредност од 1,2 милиони д. и направени уште многу </w:t>
      </w:r>
      <w:r w:rsidR="00C90A9E">
        <w:rPr>
          <w:lang w:val="mk-MK"/>
        </w:rPr>
        <w:t>зафати.Само за предходно спомнатите зафати Општина Битола инвестирала неколку милиони д. во 2019г. во годината кога се одблокирани сите учишта во градот и платен е целиот долг на училиштата.</w:t>
      </w:r>
    </w:p>
    <w:p w14:paraId="36939481" w14:textId="60B82266" w:rsidR="007C552C" w:rsidRDefault="007C552C" w:rsidP="00BF6240">
      <w:pPr>
        <w:ind w:right="4" w:firstLine="720"/>
        <w:jc w:val="both"/>
        <w:rPr>
          <w:lang w:val="mk-MK"/>
        </w:rPr>
      </w:pPr>
      <w:r>
        <w:rPr>
          <w:lang w:val="mk-MK"/>
        </w:rPr>
        <w:t>Габриела Илиевска</w:t>
      </w:r>
      <w:r w:rsidR="008B70E6">
        <w:rPr>
          <w:lang w:val="mk-MK"/>
        </w:rPr>
        <w:t xml:space="preserve"> рече од 2017г. во Советот постојат 4 советнички групи</w:t>
      </w:r>
      <w:r w:rsidR="00BA412D">
        <w:rPr>
          <w:lang w:val="mk-MK"/>
        </w:rPr>
        <w:t xml:space="preserve"> и потсети дека на предходната седница кога се гласале точките за завршните сметки на училиштата-советничката група на „Поинаку“гласала „ЗА“</w:t>
      </w:r>
      <w:r w:rsidR="00A92473">
        <w:rPr>
          <w:lang w:val="mk-MK"/>
        </w:rPr>
        <w:t xml:space="preserve"> и забележа што во јавноста се пласира информација дека опозицијата гласала „против“</w:t>
      </w:r>
      <w:r w:rsidR="00D7108E">
        <w:rPr>
          <w:lang w:val="mk-MK"/>
        </w:rPr>
        <w:t xml:space="preserve"> односно советничката Костурски требаше да каже дека дел од опозицијата гласала„ЗА“ завршните сметки.</w:t>
      </w:r>
      <w:r w:rsidR="008A3846">
        <w:rPr>
          <w:lang w:val="mk-MK"/>
        </w:rPr>
        <w:t>Смета дека Извештаите на  средните училишта Ѓорѓи Наумов и Медицинското училиште треба да се гласаат воздржано затоа што смета дека наставата не се одржува на квалитетен начин а исто така и не се оценувани на квалитетен начин и ги поздравува барањата за физичко присуство на учениците.</w:t>
      </w:r>
    </w:p>
    <w:p w14:paraId="154386B2" w14:textId="77777777" w:rsidR="00EB4A8D" w:rsidRDefault="007517BA" w:rsidP="00EB4A8D">
      <w:pPr>
        <w:ind w:right="4" w:firstLine="720"/>
        <w:jc w:val="both"/>
        <w:rPr>
          <w:lang w:val="mk-MK"/>
        </w:rPr>
      </w:pPr>
      <w:r>
        <w:rPr>
          <w:lang w:val="mk-MK"/>
        </w:rPr>
        <w:t>Емилија Костурски</w:t>
      </w:r>
      <w:r w:rsidR="00287D5D">
        <w:rPr>
          <w:lang w:val="mk-MK"/>
        </w:rPr>
        <w:t xml:space="preserve"> смета советник избран од граѓаните нема потреба да се занимава со Фејзбук статуси и додаде,сите советници се избрани од граѓаните спремни за дискусии.</w:t>
      </w:r>
    </w:p>
    <w:p w14:paraId="0464ECDF" w14:textId="6B3B4D7D" w:rsidR="00594E86" w:rsidRDefault="00594E86" w:rsidP="00EB4A8D">
      <w:pPr>
        <w:ind w:right="4" w:firstLine="720"/>
        <w:jc w:val="both"/>
        <w:rPr>
          <w:lang w:val="mk-MK"/>
        </w:rPr>
      </w:pPr>
      <w:r>
        <w:rPr>
          <w:lang w:val="mk-MK"/>
        </w:rPr>
        <w:t>Годиш</w:t>
      </w:r>
      <w:r w:rsidR="00EB4A8D">
        <w:rPr>
          <w:lang w:val="mk-MK"/>
        </w:rPr>
        <w:t>ниот</w:t>
      </w:r>
      <w:r>
        <w:rPr>
          <w:lang w:val="mk-MK"/>
        </w:rPr>
        <w:t xml:space="preserve"> </w:t>
      </w:r>
      <w:r w:rsidRPr="003A3984">
        <w:rPr>
          <w:lang w:val="mk-MK"/>
        </w:rPr>
        <w:t>Извештај за работата на СОТУ „Ѓорги Наумов“ Битола во учебната</w:t>
      </w:r>
      <w:r w:rsidR="00EB4A8D">
        <w:rPr>
          <w:lang w:val="mk-MK"/>
        </w:rPr>
        <w:t xml:space="preserve"> </w:t>
      </w:r>
      <w:r w:rsidRPr="003A3984">
        <w:rPr>
          <w:lang w:val="mk-MK"/>
        </w:rPr>
        <w:t>20</w:t>
      </w:r>
      <w:r w:rsidRPr="003A3984">
        <w:t>1</w:t>
      </w:r>
      <w:r>
        <w:rPr>
          <w:lang w:val="mk-MK"/>
        </w:rPr>
        <w:t>9</w:t>
      </w:r>
      <w:r w:rsidRPr="003A3984">
        <w:rPr>
          <w:lang w:val="mk-MK"/>
        </w:rPr>
        <w:t>/</w:t>
      </w:r>
      <w:r>
        <w:rPr>
          <w:lang w:val="mk-MK"/>
        </w:rPr>
        <w:t xml:space="preserve">20 </w:t>
      </w:r>
      <w:r w:rsidRPr="003A3984">
        <w:rPr>
          <w:lang w:val="mk-MK"/>
        </w:rPr>
        <w:t>година</w:t>
      </w:r>
      <w:r w:rsidR="00EB4A8D">
        <w:rPr>
          <w:lang w:val="mk-MK"/>
        </w:rPr>
        <w:t>, беше ставен на гласање и усвоен со 16 гласови ЗА и6 против.</w:t>
      </w:r>
    </w:p>
    <w:p w14:paraId="1E1D2D47" w14:textId="432475FD" w:rsidR="00EB4A8D" w:rsidRDefault="00EB4A8D" w:rsidP="00EB4A8D">
      <w:pPr>
        <w:ind w:right="4" w:firstLine="720"/>
        <w:jc w:val="both"/>
        <w:rPr>
          <w:lang w:val="mk-MK"/>
        </w:rPr>
      </w:pPr>
      <w:r>
        <w:rPr>
          <w:lang w:val="mk-MK"/>
        </w:rPr>
        <w:t xml:space="preserve">                                                                5.</w:t>
      </w:r>
    </w:p>
    <w:p w14:paraId="2EDFD9D1" w14:textId="2D54E4F4" w:rsidR="00594E86" w:rsidRPr="00EB4A8D" w:rsidRDefault="00594E86" w:rsidP="00EB4A8D">
      <w:pPr>
        <w:ind w:right="4" w:firstLine="720"/>
        <w:jc w:val="both"/>
        <w:rPr>
          <w:lang w:val="mk-MK"/>
        </w:rPr>
      </w:pPr>
      <w:r>
        <w:rPr>
          <w:lang w:val="mk-MK"/>
        </w:rPr>
        <w:t>5.</w:t>
      </w:r>
      <w:r w:rsidRPr="003A3984">
        <w:rPr>
          <w:lang w:val="mk-MK"/>
        </w:rPr>
        <w:t>Годишна</w:t>
      </w:r>
      <w:r w:rsidR="00EB4A8D">
        <w:rPr>
          <w:lang w:val="mk-MK"/>
        </w:rPr>
        <w:t>та</w:t>
      </w:r>
      <w:r w:rsidRPr="003A3984">
        <w:rPr>
          <w:lang w:val="mk-MK"/>
        </w:rPr>
        <w:t xml:space="preserve"> </w:t>
      </w:r>
      <w:r>
        <w:rPr>
          <w:lang w:val="mk-MK"/>
        </w:rPr>
        <w:t>П</w:t>
      </w:r>
      <w:r w:rsidRPr="003A3984">
        <w:rPr>
          <w:lang w:val="mk-MK"/>
        </w:rPr>
        <w:t xml:space="preserve">рограма за работа на СОТУ „Ѓорги Наумов“ Битола во учебната </w:t>
      </w:r>
    </w:p>
    <w:p w14:paraId="5CB3E03F" w14:textId="246D5263" w:rsidR="00594E86" w:rsidRDefault="00594E86" w:rsidP="00594E86">
      <w:pPr>
        <w:ind w:right="72"/>
        <w:jc w:val="both"/>
        <w:rPr>
          <w:lang w:val="mk-MK"/>
        </w:rPr>
      </w:pPr>
      <w:r w:rsidRPr="003A3984">
        <w:rPr>
          <w:lang w:val="mk-MK"/>
        </w:rPr>
        <w:t>20</w:t>
      </w:r>
      <w:r>
        <w:rPr>
          <w:lang w:val="mk-MK"/>
        </w:rPr>
        <w:t>20</w:t>
      </w:r>
      <w:r w:rsidRPr="003A3984">
        <w:rPr>
          <w:lang w:val="mk-MK"/>
        </w:rPr>
        <w:t>/</w:t>
      </w:r>
      <w:r>
        <w:rPr>
          <w:lang w:val="mk-MK"/>
        </w:rPr>
        <w:t>21</w:t>
      </w:r>
      <w:r w:rsidRPr="003A3984">
        <w:rPr>
          <w:lang w:val="mk-MK"/>
        </w:rPr>
        <w:t xml:space="preserve"> год</w:t>
      </w:r>
      <w:r>
        <w:rPr>
          <w:lang w:val="mk-MK"/>
        </w:rPr>
        <w:t>ина</w:t>
      </w:r>
      <w:r w:rsidR="00EB4A8D">
        <w:rPr>
          <w:lang w:val="mk-MK"/>
        </w:rPr>
        <w:t>, беше ставена на гласање и донесена со 16 гласови ЗА и 6 против.</w:t>
      </w:r>
    </w:p>
    <w:p w14:paraId="10FE75E9" w14:textId="70BFA20F" w:rsidR="00EB4A8D" w:rsidRPr="003A3984" w:rsidRDefault="00EB4A8D" w:rsidP="00594E86">
      <w:pPr>
        <w:ind w:right="72"/>
        <w:jc w:val="both"/>
      </w:pPr>
      <w:r>
        <w:rPr>
          <w:lang w:val="mk-MK"/>
        </w:rPr>
        <w:t xml:space="preserve">                                                                             6.</w:t>
      </w:r>
    </w:p>
    <w:p w14:paraId="7BAEA900" w14:textId="0D368EA0" w:rsidR="00594E86" w:rsidRDefault="00594E86" w:rsidP="00594E86">
      <w:pPr>
        <w:ind w:left="360" w:right="72"/>
        <w:jc w:val="both"/>
        <w:rPr>
          <w:lang w:val="mk-MK"/>
        </w:rPr>
      </w:pPr>
      <w:r>
        <w:rPr>
          <w:lang w:val="mk-MK"/>
        </w:rPr>
        <w:t>6.Годиш</w:t>
      </w:r>
      <w:r w:rsidR="00EB4A8D">
        <w:rPr>
          <w:lang w:val="mk-MK"/>
        </w:rPr>
        <w:t>ниот</w:t>
      </w:r>
      <w:r>
        <w:rPr>
          <w:lang w:val="mk-MK"/>
        </w:rPr>
        <w:t xml:space="preserve"> </w:t>
      </w:r>
      <w:r w:rsidRPr="003A3984">
        <w:rPr>
          <w:lang w:val="mk-MK"/>
        </w:rPr>
        <w:t>Извештај за работата на СОЕУ „Јане Сандански“ Битола во учебната</w:t>
      </w:r>
    </w:p>
    <w:p w14:paraId="76965637" w14:textId="61A3B83E" w:rsidR="00594E86" w:rsidRDefault="00594E86" w:rsidP="00594E86">
      <w:pPr>
        <w:ind w:right="72"/>
        <w:jc w:val="both"/>
        <w:rPr>
          <w:lang w:val="mk-MK"/>
        </w:rPr>
      </w:pPr>
      <w:r w:rsidRPr="003A3984">
        <w:rPr>
          <w:lang w:val="mk-MK"/>
        </w:rPr>
        <w:t>20</w:t>
      </w:r>
      <w:r w:rsidRPr="003A3984">
        <w:t>1</w:t>
      </w:r>
      <w:r>
        <w:rPr>
          <w:lang w:val="mk-MK"/>
        </w:rPr>
        <w:t>9</w:t>
      </w:r>
      <w:r w:rsidRPr="003A3984">
        <w:rPr>
          <w:lang w:val="mk-MK"/>
        </w:rPr>
        <w:t>/</w:t>
      </w:r>
      <w:r>
        <w:rPr>
          <w:lang w:val="mk-MK"/>
        </w:rPr>
        <w:t>20</w:t>
      </w:r>
      <w:r w:rsidRPr="003A3984">
        <w:rPr>
          <w:lang w:val="mk-MK"/>
        </w:rPr>
        <w:t xml:space="preserve"> година</w:t>
      </w:r>
      <w:r w:rsidR="00EB4A8D">
        <w:rPr>
          <w:lang w:val="mk-MK"/>
        </w:rPr>
        <w:t>,беше ставен на гласање и усвоен со 15 гласови ЗА и 6 против.</w:t>
      </w:r>
    </w:p>
    <w:p w14:paraId="60E00727" w14:textId="1FA37278" w:rsidR="00EB4A8D" w:rsidRPr="003A3984" w:rsidRDefault="00EB4A8D" w:rsidP="00594E86">
      <w:pPr>
        <w:ind w:right="72"/>
        <w:jc w:val="both"/>
        <w:rPr>
          <w:lang w:val="mk-MK"/>
        </w:rPr>
      </w:pPr>
      <w:r>
        <w:rPr>
          <w:lang w:val="mk-MK"/>
        </w:rPr>
        <w:t xml:space="preserve">                                                                             7.</w:t>
      </w:r>
    </w:p>
    <w:p w14:paraId="00766782" w14:textId="127C019F" w:rsidR="00594E86" w:rsidRDefault="00594E86" w:rsidP="00594E86">
      <w:pPr>
        <w:ind w:left="720" w:right="72"/>
        <w:jc w:val="both"/>
        <w:rPr>
          <w:lang w:val="mk-MK"/>
        </w:rPr>
      </w:pPr>
      <w:r>
        <w:rPr>
          <w:lang w:val="mk-MK"/>
        </w:rPr>
        <w:t>7.</w:t>
      </w:r>
      <w:r w:rsidRPr="003A3984">
        <w:rPr>
          <w:lang w:val="mk-MK"/>
        </w:rPr>
        <w:t>Годишна</w:t>
      </w:r>
      <w:r w:rsidR="00EB4A8D">
        <w:rPr>
          <w:lang w:val="mk-MK"/>
        </w:rPr>
        <w:t>та</w:t>
      </w:r>
      <w:r w:rsidRPr="003A3984">
        <w:rPr>
          <w:lang w:val="mk-MK"/>
        </w:rPr>
        <w:t xml:space="preserve"> </w:t>
      </w:r>
      <w:r>
        <w:rPr>
          <w:lang w:val="mk-MK"/>
        </w:rPr>
        <w:t>П</w:t>
      </w:r>
      <w:r w:rsidRPr="003A3984">
        <w:rPr>
          <w:lang w:val="mk-MK"/>
        </w:rPr>
        <w:t xml:space="preserve">рограма за работа на СОЕУ „Јане Сандански“ Битола во учебната </w:t>
      </w:r>
    </w:p>
    <w:p w14:paraId="596D8C84" w14:textId="693D8BA7" w:rsidR="00594E86" w:rsidRDefault="00594E86" w:rsidP="00594E86">
      <w:pPr>
        <w:ind w:right="72"/>
        <w:jc w:val="both"/>
        <w:rPr>
          <w:lang w:val="mk-MK"/>
        </w:rPr>
      </w:pPr>
      <w:r w:rsidRPr="003A3984">
        <w:rPr>
          <w:lang w:val="mk-MK"/>
        </w:rPr>
        <w:t>20</w:t>
      </w:r>
      <w:r>
        <w:rPr>
          <w:lang w:val="mk-MK"/>
        </w:rPr>
        <w:t>20</w:t>
      </w:r>
      <w:r w:rsidRPr="003A3984">
        <w:rPr>
          <w:lang w:val="mk-MK"/>
        </w:rPr>
        <w:t>/</w:t>
      </w:r>
      <w:r>
        <w:rPr>
          <w:lang w:val="mk-MK"/>
        </w:rPr>
        <w:t>21</w:t>
      </w:r>
      <w:r w:rsidRPr="003A3984">
        <w:rPr>
          <w:lang w:val="mk-MK"/>
        </w:rPr>
        <w:t xml:space="preserve"> г</w:t>
      </w:r>
      <w:r>
        <w:rPr>
          <w:lang w:val="mk-MK"/>
        </w:rPr>
        <w:t>одина</w:t>
      </w:r>
      <w:r w:rsidR="00EB4A8D">
        <w:rPr>
          <w:lang w:val="mk-MK"/>
        </w:rPr>
        <w:t>, беше ставена на гласање и усвоена со 15 гласови ЗА и 6 против.</w:t>
      </w:r>
    </w:p>
    <w:p w14:paraId="79236DD1" w14:textId="2EA60719" w:rsidR="00EB4A8D" w:rsidRPr="003A3984" w:rsidRDefault="00EB4A8D" w:rsidP="00594E86">
      <w:pPr>
        <w:ind w:right="72"/>
        <w:jc w:val="both"/>
        <w:rPr>
          <w:lang w:val="mk-MK"/>
        </w:rPr>
      </w:pPr>
      <w:r>
        <w:rPr>
          <w:lang w:val="mk-MK"/>
        </w:rPr>
        <w:t xml:space="preserve">                                                                             8.</w:t>
      </w:r>
    </w:p>
    <w:p w14:paraId="5AB476D3" w14:textId="207DE1CD" w:rsidR="00594E86" w:rsidRPr="008A6BDC" w:rsidRDefault="00594E86" w:rsidP="00594E86">
      <w:pPr>
        <w:ind w:left="720" w:right="72"/>
        <w:jc w:val="both"/>
        <w:rPr>
          <w:bCs/>
          <w:lang w:val="mk-MK"/>
        </w:rPr>
      </w:pPr>
      <w:r>
        <w:rPr>
          <w:lang w:val="mk-MK"/>
        </w:rPr>
        <w:t>8.Годиш</w:t>
      </w:r>
      <w:r w:rsidR="00EB4A8D">
        <w:rPr>
          <w:lang w:val="mk-MK"/>
        </w:rPr>
        <w:t>ниот</w:t>
      </w:r>
      <w:r>
        <w:rPr>
          <w:lang w:val="mk-MK"/>
        </w:rPr>
        <w:t xml:space="preserve"> </w:t>
      </w:r>
      <w:r w:rsidRPr="003A3984">
        <w:rPr>
          <w:lang w:val="mk-MK"/>
        </w:rPr>
        <w:t xml:space="preserve">Извештај за работата на СОУ Гимназија „Јосип Броз Тито“ Битола во </w:t>
      </w:r>
    </w:p>
    <w:p w14:paraId="583F5DE8" w14:textId="74089BF5" w:rsidR="00594E86" w:rsidRDefault="00594E86" w:rsidP="00594E86">
      <w:pPr>
        <w:ind w:right="72"/>
        <w:jc w:val="both"/>
        <w:rPr>
          <w:lang w:val="mk-MK"/>
        </w:rPr>
      </w:pPr>
      <w:r w:rsidRPr="003A3984">
        <w:rPr>
          <w:lang w:val="mk-MK"/>
        </w:rPr>
        <w:t>учебната 20</w:t>
      </w:r>
      <w:r w:rsidRPr="003A3984">
        <w:t>1</w:t>
      </w:r>
      <w:r>
        <w:rPr>
          <w:lang w:val="mk-MK"/>
        </w:rPr>
        <w:t>9</w:t>
      </w:r>
      <w:r w:rsidRPr="003A3984">
        <w:rPr>
          <w:lang w:val="mk-MK"/>
        </w:rPr>
        <w:t>/</w:t>
      </w:r>
      <w:r>
        <w:rPr>
          <w:lang w:val="mk-MK"/>
        </w:rPr>
        <w:t>20</w:t>
      </w:r>
      <w:r w:rsidRPr="003A3984">
        <w:rPr>
          <w:lang w:val="mk-MK"/>
        </w:rPr>
        <w:t xml:space="preserve"> година</w:t>
      </w:r>
      <w:r w:rsidR="00EB4A8D">
        <w:rPr>
          <w:lang w:val="mk-MK"/>
        </w:rPr>
        <w:t>, беше ставен на гласање и усвоен со 16 гласови ЗА и 6 против.</w:t>
      </w:r>
    </w:p>
    <w:p w14:paraId="0953FAD2" w14:textId="4F640D82" w:rsidR="00EB4A8D" w:rsidRPr="003A3984" w:rsidRDefault="00EB4A8D" w:rsidP="00594E86">
      <w:pPr>
        <w:ind w:right="72"/>
        <w:jc w:val="both"/>
        <w:rPr>
          <w:bCs/>
          <w:lang w:val="mk-MK"/>
        </w:rPr>
      </w:pPr>
      <w:r>
        <w:rPr>
          <w:lang w:val="mk-MK"/>
        </w:rPr>
        <w:t xml:space="preserve">                                                                              9.</w:t>
      </w:r>
    </w:p>
    <w:p w14:paraId="120284A5" w14:textId="2D36C453" w:rsidR="00594E86" w:rsidRDefault="00594E86" w:rsidP="00594E86">
      <w:pPr>
        <w:ind w:left="720" w:right="72"/>
        <w:jc w:val="both"/>
        <w:rPr>
          <w:lang w:val="mk-MK"/>
        </w:rPr>
      </w:pPr>
      <w:r>
        <w:rPr>
          <w:lang w:val="mk-MK"/>
        </w:rPr>
        <w:t>9</w:t>
      </w:r>
      <w:r w:rsidRPr="003A3984">
        <w:rPr>
          <w:lang w:val="mk-MK"/>
        </w:rPr>
        <w:t>Годишна</w:t>
      </w:r>
      <w:r w:rsidR="00EB4A8D">
        <w:rPr>
          <w:lang w:val="mk-MK"/>
        </w:rPr>
        <w:t>та</w:t>
      </w:r>
      <w:r w:rsidRPr="003A3984">
        <w:rPr>
          <w:lang w:val="mk-MK"/>
        </w:rPr>
        <w:t xml:space="preserve"> </w:t>
      </w:r>
      <w:r>
        <w:rPr>
          <w:lang w:val="mk-MK"/>
        </w:rPr>
        <w:t>П</w:t>
      </w:r>
      <w:r w:rsidRPr="003A3984">
        <w:rPr>
          <w:lang w:val="mk-MK"/>
        </w:rPr>
        <w:t>рограма за работа</w:t>
      </w:r>
      <w:r>
        <w:rPr>
          <w:lang w:val="mk-MK"/>
        </w:rPr>
        <w:t>та</w:t>
      </w:r>
      <w:r w:rsidRPr="003A3984">
        <w:rPr>
          <w:lang w:val="mk-MK"/>
        </w:rPr>
        <w:t xml:space="preserve"> на СОУ Гимназија „Јосип Броз Тито“ Битола во </w:t>
      </w:r>
    </w:p>
    <w:p w14:paraId="05A76EFC" w14:textId="7201AD90" w:rsidR="00594E86" w:rsidRDefault="00594E86" w:rsidP="00594E86">
      <w:pPr>
        <w:ind w:right="72"/>
        <w:jc w:val="both"/>
        <w:rPr>
          <w:lang w:val="mk-MK"/>
        </w:rPr>
      </w:pPr>
      <w:r w:rsidRPr="003A3984">
        <w:rPr>
          <w:lang w:val="mk-MK"/>
        </w:rPr>
        <w:t>учебната 20</w:t>
      </w:r>
      <w:r>
        <w:rPr>
          <w:lang w:val="mk-MK"/>
        </w:rPr>
        <w:t>20</w:t>
      </w:r>
      <w:r w:rsidRPr="003A3984">
        <w:rPr>
          <w:lang w:val="mk-MK"/>
        </w:rPr>
        <w:t>/</w:t>
      </w:r>
      <w:r>
        <w:rPr>
          <w:lang w:val="mk-MK"/>
        </w:rPr>
        <w:t>21</w:t>
      </w:r>
      <w:r w:rsidRPr="003A3984">
        <w:rPr>
          <w:lang w:val="mk-MK"/>
        </w:rPr>
        <w:t xml:space="preserve"> година</w:t>
      </w:r>
      <w:r w:rsidR="00EB4A8D">
        <w:rPr>
          <w:lang w:val="mk-MK"/>
        </w:rPr>
        <w:t>, беше ставена на гласање и донесена со 16 гласови ЗА и 6 против.</w:t>
      </w:r>
    </w:p>
    <w:p w14:paraId="456C5025" w14:textId="674B6565" w:rsidR="008C7643" w:rsidRDefault="008C7643" w:rsidP="00594E86">
      <w:pPr>
        <w:ind w:right="72"/>
        <w:jc w:val="both"/>
        <w:rPr>
          <w:lang w:val="mk-MK"/>
        </w:rPr>
      </w:pPr>
    </w:p>
    <w:p w14:paraId="527DB83F" w14:textId="77777777" w:rsidR="008C7643" w:rsidRDefault="008C7643" w:rsidP="00594E86">
      <w:pPr>
        <w:ind w:right="72"/>
        <w:jc w:val="both"/>
        <w:rPr>
          <w:lang w:val="mk-MK"/>
        </w:rPr>
      </w:pPr>
    </w:p>
    <w:p w14:paraId="25BF5F74" w14:textId="72B4DB87" w:rsidR="00EB4A8D" w:rsidRPr="003A3984" w:rsidRDefault="00EB4A8D" w:rsidP="00594E86">
      <w:pPr>
        <w:ind w:right="72"/>
        <w:jc w:val="both"/>
        <w:rPr>
          <w:lang w:val="mk-MK"/>
        </w:rPr>
      </w:pPr>
      <w:r>
        <w:rPr>
          <w:lang w:val="mk-MK"/>
        </w:rPr>
        <w:t xml:space="preserve">                                                                         10.</w:t>
      </w:r>
    </w:p>
    <w:p w14:paraId="03596024" w14:textId="24A395F3" w:rsidR="00594E86" w:rsidRPr="00986781" w:rsidRDefault="00594E86" w:rsidP="00594E86">
      <w:pPr>
        <w:ind w:left="720" w:right="72"/>
        <w:jc w:val="both"/>
      </w:pPr>
      <w:r>
        <w:rPr>
          <w:lang w:val="mk-MK"/>
        </w:rPr>
        <w:t>10.Годиш</w:t>
      </w:r>
      <w:r w:rsidR="00EB4A8D">
        <w:rPr>
          <w:lang w:val="mk-MK"/>
        </w:rPr>
        <w:t>ниот</w:t>
      </w:r>
      <w:r>
        <w:rPr>
          <w:lang w:val="mk-MK"/>
        </w:rPr>
        <w:t xml:space="preserve"> </w:t>
      </w:r>
      <w:r w:rsidRPr="003A3984">
        <w:rPr>
          <w:lang w:val="mk-MK"/>
        </w:rPr>
        <w:t>Извештај за работата на СОУ „Таки Даскало“ Битола во учебната</w:t>
      </w:r>
    </w:p>
    <w:p w14:paraId="16C9E719" w14:textId="0CE23C4C" w:rsidR="00594E86" w:rsidRDefault="00594E86" w:rsidP="00594E86">
      <w:pPr>
        <w:ind w:right="72"/>
        <w:jc w:val="both"/>
        <w:rPr>
          <w:lang w:val="mk-MK"/>
        </w:rPr>
      </w:pPr>
      <w:r w:rsidRPr="003A3984">
        <w:rPr>
          <w:lang w:val="mk-MK"/>
        </w:rPr>
        <w:lastRenderedPageBreak/>
        <w:t>20</w:t>
      </w:r>
      <w:r w:rsidRPr="003A3984">
        <w:t>1</w:t>
      </w:r>
      <w:r>
        <w:rPr>
          <w:lang w:val="mk-MK"/>
        </w:rPr>
        <w:t>9</w:t>
      </w:r>
      <w:r w:rsidRPr="003A3984">
        <w:rPr>
          <w:lang w:val="mk-MK"/>
        </w:rPr>
        <w:t>/</w:t>
      </w:r>
      <w:r>
        <w:rPr>
          <w:lang w:val="mk-MK"/>
        </w:rPr>
        <w:t>20</w:t>
      </w:r>
      <w:r w:rsidRPr="003A3984">
        <w:rPr>
          <w:lang w:val="mk-MK"/>
        </w:rPr>
        <w:t xml:space="preserve"> </w:t>
      </w:r>
      <w:r w:rsidRPr="00986781">
        <w:rPr>
          <w:lang w:val="mk-MK"/>
        </w:rPr>
        <w:t>година</w:t>
      </w:r>
      <w:r w:rsidR="00EB4A8D">
        <w:rPr>
          <w:lang w:val="mk-MK"/>
        </w:rPr>
        <w:t>, беше ставен на гласање и усвоен со 16 гласови ЗА и 6 против.</w:t>
      </w:r>
    </w:p>
    <w:p w14:paraId="5E2FE734" w14:textId="1F56D0B1" w:rsidR="00EB4A8D" w:rsidRPr="003A3984" w:rsidRDefault="00EB4A8D" w:rsidP="00594E86">
      <w:pPr>
        <w:ind w:right="72"/>
        <w:jc w:val="both"/>
      </w:pPr>
      <w:r>
        <w:rPr>
          <w:lang w:val="mk-MK"/>
        </w:rPr>
        <w:t xml:space="preserve">                                                                          11.</w:t>
      </w:r>
    </w:p>
    <w:p w14:paraId="5AB36F64" w14:textId="308FAC30" w:rsidR="00594E86" w:rsidRDefault="00594E86" w:rsidP="00594E86">
      <w:pPr>
        <w:ind w:left="360" w:right="72"/>
        <w:jc w:val="both"/>
        <w:rPr>
          <w:lang w:val="mk-MK"/>
        </w:rPr>
      </w:pPr>
      <w:r>
        <w:rPr>
          <w:lang w:val="mk-MK"/>
        </w:rPr>
        <w:t>11</w:t>
      </w:r>
      <w:r w:rsidRPr="003A3984">
        <w:rPr>
          <w:lang w:val="mk-MK"/>
        </w:rPr>
        <w:t>Годишна</w:t>
      </w:r>
      <w:r w:rsidR="00EB4A8D">
        <w:rPr>
          <w:lang w:val="mk-MK"/>
        </w:rPr>
        <w:t>та</w:t>
      </w:r>
      <w:r w:rsidRPr="003A3984">
        <w:rPr>
          <w:lang w:val="mk-MK"/>
        </w:rPr>
        <w:t xml:space="preserve"> </w:t>
      </w:r>
      <w:r>
        <w:rPr>
          <w:lang w:val="mk-MK"/>
        </w:rPr>
        <w:t>П</w:t>
      </w:r>
      <w:r w:rsidRPr="003A3984">
        <w:rPr>
          <w:lang w:val="mk-MK"/>
        </w:rPr>
        <w:t xml:space="preserve">рограма за работа на СОУ „Таки Даскало“ Битола во учебната </w:t>
      </w:r>
    </w:p>
    <w:p w14:paraId="30C529D8" w14:textId="29AC1504" w:rsidR="00594E86" w:rsidRDefault="00594E86" w:rsidP="00594E86">
      <w:pPr>
        <w:ind w:right="72"/>
        <w:jc w:val="both"/>
        <w:rPr>
          <w:lang w:val="mk-MK"/>
        </w:rPr>
      </w:pPr>
      <w:r w:rsidRPr="003A3984">
        <w:rPr>
          <w:lang w:val="mk-MK"/>
        </w:rPr>
        <w:t>20</w:t>
      </w:r>
      <w:r>
        <w:rPr>
          <w:lang w:val="mk-MK"/>
        </w:rPr>
        <w:t>20</w:t>
      </w:r>
      <w:r w:rsidRPr="003A3984">
        <w:rPr>
          <w:lang w:val="mk-MK"/>
        </w:rPr>
        <w:t>/</w:t>
      </w:r>
      <w:r>
        <w:rPr>
          <w:lang w:val="mk-MK"/>
        </w:rPr>
        <w:t>.2</w:t>
      </w:r>
      <w:r w:rsidRPr="003A3984">
        <w:rPr>
          <w:lang w:val="mk-MK"/>
        </w:rPr>
        <w:t>1 год.</w:t>
      </w:r>
      <w:r w:rsidR="00EB4A8D">
        <w:rPr>
          <w:lang w:val="mk-MK"/>
        </w:rPr>
        <w:t>, беше ставена на гласање и донесена со 16 гласови ЗА и 6 против.</w:t>
      </w:r>
    </w:p>
    <w:p w14:paraId="49AEF44C" w14:textId="2FF54DCF" w:rsidR="00EB4A8D" w:rsidRPr="003A3984" w:rsidRDefault="00EB4A8D" w:rsidP="00594E86">
      <w:pPr>
        <w:ind w:right="72"/>
        <w:jc w:val="both"/>
        <w:rPr>
          <w:lang w:val="mk-MK"/>
        </w:rPr>
      </w:pPr>
      <w:r>
        <w:rPr>
          <w:lang w:val="mk-MK"/>
        </w:rPr>
        <w:t xml:space="preserve">                                                                          12.</w:t>
      </w:r>
    </w:p>
    <w:p w14:paraId="16E30722" w14:textId="333083E1" w:rsidR="00594E86" w:rsidRDefault="00594E86" w:rsidP="00594E86">
      <w:pPr>
        <w:ind w:left="720" w:right="72"/>
        <w:jc w:val="both"/>
        <w:rPr>
          <w:lang w:val="mk-MK"/>
        </w:rPr>
      </w:pPr>
      <w:r>
        <w:rPr>
          <w:lang w:val="mk-MK"/>
        </w:rPr>
        <w:t>12.Годиш</w:t>
      </w:r>
      <w:r w:rsidR="00EB4A8D">
        <w:rPr>
          <w:lang w:val="mk-MK"/>
        </w:rPr>
        <w:t>ниот</w:t>
      </w:r>
      <w:r>
        <w:rPr>
          <w:lang w:val="mk-MK"/>
        </w:rPr>
        <w:t xml:space="preserve"> </w:t>
      </w:r>
      <w:r w:rsidRPr="003A3984">
        <w:rPr>
          <w:lang w:val="mk-MK"/>
        </w:rPr>
        <w:t>Извештај за работата на СОЗУ „Кузман Шапкарев“Битола во</w:t>
      </w:r>
    </w:p>
    <w:p w14:paraId="1E9557A7" w14:textId="70AC25E0" w:rsidR="00594E86" w:rsidRDefault="00594E86" w:rsidP="00594E86">
      <w:pPr>
        <w:ind w:right="72"/>
        <w:jc w:val="both"/>
        <w:rPr>
          <w:lang w:val="mk-MK"/>
        </w:rPr>
      </w:pPr>
      <w:r w:rsidRPr="003A3984">
        <w:rPr>
          <w:lang w:val="mk-MK"/>
        </w:rPr>
        <w:t xml:space="preserve">учебната </w:t>
      </w:r>
      <w:r w:rsidRPr="00986781">
        <w:rPr>
          <w:lang w:val="mk-MK"/>
        </w:rPr>
        <w:t>2019/20 год.</w:t>
      </w:r>
      <w:r w:rsidR="00EB4A8D">
        <w:rPr>
          <w:lang w:val="mk-MK"/>
        </w:rPr>
        <w:t>мбеше ставен на гласање и усвоен со 16 гласови ЗА и 6 против.</w:t>
      </w:r>
    </w:p>
    <w:p w14:paraId="1735E908" w14:textId="2E436F12" w:rsidR="00EB4A8D" w:rsidRPr="00986781" w:rsidRDefault="00EB4A8D" w:rsidP="00594E86">
      <w:pPr>
        <w:ind w:right="72"/>
        <w:jc w:val="both"/>
        <w:rPr>
          <w:lang w:val="mk-MK"/>
        </w:rPr>
      </w:pPr>
      <w:r>
        <w:rPr>
          <w:lang w:val="mk-MK"/>
        </w:rPr>
        <w:t xml:space="preserve">                                                                          13.</w:t>
      </w:r>
    </w:p>
    <w:p w14:paraId="62507343" w14:textId="296C40D7" w:rsidR="00594E86" w:rsidRDefault="00594E86" w:rsidP="00594E86">
      <w:pPr>
        <w:ind w:left="720" w:right="72"/>
        <w:jc w:val="both"/>
        <w:rPr>
          <w:lang w:val="mk-MK"/>
        </w:rPr>
      </w:pPr>
      <w:r>
        <w:rPr>
          <w:lang w:val="mk-MK"/>
        </w:rPr>
        <w:t>13.</w:t>
      </w:r>
      <w:r w:rsidRPr="003A3984">
        <w:rPr>
          <w:lang w:val="mk-MK"/>
        </w:rPr>
        <w:t>Годишна</w:t>
      </w:r>
      <w:r w:rsidR="00EB4A8D">
        <w:rPr>
          <w:lang w:val="mk-MK"/>
        </w:rPr>
        <w:t>та</w:t>
      </w:r>
      <w:r w:rsidRPr="003A3984">
        <w:rPr>
          <w:lang w:val="mk-MK"/>
        </w:rPr>
        <w:t xml:space="preserve"> </w:t>
      </w:r>
      <w:r>
        <w:rPr>
          <w:lang w:val="mk-MK"/>
        </w:rPr>
        <w:t>П</w:t>
      </w:r>
      <w:r w:rsidRPr="003A3984">
        <w:rPr>
          <w:lang w:val="mk-MK"/>
        </w:rPr>
        <w:t xml:space="preserve">рограма за работа на СОЗУ „Кузман Шапкарев“ Битола во </w:t>
      </w:r>
    </w:p>
    <w:p w14:paraId="4362CA20" w14:textId="529AB5B3" w:rsidR="00594E86" w:rsidRDefault="00594E86" w:rsidP="00594E86">
      <w:pPr>
        <w:ind w:right="72"/>
        <w:jc w:val="both"/>
        <w:rPr>
          <w:lang w:val="mk-MK"/>
        </w:rPr>
      </w:pPr>
      <w:r w:rsidRPr="003A3984">
        <w:rPr>
          <w:lang w:val="mk-MK"/>
        </w:rPr>
        <w:t>учебната 20</w:t>
      </w:r>
      <w:r>
        <w:rPr>
          <w:lang w:val="mk-MK"/>
        </w:rPr>
        <w:t>20</w:t>
      </w:r>
      <w:r w:rsidRPr="003A3984">
        <w:rPr>
          <w:lang w:val="mk-MK"/>
        </w:rPr>
        <w:t>/</w:t>
      </w:r>
      <w:r>
        <w:rPr>
          <w:lang w:val="mk-MK"/>
        </w:rPr>
        <w:t>21</w:t>
      </w:r>
      <w:r w:rsidRPr="003A3984">
        <w:rPr>
          <w:lang w:val="mk-MK"/>
        </w:rPr>
        <w:t xml:space="preserve"> година</w:t>
      </w:r>
      <w:r w:rsidR="00EB4A8D">
        <w:rPr>
          <w:lang w:val="mk-MK"/>
        </w:rPr>
        <w:t>, веше ставена на гласање и донесена со 16 гласови ЗА и 6 против.</w:t>
      </w:r>
    </w:p>
    <w:p w14:paraId="1439713E" w14:textId="27BF8855" w:rsidR="00EB4A8D" w:rsidRPr="003A3984" w:rsidRDefault="00EB4A8D" w:rsidP="00594E86">
      <w:pPr>
        <w:ind w:right="72"/>
        <w:jc w:val="both"/>
        <w:rPr>
          <w:lang w:val="mk-MK"/>
        </w:rPr>
      </w:pPr>
      <w:r>
        <w:rPr>
          <w:lang w:val="mk-MK"/>
        </w:rPr>
        <w:t xml:space="preserve">                                                                          14.</w:t>
      </w:r>
    </w:p>
    <w:p w14:paraId="3FF0FFF9" w14:textId="4585B4C6" w:rsidR="00594E86" w:rsidRPr="00986781" w:rsidRDefault="00594E86" w:rsidP="00594E86">
      <w:pPr>
        <w:ind w:left="720" w:right="72"/>
        <w:jc w:val="both"/>
      </w:pPr>
      <w:r>
        <w:rPr>
          <w:lang w:val="mk-MK"/>
        </w:rPr>
        <w:t>14.Годиш</w:t>
      </w:r>
      <w:r w:rsidR="00EB4A8D">
        <w:rPr>
          <w:lang w:val="mk-MK"/>
        </w:rPr>
        <w:t>ниот</w:t>
      </w:r>
      <w:r>
        <w:rPr>
          <w:lang w:val="mk-MK"/>
        </w:rPr>
        <w:t xml:space="preserve"> </w:t>
      </w:r>
      <w:r w:rsidRPr="003A3984">
        <w:rPr>
          <w:lang w:val="mk-MK"/>
        </w:rPr>
        <w:t>Извештај за работата на ОСМУ „Д-р Јован Калаузи“ Битола во</w:t>
      </w:r>
    </w:p>
    <w:p w14:paraId="1B98BED6" w14:textId="578B79BD" w:rsidR="00594E86" w:rsidRDefault="00594E86" w:rsidP="00594E86">
      <w:pPr>
        <w:ind w:right="72"/>
        <w:jc w:val="both"/>
        <w:rPr>
          <w:lang w:val="mk-MK"/>
        </w:rPr>
      </w:pPr>
      <w:r w:rsidRPr="003A3984">
        <w:rPr>
          <w:lang w:val="mk-MK"/>
        </w:rPr>
        <w:t>учебната 20</w:t>
      </w:r>
      <w:r w:rsidRPr="003A3984">
        <w:t>1</w:t>
      </w:r>
      <w:r>
        <w:rPr>
          <w:lang w:val="mk-MK"/>
        </w:rPr>
        <w:t>9</w:t>
      </w:r>
      <w:r w:rsidRPr="003A3984">
        <w:rPr>
          <w:lang w:val="mk-MK"/>
        </w:rPr>
        <w:t>/</w:t>
      </w:r>
      <w:r>
        <w:rPr>
          <w:lang w:val="mk-MK"/>
        </w:rPr>
        <w:t>20</w:t>
      </w:r>
      <w:r w:rsidRPr="003A3984">
        <w:rPr>
          <w:lang w:val="mk-MK"/>
        </w:rPr>
        <w:t xml:space="preserve"> год</w:t>
      </w:r>
      <w:r>
        <w:rPr>
          <w:lang w:val="mk-MK"/>
        </w:rPr>
        <w:t>ина</w:t>
      </w:r>
      <w:r w:rsidR="00EB4A8D">
        <w:rPr>
          <w:lang w:val="mk-MK"/>
        </w:rPr>
        <w:t>, беше ставенн на гласање и усвоен со 15 гласови ЗА и 6 против.</w:t>
      </w:r>
    </w:p>
    <w:p w14:paraId="1CCA2134" w14:textId="500F5DBA" w:rsidR="00EB4A8D" w:rsidRDefault="00EB4A8D" w:rsidP="00594E86">
      <w:pPr>
        <w:ind w:right="72"/>
        <w:jc w:val="both"/>
      </w:pPr>
      <w:r>
        <w:rPr>
          <w:lang w:val="mk-MK"/>
        </w:rPr>
        <w:t xml:space="preserve">                                                                           15.</w:t>
      </w:r>
    </w:p>
    <w:p w14:paraId="4DDDE73E" w14:textId="526B6F9C" w:rsidR="00594E86" w:rsidRDefault="00594E86" w:rsidP="00594E86">
      <w:pPr>
        <w:ind w:left="720" w:right="72"/>
        <w:jc w:val="both"/>
        <w:rPr>
          <w:lang w:val="mk-MK"/>
        </w:rPr>
      </w:pPr>
      <w:r>
        <w:rPr>
          <w:lang w:val="mk-MK"/>
        </w:rPr>
        <w:t>15.</w:t>
      </w:r>
      <w:r w:rsidRPr="003A3984">
        <w:rPr>
          <w:lang w:val="mk-MK"/>
        </w:rPr>
        <w:t>Годишна</w:t>
      </w:r>
      <w:r w:rsidR="00EB4A8D">
        <w:rPr>
          <w:lang w:val="mk-MK"/>
        </w:rPr>
        <w:t>та</w:t>
      </w:r>
      <w:r w:rsidRPr="003A3984">
        <w:rPr>
          <w:lang w:val="mk-MK"/>
        </w:rPr>
        <w:t xml:space="preserve"> </w:t>
      </w:r>
      <w:r>
        <w:rPr>
          <w:lang w:val="mk-MK"/>
        </w:rPr>
        <w:t>П</w:t>
      </w:r>
      <w:r w:rsidRPr="003A3984">
        <w:rPr>
          <w:lang w:val="mk-MK"/>
        </w:rPr>
        <w:t>рограма за работа на ОСМУ „Д-р Јован Калаузи“ Битола во</w:t>
      </w:r>
    </w:p>
    <w:p w14:paraId="54FD04A6" w14:textId="3F6649CB" w:rsidR="00594E86" w:rsidRDefault="00594E86" w:rsidP="00594E86">
      <w:pPr>
        <w:ind w:right="72"/>
        <w:jc w:val="both"/>
        <w:rPr>
          <w:lang w:val="mk-MK"/>
        </w:rPr>
      </w:pPr>
      <w:r w:rsidRPr="003A3984">
        <w:rPr>
          <w:lang w:val="mk-MK"/>
        </w:rPr>
        <w:t>учебната 20</w:t>
      </w:r>
      <w:r>
        <w:rPr>
          <w:lang w:val="mk-MK"/>
        </w:rPr>
        <w:t>20</w:t>
      </w:r>
      <w:r w:rsidRPr="003A3984">
        <w:rPr>
          <w:lang w:val="mk-MK"/>
        </w:rPr>
        <w:t>/</w:t>
      </w:r>
      <w:r>
        <w:rPr>
          <w:lang w:val="mk-MK"/>
        </w:rPr>
        <w:t>21</w:t>
      </w:r>
      <w:r w:rsidRPr="003A3984">
        <w:rPr>
          <w:lang w:val="mk-MK"/>
        </w:rPr>
        <w:t xml:space="preserve"> година</w:t>
      </w:r>
      <w:r w:rsidR="00EB4A8D">
        <w:rPr>
          <w:lang w:val="mk-MK"/>
        </w:rPr>
        <w:t>, беше ставена на гласање и донесена со 15 гласови ЗА и 6 против.</w:t>
      </w:r>
    </w:p>
    <w:p w14:paraId="4DA86AC7" w14:textId="77777777" w:rsidR="00B75886" w:rsidRDefault="00B75886" w:rsidP="00BF6240">
      <w:pPr>
        <w:ind w:right="4" w:firstLine="720"/>
        <w:jc w:val="both"/>
        <w:rPr>
          <w:lang w:val="mk-MK"/>
        </w:rPr>
      </w:pPr>
    </w:p>
    <w:p w14:paraId="339A76DC" w14:textId="7ECCF8B9" w:rsidR="00A72ED8" w:rsidRDefault="00A72ED8" w:rsidP="00BF6240">
      <w:pPr>
        <w:ind w:right="4" w:firstLine="720"/>
        <w:jc w:val="both"/>
        <w:rPr>
          <w:lang w:val="mk-MK"/>
        </w:rPr>
      </w:pPr>
      <w:r>
        <w:rPr>
          <w:lang w:val="mk-MK"/>
        </w:rPr>
        <w:t xml:space="preserve">                                                                16.</w:t>
      </w:r>
    </w:p>
    <w:p w14:paraId="5E73466F" w14:textId="09D94EBF" w:rsidR="00A72ED8" w:rsidRDefault="00A72ED8" w:rsidP="00BF6240">
      <w:pPr>
        <w:ind w:right="4" w:firstLine="720"/>
        <w:jc w:val="both"/>
        <w:rPr>
          <w:lang w:val="mk-MK"/>
        </w:rPr>
      </w:pPr>
      <w:r>
        <w:rPr>
          <w:lang w:val="mk-MK"/>
        </w:rPr>
        <w:t>Методија Илиевски рече,материјалот по точките 16,17,18,19 и 20 е разгледан од членовите на Комисијата за јавни дејности и за истите се гласало со 2 гласови ЗА и 1 против.</w:t>
      </w:r>
    </w:p>
    <w:p w14:paraId="23DAC243" w14:textId="77777777" w:rsidR="008613AF" w:rsidRDefault="00A72ED8" w:rsidP="008613AF">
      <w:pPr>
        <w:ind w:right="4" w:firstLine="720"/>
        <w:jc w:val="both"/>
        <w:rPr>
          <w:lang w:val="mk-MK"/>
        </w:rPr>
      </w:pPr>
      <w:r>
        <w:rPr>
          <w:lang w:val="mk-MK"/>
        </w:rPr>
        <w:t>Емилија Костурски смета дека тоа што е добро мора да се пофали,работа во време на пандемија,реализација 100% на оперативната Програма која ја изгласа Советот-цели 18,5 милиони д.целосна комплетна реализација.</w:t>
      </w:r>
      <w:r w:rsidR="00DA4102">
        <w:rPr>
          <w:lang w:val="mk-MK"/>
        </w:rPr>
        <w:t>После првото изменување</w:t>
      </w:r>
      <w:r w:rsidR="006606FC">
        <w:rPr>
          <w:lang w:val="mk-MK"/>
        </w:rPr>
        <w:t xml:space="preserve"> и дополнување на оперативната програма за поправка и одржување на уличното осветлување ЈП Комуналец продолжува со успешна работа, а тука е потребата за по втор пат се прави промена на Оперативната програма.Во првото полугодие од годината 100% е реализирана предвидената оперативна</w:t>
      </w:r>
      <w:r w:rsidR="00580F5C">
        <w:rPr>
          <w:lang w:val="mk-MK"/>
        </w:rPr>
        <w:t>Програма за 2020 заменети се 2600 сијалици и со оваа промена на програмата ќе се заврши постоечка со лед арматура,замена на постоечки флуоресцентни и живини со нови ледсветилки како и замена на постоечки со нови канделабри на голем број улици и сообраќајници во градот.</w:t>
      </w:r>
      <w:r w:rsidR="00B24CBB">
        <w:rPr>
          <w:lang w:val="mk-MK"/>
        </w:rPr>
        <w:t>На досега заменатите 2600 сијалици уште нови 2100 сијалици до крајот на оваа година (и ги наброи улиците каде ќе се променат сијалиците), односно 9,5 милиони денари за замена на осветлувањето во градот</w:t>
      </w:r>
      <w:r w:rsidR="00B625B4">
        <w:rPr>
          <w:lang w:val="mk-MK"/>
        </w:rPr>
        <w:t>, а тоа значи 8-10 пати поголема осветленост на улиците.</w:t>
      </w:r>
    </w:p>
    <w:p w14:paraId="419520D2" w14:textId="4AC85046" w:rsidR="008613AF" w:rsidRDefault="008613AF" w:rsidP="008613AF">
      <w:pPr>
        <w:ind w:right="4" w:firstLine="720"/>
        <w:jc w:val="both"/>
        <w:rPr>
          <w:lang w:val="mk-MK"/>
        </w:rPr>
      </w:pPr>
      <w:r>
        <w:rPr>
          <w:lang w:val="mk-MK"/>
        </w:rPr>
        <w:t>Оперативната Програма Втора измена и дополнување на Оперативна Програма за поправка и одржување на улично осветлување (тековно одржување – замена на живините, натриумовите и флуоресцентни светилки со лед светилки заради поголема енергетска ефикасност на целиот систем за улично осветлување) на подрачјето на Општина Битола за 2020 година, Бр.</w:t>
      </w:r>
      <w:r>
        <w:t>03-</w:t>
      </w:r>
      <w:r>
        <w:rPr>
          <w:lang w:val="mk-MK"/>
        </w:rPr>
        <w:t>71/1 од 28.01.2020 година, беше ставена на гласање и донесена со 15 гласови ЗА.</w:t>
      </w:r>
    </w:p>
    <w:p w14:paraId="529AC5B5" w14:textId="77777777" w:rsidR="00CC4B80" w:rsidRDefault="008613AF" w:rsidP="00CC4B80">
      <w:pPr>
        <w:ind w:right="4" w:firstLine="720"/>
        <w:jc w:val="both"/>
        <w:rPr>
          <w:lang w:val="mk-MK"/>
        </w:rPr>
      </w:pPr>
      <w:r>
        <w:rPr>
          <w:lang w:val="mk-MK"/>
        </w:rPr>
        <w:t xml:space="preserve">                                                                 17.</w:t>
      </w:r>
    </w:p>
    <w:p w14:paraId="12ECE647" w14:textId="2D51E435" w:rsidR="00CC4B80" w:rsidRPr="00FD20A8" w:rsidRDefault="00D719DC" w:rsidP="00CC4B80">
      <w:pPr>
        <w:ind w:right="4" w:firstLine="720"/>
        <w:jc w:val="both"/>
        <w:rPr>
          <w:lang w:val="mk-MK"/>
        </w:rPr>
      </w:pPr>
      <w:r>
        <w:rPr>
          <w:lang w:val="mk-MK"/>
        </w:rPr>
        <w:t>17.</w:t>
      </w:r>
      <w:r w:rsidR="00CC4B80">
        <w:rPr>
          <w:lang w:val="mk-MK"/>
        </w:rPr>
        <w:t xml:space="preserve">Програмата за измени и дополнување на </w:t>
      </w:r>
      <w:r w:rsidR="00CC4B80" w:rsidRPr="00FD20A8">
        <w:rPr>
          <w:lang w:val="mk-MK"/>
        </w:rPr>
        <w:t>Програма за користење и одржување на</w:t>
      </w:r>
    </w:p>
    <w:p w14:paraId="254AF9E0" w14:textId="186EC68C" w:rsidR="00CC4B80" w:rsidRDefault="00CC4B80" w:rsidP="00CC4B80">
      <w:pPr>
        <w:ind w:right="90"/>
        <w:jc w:val="both"/>
        <w:rPr>
          <w:lang w:val="mk-MK"/>
        </w:rPr>
      </w:pPr>
      <w:r>
        <w:rPr>
          <w:lang w:val="mk-MK"/>
        </w:rPr>
        <w:t>јавното</w:t>
      </w:r>
      <w:r w:rsidRPr="00FD20A8">
        <w:rPr>
          <w:lang w:val="mk-MK"/>
        </w:rPr>
        <w:t xml:space="preserve"> осветлување </w:t>
      </w:r>
      <w:r>
        <w:rPr>
          <w:lang w:val="mk-MK"/>
        </w:rPr>
        <w:t>на подрачјето</w:t>
      </w:r>
      <w:r w:rsidRPr="00FD20A8">
        <w:rPr>
          <w:lang w:val="mk-MK"/>
        </w:rPr>
        <w:t xml:space="preserve"> </w:t>
      </w:r>
      <w:r>
        <w:rPr>
          <w:lang w:val="mk-MK"/>
        </w:rPr>
        <w:t xml:space="preserve">на </w:t>
      </w:r>
      <w:r w:rsidRPr="00FD20A8">
        <w:rPr>
          <w:lang w:val="mk-MK"/>
        </w:rPr>
        <w:t xml:space="preserve">Општината Битола за </w:t>
      </w:r>
      <w:r>
        <w:rPr>
          <w:lang w:val="mk-MK"/>
        </w:rPr>
        <w:t>2020</w:t>
      </w:r>
      <w:r w:rsidRPr="00FD20A8">
        <w:rPr>
          <w:lang w:val="mk-MK"/>
        </w:rPr>
        <w:t xml:space="preserve"> година</w:t>
      </w:r>
      <w:r>
        <w:rPr>
          <w:lang w:val="mk-MK"/>
        </w:rPr>
        <w:t>, беше ставена на гласање и донесена</w:t>
      </w:r>
      <w:r w:rsidR="00F3360D">
        <w:rPr>
          <w:lang w:val="mk-MK"/>
        </w:rPr>
        <w:t xml:space="preserve"> со 16 гласови ЗА и 6 против.</w:t>
      </w:r>
    </w:p>
    <w:p w14:paraId="6CC3ADB7" w14:textId="77777777" w:rsidR="008C7643" w:rsidRDefault="008C7643" w:rsidP="00CC4B80">
      <w:pPr>
        <w:ind w:right="90"/>
        <w:jc w:val="both"/>
        <w:rPr>
          <w:lang w:val="mk-MK"/>
        </w:rPr>
      </w:pPr>
    </w:p>
    <w:p w14:paraId="2452C11C" w14:textId="67CFC12E" w:rsidR="00F3360D" w:rsidRDefault="00F3360D" w:rsidP="00CC4B80">
      <w:pPr>
        <w:ind w:right="90"/>
        <w:jc w:val="both"/>
        <w:rPr>
          <w:lang w:val="mk-MK"/>
        </w:rPr>
      </w:pPr>
      <w:r>
        <w:rPr>
          <w:lang w:val="mk-MK"/>
        </w:rPr>
        <w:t xml:space="preserve">                                                                            18.</w:t>
      </w:r>
    </w:p>
    <w:p w14:paraId="24667FA7" w14:textId="204418F1" w:rsidR="007D683F" w:rsidRPr="00FD20A8" w:rsidRDefault="007D683F" w:rsidP="007D683F">
      <w:pPr>
        <w:ind w:left="720" w:right="-508"/>
        <w:jc w:val="both"/>
        <w:rPr>
          <w:lang w:val="mk-MK"/>
        </w:rPr>
      </w:pPr>
      <w:r>
        <w:rPr>
          <w:lang w:val="mk-MK"/>
        </w:rPr>
        <w:t>18.Програма за измени и дополнување на</w:t>
      </w:r>
      <w:r w:rsidRPr="00FD20A8">
        <w:rPr>
          <w:lang w:val="mk-MK"/>
        </w:rPr>
        <w:t xml:space="preserve"> Програмата за уредување на градежното</w:t>
      </w:r>
    </w:p>
    <w:p w14:paraId="0B3BE444" w14:textId="7F912A6A" w:rsidR="007D683F" w:rsidRDefault="007D683F" w:rsidP="007D683F">
      <w:pPr>
        <w:ind w:right="-508"/>
        <w:jc w:val="both"/>
        <w:rPr>
          <w:lang w:val="mk-MK"/>
        </w:rPr>
      </w:pPr>
      <w:r w:rsidRPr="00FD20A8">
        <w:rPr>
          <w:lang w:val="mk-MK"/>
        </w:rPr>
        <w:lastRenderedPageBreak/>
        <w:t xml:space="preserve">земјиште </w:t>
      </w:r>
      <w:r>
        <w:rPr>
          <w:lang w:val="mk-MK"/>
        </w:rPr>
        <w:t>на подрачјето</w:t>
      </w:r>
      <w:r w:rsidRPr="00FD20A8">
        <w:rPr>
          <w:lang w:val="mk-MK"/>
        </w:rPr>
        <w:t xml:space="preserve"> </w:t>
      </w:r>
      <w:r>
        <w:rPr>
          <w:lang w:val="mk-MK"/>
        </w:rPr>
        <w:t xml:space="preserve">на </w:t>
      </w:r>
      <w:r w:rsidRPr="00FD20A8">
        <w:rPr>
          <w:lang w:val="mk-MK"/>
        </w:rPr>
        <w:t xml:space="preserve">Општината Битола за </w:t>
      </w:r>
      <w:r>
        <w:rPr>
          <w:lang w:val="mk-MK"/>
        </w:rPr>
        <w:t>2020</w:t>
      </w:r>
      <w:r w:rsidRPr="00FD20A8">
        <w:rPr>
          <w:lang w:val="mk-MK"/>
        </w:rPr>
        <w:t xml:space="preserve"> година</w:t>
      </w:r>
      <w:r w:rsidR="00530AEC">
        <w:t>,</w:t>
      </w:r>
      <w:r w:rsidR="00530AEC">
        <w:rPr>
          <w:lang w:val="mk-MK"/>
        </w:rPr>
        <w:t>беше ставена на гласање и донесена со 16 гласови ЗА и 6 против.</w:t>
      </w:r>
    </w:p>
    <w:p w14:paraId="7F152EBF" w14:textId="4D2BA90F" w:rsidR="00530AEC" w:rsidRPr="00530AEC" w:rsidRDefault="00530AEC" w:rsidP="007D683F">
      <w:pPr>
        <w:ind w:right="-508"/>
        <w:jc w:val="both"/>
        <w:rPr>
          <w:lang w:val="mk-MK"/>
        </w:rPr>
      </w:pPr>
      <w:r>
        <w:rPr>
          <w:lang w:val="mk-MK"/>
        </w:rPr>
        <w:t xml:space="preserve">                                                                              19.</w:t>
      </w:r>
    </w:p>
    <w:p w14:paraId="13B0B9D5" w14:textId="6173AA14" w:rsidR="007D683F" w:rsidRPr="00514CBA" w:rsidRDefault="007D683F" w:rsidP="00530AEC">
      <w:pPr>
        <w:ind w:left="720" w:right="-90"/>
        <w:jc w:val="both"/>
      </w:pPr>
      <w:r>
        <w:rPr>
          <w:lang w:val="mk-MK"/>
        </w:rPr>
        <w:t>19.Програма</w:t>
      </w:r>
      <w:r w:rsidR="00530AEC">
        <w:rPr>
          <w:lang w:val="mk-MK"/>
        </w:rPr>
        <w:t>та</w:t>
      </w:r>
      <w:r>
        <w:rPr>
          <w:lang w:val="mk-MK"/>
        </w:rPr>
        <w:t xml:space="preserve"> за измени и дополнување на </w:t>
      </w:r>
      <w:r w:rsidRPr="00FD20A8">
        <w:rPr>
          <w:lang w:val="mk-MK"/>
        </w:rPr>
        <w:t>Програмата за одржување на комунални</w:t>
      </w:r>
    </w:p>
    <w:p w14:paraId="7DD5CB89" w14:textId="456A83F5" w:rsidR="007D683F" w:rsidRDefault="007D683F" w:rsidP="007D683F">
      <w:pPr>
        <w:ind w:right="-90"/>
        <w:jc w:val="both"/>
        <w:rPr>
          <w:lang w:val="mk-MK"/>
        </w:rPr>
      </w:pPr>
      <w:r w:rsidRPr="00FD20A8">
        <w:rPr>
          <w:lang w:val="mk-MK"/>
        </w:rPr>
        <w:t>објекти</w:t>
      </w:r>
      <w:r>
        <w:rPr>
          <w:lang w:val="mk-MK"/>
        </w:rPr>
        <w:t xml:space="preserve"> </w:t>
      </w:r>
      <w:r w:rsidRPr="00514CBA">
        <w:rPr>
          <w:lang w:val="mk-MK"/>
        </w:rPr>
        <w:t>и инсталации, локалн</w:t>
      </w:r>
      <w:r>
        <w:rPr>
          <w:lang w:val="mk-MK"/>
        </w:rPr>
        <w:t>и</w:t>
      </w:r>
      <w:r w:rsidRPr="00514CBA">
        <w:rPr>
          <w:lang w:val="mk-MK"/>
        </w:rPr>
        <w:t xml:space="preserve"> </w:t>
      </w:r>
      <w:r>
        <w:rPr>
          <w:lang w:val="mk-MK"/>
        </w:rPr>
        <w:t>патишта</w:t>
      </w:r>
      <w:r w:rsidRPr="00514CBA">
        <w:rPr>
          <w:lang w:val="mk-MK"/>
        </w:rPr>
        <w:t xml:space="preserve"> и улици во Општина Битола </w:t>
      </w:r>
      <w:r>
        <w:rPr>
          <w:lang w:val="mk-MK"/>
        </w:rPr>
        <w:t>2020</w:t>
      </w:r>
      <w:r w:rsidRPr="00FD20A8">
        <w:rPr>
          <w:lang w:val="mk-MK"/>
        </w:rPr>
        <w:t xml:space="preserve"> година</w:t>
      </w:r>
      <w:r w:rsidR="00530AEC">
        <w:rPr>
          <w:lang w:val="mk-MK"/>
        </w:rPr>
        <w:t>, беше ставена на гласање и донесена со 16 гласови ЗА и 6 против.</w:t>
      </w:r>
    </w:p>
    <w:p w14:paraId="22553974" w14:textId="1AF54B25" w:rsidR="00530AEC" w:rsidRPr="00514CBA" w:rsidRDefault="00530AEC" w:rsidP="007D683F">
      <w:pPr>
        <w:ind w:right="-90"/>
        <w:jc w:val="both"/>
        <w:rPr>
          <w:lang w:val="mk-MK"/>
        </w:rPr>
      </w:pPr>
      <w:r>
        <w:rPr>
          <w:lang w:val="mk-MK"/>
        </w:rPr>
        <w:t xml:space="preserve">                                                                               20.</w:t>
      </w:r>
    </w:p>
    <w:p w14:paraId="0DEE3897" w14:textId="241E86E6" w:rsidR="007D683F" w:rsidRDefault="007D683F" w:rsidP="00530AEC">
      <w:pPr>
        <w:ind w:left="720" w:right="-694"/>
        <w:jc w:val="both"/>
        <w:rPr>
          <w:lang w:val="mk-MK"/>
        </w:rPr>
      </w:pPr>
      <w:r>
        <w:rPr>
          <w:lang w:val="mk-MK"/>
        </w:rPr>
        <w:t>20.Програма за измени и дополнување на Програмата за развојни планови на Општина</w:t>
      </w:r>
    </w:p>
    <w:p w14:paraId="06FDA90A" w14:textId="6EF82FFE" w:rsidR="007D683F" w:rsidRDefault="007D683F" w:rsidP="007D683F">
      <w:pPr>
        <w:ind w:right="-694"/>
        <w:jc w:val="both"/>
        <w:rPr>
          <w:lang w:val="mk-MK"/>
        </w:rPr>
      </w:pPr>
      <w:r>
        <w:rPr>
          <w:lang w:val="mk-MK"/>
        </w:rPr>
        <w:t>Битола за периодот од 2020 до 2022 година</w:t>
      </w:r>
      <w:r w:rsidR="00530AEC">
        <w:rPr>
          <w:lang w:val="mk-MK"/>
        </w:rPr>
        <w:t>, беше ставена на гласање и донесена со 16 гласови ЗА и 6 против.</w:t>
      </w:r>
    </w:p>
    <w:p w14:paraId="4256086D" w14:textId="34393424" w:rsidR="00530AEC" w:rsidRDefault="00530AEC" w:rsidP="007D683F">
      <w:pPr>
        <w:ind w:right="-694"/>
        <w:jc w:val="both"/>
        <w:rPr>
          <w:lang w:val="mk-MK"/>
        </w:rPr>
      </w:pPr>
      <w:r>
        <w:rPr>
          <w:lang w:val="mk-MK"/>
        </w:rPr>
        <w:t xml:space="preserve">                                                                                21.</w:t>
      </w:r>
    </w:p>
    <w:p w14:paraId="40FDA699" w14:textId="77777777" w:rsidR="00D37B75" w:rsidRDefault="00530AEC" w:rsidP="00D37B75">
      <w:pPr>
        <w:ind w:right="-694"/>
        <w:jc w:val="both"/>
        <w:rPr>
          <w:lang w:val="mk-MK"/>
        </w:rPr>
      </w:pPr>
      <w:r>
        <w:rPr>
          <w:lang w:val="mk-MK"/>
        </w:rPr>
        <w:tab/>
        <w:t>Жаклина Наумовска</w:t>
      </w:r>
      <w:r w:rsidR="00445B19">
        <w:rPr>
          <w:lang w:val="mk-MK"/>
        </w:rPr>
        <w:t xml:space="preserve"> рече,членовите на комисијата за ЕРазвој го разгледале материјалот по точката и за истата се гласало со 3 гласови ЗА и 1 против.</w:t>
      </w:r>
    </w:p>
    <w:p w14:paraId="4C4A903E" w14:textId="7E9F5144" w:rsidR="007D683F" w:rsidRDefault="007D683F" w:rsidP="00D37B75">
      <w:pPr>
        <w:ind w:right="-694" w:firstLine="720"/>
        <w:jc w:val="both"/>
        <w:rPr>
          <w:lang w:val="mk-MK"/>
        </w:rPr>
      </w:pPr>
      <w:r>
        <w:rPr>
          <w:lang w:val="mk-MK"/>
        </w:rPr>
        <w:t>Изменета Програма за економски развоју во Општина Битола за 2020 година</w:t>
      </w:r>
      <w:r w:rsidR="00445B19">
        <w:rPr>
          <w:lang w:val="mk-MK"/>
        </w:rPr>
        <w:t>, беше ставена на гласање и прифатена со 16 гласови ЗА и 6 против.</w:t>
      </w:r>
    </w:p>
    <w:p w14:paraId="629005C1" w14:textId="77777777" w:rsidR="005C0C82" w:rsidRDefault="00445B19" w:rsidP="005C0C82">
      <w:pPr>
        <w:ind w:left="720" w:right="-694"/>
        <w:jc w:val="both"/>
        <w:rPr>
          <w:lang w:val="mk-MK"/>
        </w:rPr>
      </w:pPr>
      <w:r>
        <w:rPr>
          <w:lang w:val="mk-MK"/>
        </w:rPr>
        <w:t xml:space="preserve">                                                                    22.</w:t>
      </w:r>
    </w:p>
    <w:p w14:paraId="3659DD5B" w14:textId="065E1674" w:rsidR="00445B19" w:rsidRPr="005C0C82" w:rsidRDefault="00445B19" w:rsidP="0065585C">
      <w:pPr>
        <w:ind w:right="-694" w:firstLine="720"/>
        <w:jc w:val="both"/>
        <w:rPr>
          <w:lang w:val="mk-MK"/>
        </w:rPr>
      </w:pPr>
      <w:r>
        <w:rPr>
          <w:lang w:val="mk-MK"/>
        </w:rPr>
        <w:t>Емилија Костурски рече</w:t>
      </w:r>
      <w:r w:rsidR="00F76D8C">
        <w:rPr>
          <w:lang w:val="mk-MK"/>
        </w:rPr>
        <w:t>,промената на Програмата за јавни дејности произлегува од потребите на успешно справување на училиштата во новата наставна година а тоа ќе се направи со помош на Општината.Промената на Програмата се прави во најкраток можен рок одкако основните и средните училишта ги добија планот,протоколите и останатите документи за работа во новата наставна година која ќе започне од 1.10.2020.Со изменитеи дополнувања за секое училиште ќе бидат обезбедени и префрлени средства кои ќе обезбедат реализација на наставата со почитување на протоколите и планот за работа и онака како што одлучило секое училиште.</w:t>
      </w:r>
      <w:r w:rsidR="001E022D">
        <w:rPr>
          <w:lang w:val="mk-MK"/>
        </w:rPr>
        <w:t>За 12-те основни училишта се обезбедуваат дополнителни 288.000д. кои ќе бидат распределни по училиштата за да се обезбеди интернет за реализација на делот од наставата ; 523.000д. за набавка на несконтактни термометри за мерење на телесната температура и дополнителни средства за дезинфекција и 4,5 милиони д. распределени во основните училишта за набавка на компјутери</w:t>
      </w:r>
      <w:r w:rsidR="005C0C82">
        <w:rPr>
          <w:lang w:val="mk-MK"/>
        </w:rPr>
        <w:t>. За средните училишта со помош на Програмата ќе се обезбедат 149.000д. за обезбедување на потребниот интернет во училиштата и 2,2 милиони д. за набавка на компјутери во средните училишта.</w:t>
      </w:r>
    </w:p>
    <w:p w14:paraId="638C696C" w14:textId="19F15DC1" w:rsidR="007D683F" w:rsidRPr="00C23BAF" w:rsidRDefault="007D683F" w:rsidP="00445B19">
      <w:pPr>
        <w:ind w:left="720" w:right="-694"/>
        <w:jc w:val="both"/>
      </w:pPr>
      <w:r>
        <w:rPr>
          <w:lang w:val="mk-MK"/>
        </w:rPr>
        <w:t>Програма</w:t>
      </w:r>
      <w:r w:rsidR="003A447E">
        <w:rPr>
          <w:lang w:val="mk-MK"/>
        </w:rPr>
        <w:t>та</w:t>
      </w:r>
      <w:r>
        <w:rPr>
          <w:lang w:val="mk-MK"/>
        </w:rPr>
        <w:t xml:space="preserve"> за измени и дополнување на Програма за јавни дејности (образование) во</w:t>
      </w:r>
    </w:p>
    <w:p w14:paraId="1CB53857" w14:textId="20D2D0DE" w:rsidR="007D683F" w:rsidRDefault="007D683F" w:rsidP="007D683F">
      <w:pPr>
        <w:ind w:right="-694"/>
        <w:jc w:val="both"/>
        <w:rPr>
          <w:lang w:val="mk-MK"/>
        </w:rPr>
      </w:pPr>
      <w:r>
        <w:rPr>
          <w:lang w:val="mk-MK"/>
        </w:rPr>
        <w:t>Општина Битола за 2020 година</w:t>
      </w:r>
      <w:r w:rsidR="003A447E">
        <w:rPr>
          <w:lang w:val="mk-MK"/>
        </w:rPr>
        <w:t>, беше ставена на гласање и едногласно донесена (23ЗА).</w:t>
      </w:r>
    </w:p>
    <w:p w14:paraId="52A39B01" w14:textId="4E04FC6D" w:rsidR="003A447E" w:rsidRDefault="003A447E" w:rsidP="007D683F">
      <w:pPr>
        <w:ind w:right="-694"/>
        <w:jc w:val="both"/>
        <w:rPr>
          <w:lang w:val="mk-MK"/>
        </w:rPr>
      </w:pPr>
      <w:r>
        <w:rPr>
          <w:lang w:val="mk-MK"/>
        </w:rPr>
        <w:t xml:space="preserve">                                                                                    23.</w:t>
      </w:r>
    </w:p>
    <w:p w14:paraId="2EF548BF" w14:textId="568B23C2" w:rsidR="008957C1" w:rsidRDefault="003A447E" w:rsidP="007D683F">
      <w:pPr>
        <w:ind w:right="-694"/>
        <w:jc w:val="both"/>
        <w:rPr>
          <w:lang w:val="mk-MK"/>
        </w:rPr>
      </w:pPr>
      <w:r>
        <w:rPr>
          <w:lang w:val="mk-MK"/>
        </w:rPr>
        <w:tab/>
        <w:t>Емилија Костурски предложи дополнување на активностите</w:t>
      </w:r>
      <w:r w:rsidR="00364CE6">
        <w:rPr>
          <w:lang w:val="mk-MK"/>
        </w:rPr>
        <w:t>,социјална заштита на стари лица</w:t>
      </w:r>
      <w:r w:rsidR="00342492">
        <w:rPr>
          <w:lang w:val="mk-MK"/>
        </w:rPr>
        <w:t xml:space="preserve"> да се надополни со нова активност:отворање на пензиопнерски клубови за активно стареење за стари лица во соработка со Здружението на пензионери.</w:t>
      </w:r>
    </w:p>
    <w:p w14:paraId="499E507F" w14:textId="77777777" w:rsidR="008957C1" w:rsidRPr="00BF62F8" w:rsidRDefault="008957C1" w:rsidP="007D683F">
      <w:pPr>
        <w:ind w:right="-694"/>
        <w:jc w:val="both"/>
      </w:pPr>
    </w:p>
    <w:p w14:paraId="65F56BD0" w14:textId="0F3605E5" w:rsidR="007D683F" w:rsidRDefault="00691ACB" w:rsidP="00691ACB">
      <w:pPr>
        <w:ind w:right="-694"/>
        <w:jc w:val="both"/>
        <w:rPr>
          <w:lang w:val="mk-MK"/>
        </w:rPr>
      </w:pPr>
      <w:r>
        <w:rPr>
          <w:lang w:val="mk-MK"/>
        </w:rPr>
        <w:t xml:space="preserve"> </w:t>
      </w:r>
      <w:r>
        <w:rPr>
          <w:lang w:val="mk-MK"/>
        </w:rPr>
        <w:tab/>
      </w:r>
      <w:r w:rsidR="007D683F">
        <w:rPr>
          <w:lang w:val="mk-MK"/>
        </w:rPr>
        <w:t>Програма</w:t>
      </w:r>
      <w:r w:rsidR="0085693F">
        <w:rPr>
          <w:lang w:val="mk-MK"/>
        </w:rPr>
        <w:t>та</w:t>
      </w:r>
      <w:r w:rsidR="007D683F">
        <w:rPr>
          <w:lang w:val="mk-MK"/>
        </w:rPr>
        <w:t xml:space="preserve"> за измени и дополнување на Програмата за социјална заштита за 2020</w:t>
      </w:r>
      <w:r w:rsidR="0085693F">
        <w:rPr>
          <w:lang w:val="mk-MK"/>
        </w:rPr>
        <w:t xml:space="preserve"> </w:t>
      </w:r>
      <w:r w:rsidR="007D683F">
        <w:rPr>
          <w:lang w:val="mk-MK"/>
        </w:rPr>
        <w:t>Година во Општина Битола</w:t>
      </w:r>
      <w:r w:rsidR="0085693F">
        <w:rPr>
          <w:lang w:val="mk-MK"/>
        </w:rPr>
        <w:t xml:space="preserve"> со предложената измена беше ставена на гласање и едногласно донесена (24ЗА).</w:t>
      </w:r>
    </w:p>
    <w:p w14:paraId="268CCE1A" w14:textId="4B63A9E5" w:rsidR="00691ACB" w:rsidRDefault="00691ACB" w:rsidP="00691ACB">
      <w:pPr>
        <w:ind w:right="-694"/>
        <w:jc w:val="both"/>
        <w:rPr>
          <w:lang w:val="mk-MK"/>
        </w:rPr>
      </w:pPr>
      <w:r>
        <w:rPr>
          <w:lang w:val="mk-MK"/>
        </w:rPr>
        <w:t xml:space="preserve">                                                                                    24.</w:t>
      </w:r>
    </w:p>
    <w:p w14:paraId="24BA936A" w14:textId="77777777" w:rsidR="00691ACB" w:rsidRDefault="00691ACB" w:rsidP="00691ACB">
      <w:pPr>
        <w:ind w:right="-694"/>
        <w:jc w:val="both"/>
        <w:rPr>
          <w:lang w:val="mk-MK"/>
        </w:rPr>
      </w:pPr>
      <w:r>
        <w:rPr>
          <w:lang w:val="mk-MK"/>
        </w:rPr>
        <w:tab/>
        <w:t>Татјана Крнчева рече,членовите на Комисијата за подигање на спомен обележја беше разгледан материјалот по точката и за истата се гласало со 3 гласови ЗА.</w:t>
      </w:r>
    </w:p>
    <w:p w14:paraId="15C19282" w14:textId="17D38288" w:rsidR="007D683F" w:rsidRDefault="007D683F" w:rsidP="00691ACB">
      <w:pPr>
        <w:ind w:right="-694" w:firstLine="720"/>
        <w:jc w:val="both"/>
        <w:rPr>
          <w:lang w:val="mk-MK"/>
        </w:rPr>
      </w:pPr>
      <w:r>
        <w:rPr>
          <w:lang w:val="mk-MK"/>
        </w:rPr>
        <w:t>Програма</w:t>
      </w:r>
      <w:r w:rsidR="00691ACB">
        <w:rPr>
          <w:lang w:val="mk-MK"/>
        </w:rPr>
        <w:t>та</w:t>
      </w:r>
      <w:r>
        <w:rPr>
          <w:lang w:val="mk-MK"/>
        </w:rPr>
        <w:t xml:space="preserve"> за одбележување на позначајни историски и културни настани за</w:t>
      </w:r>
      <w:r w:rsidR="00691ACB">
        <w:rPr>
          <w:lang w:val="mk-MK"/>
        </w:rPr>
        <w:t xml:space="preserve"> </w:t>
      </w:r>
      <w:r>
        <w:rPr>
          <w:lang w:val="mk-MK"/>
        </w:rPr>
        <w:t>2020-2021 година во Општина Битола</w:t>
      </w:r>
      <w:r w:rsidR="00691ACB">
        <w:rPr>
          <w:lang w:val="mk-MK"/>
        </w:rPr>
        <w:t>, беше ставена на гласање и едногласно донесена (24ЗА).</w:t>
      </w:r>
    </w:p>
    <w:p w14:paraId="28435B2C" w14:textId="71858FB4" w:rsidR="00691ACB" w:rsidRDefault="00691ACB" w:rsidP="00691ACB">
      <w:pPr>
        <w:ind w:right="-694" w:firstLine="720"/>
        <w:jc w:val="both"/>
        <w:rPr>
          <w:lang w:val="mk-MK"/>
        </w:rPr>
      </w:pPr>
      <w:r>
        <w:rPr>
          <w:lang w:val="mk-MK"/>
        </w:rPr>
        <w:t xml:space="preserve">                                                               25.</w:t>
      </w:r>
    </w:p>
    <w:p w14:paraId="0BE5A674" w14:textId="59BB1EAA" w:rsidR="00691ACB" w:rsidRDefault="00691ACB" w:rsidP="00691ACB">
      <w:pPr>
        <w:ind w:right="-694" w:firstLine="720"/>
        <w:jc w:val="both"/>
        <w:rPr>
          <w:lang w:val="mk-MK"/>
        </w:rPr>
      </w:pPr>
      <w:r>
        <w:rPr>
          <w:lang w:val="mk-MK"/>
        </w:rPr>
        <w:lastRenderedPageBreak/>
        <w:t xml:space="preserve">Жаклина Наумовска рече.материјалот по толката беше разгледан од членовите на Комисијата за туризам и за </w:t>
      </w:r>
      <w:r w:rsidR="00FB59A1">
        <w:rPr>
          <w:lang w:val="mk-MK"/>
        </w:rPr>
        <w:t>истиот се гласало со 3 гласови ЗА и 1 против.</w:t>
      </w:r>
    </w:p>
    <w:p w14:paraId="382EAD0C" w14:textId="77777777" w:rsidR="00FB59A1" w:rsidRDefault="00FB59A1" w:rsidP="00FB59A1">
      <w:pPr>
        <w:ind w:right="-694" w:firstLine="720"/>
        <w:jc w:val="both"/>
        <w:rPr>
          <w:lang w:val="mk-MK"/>
        </w:rPr>
      </w:pPr>
      <w:r>
        <w:rPr>
          <w:lang w:val="mk-MK"/>
        </w:rPr>
        <w:t>Анита Ангелевска забележа што се дава извештај на нешто кое непостои.</w:t>
      </w:r>
    </w:p>
    <w:p w14:paraId="3DDB9DAE" w14:textId="52E178F6" w:rsidR="00FB59A1" w:rsidRPr="00162D85" w:rsidRDefault="00FB59A1" w:rsidP="00FB59A1">
      <w:pPr>
        <w:ind w:right="-694" w:firstLine="720"/>
        <w:jc w:val="both"/>
        <w:rPr>
          <w:lang w:val="mk-MK"/>
        </w:rPr>
      </w:pPr>
      <w:r>
        <w:rPr>
          <w:lang w:val="mk-MK"/>
        </w:rPr>
        <w:t>Извештајот за реализација на Програмата за туризам на Општина Битола за периодот од 01.01.2019 до 31.12.2019 година, беше ставен на гласање и усвоен со 16 гласови ЗА и 8 против.</w:t>
      </w:r>
    </w:p>
    <w:p w14:paraId="63410FC3" w14:textId="3B8EE170" w:rsidR="00CC4B80" w:rsidRDefault="00CC4B80" w:rsidP="00CC4B80">
      <w:pPr>
        <w:ind w:right="90"/>
        <w:jc w:val="both"/>
        <w:rPr>
          <w:lang w:val="mk-MK"/>
        </w:rPr>
      </w:pPr>
      <w:r>
        <w:rPr>
          <w:lang w:val="mk-MK"/>
        </w:rPr>
        <w:t xml:space="preserve">   </w:t>
      </w:r>
    </w:p>
    <w:p w14:paraId="26E0BA73" w14:textId="77777777" w:rsidR="00D719DC" w:rsidRDefault="00CC4B80" w:rsidP="00D719DC">
      <w:pPr>
        <w:ind w:right="90"/>
        <w:jc w:val="both"/>
        <w:rPr>
          <w:lang w:val="mk-MK"/>
        </w:rPr>
      </w:pPr>
      <w:r>
        <w:rPr>
          <w:lang w:val="mk-MK"/>
        </w:rPr>
        <w:t xml:space="preserve">                                                                             26.</w:t>
      </w:r>
      <w:r>
        <w:rPr>
          <w:lang w:val="mk-MK"/>
        </w:rPr>
        <w:tab/>
      </w:r>
    </w:p>
    <w:p w14:paraId="225C3DAC" w14:textId="44AD015C" w:rsidR="00D719DC" w:rsidRDefault="00D719DC" w:rsidP="00D719DC">
      <w:pPr>
        <w:ind w:right="90" w:firstLine="720"/>
        <w:jc w:val="both"/>
        <w:rPr>
          <w:lang w:val="mk-MK"/>
        </w:rPr>
      </w:pPr>
      <w:r>
        <w:rPr>
          <w:lang w:val="mk-MK"/>
        </w:rPr>
        <w:t>Годишен План за вработување во општинска администрација на Општина Битола за 2021 година,беше ставен на гласање и донесен со 16 гласови ЗА и 7 против.</w:t>
      </w:r>
    </w:p>
    <w:p w14:paraId="6EB124AB" w14:textId="77777777" w:rsidR="00D22326" w:rsidRDefault="00D719DC" w:rsidP="00D22326">
      <w:pPr>
        <w:ind w:right="90" w:firstLine="720"/>
        <w:jc w:val="both"/>
        <w:rPr>
          <w:lang w:val="mk-MK"/>
        </w:rPr>
      </w:pPr>
      <w:r>
        <w:rPr>
          <w:lang w:val="mk-MK"/>
        </w:rPr>
        <w:t xml:space="preserve">                                                                  27.</w:t>
      </w:r>
    </w:p>
    <w:p w14:paraId="7711C8AC" w14:textId="61640231" w:rsidR="007F5727" w:rsidRDefault="00D22326" w:rsidP="00D22326">
      <w:pPr>
        <w:ind w:right="90" w:firstLine="720"/>
        <w:jc w:val="both"/>
        <w:rPr>
          <w:lang w:val="mk-MK"/>
        </w:rPr>
      </w:pPr>
      <w:r>
        <w:rPr>
          <w:lang w:val="mk-MK"/>
        </w:rPr>
        <w:t>Годишен План за вработување за 2021 година во ОУ „Крсте Петков Мисирков“ с.Бистрица, беше ставен на гласање и донесен со 16 гласови ЗА и 8 против.</w:t>
      </w:r>
    </w:p>
    <w:p w14:paraId="1EFFF3B3" w14:textId="77777777" w:rsidR="002026F4" w:rsidRPr="00D719DC" w:rsidRDefault="002026F4" w:rsidP="00D719DC">
      <w:pPr>
        <w:ind w:right="90" w:firstLine="720"/>
        <w:jc w:val="both"/>
        <w:rPr>
          <w:lang w:val="mk-MK"/>
        </w:rPr>
      </w:pPr>
    </w:p>
    <w:p w14:paraId="740598B1" w14:textId="77B8FAFC" w:rsidR="002026F4" w:rsidRDefault="002026F4" w:rsidP="002026F4">
      <w:pPr>
        <w:ind w:right="4" w:firstLine="720"/>
        <w:jc w:val="both"/>
        <w:rPr>
          <w:lang w:val="mk-MK"/>
        </w:rPr>
      </w:pPr>
      <w:r>
        <w:rPr>
          <w:lang w:val="mk-MK"/>
        </w:rPr>
        <w:t xml:space="preserve">                                                                  28.</w:t>
      </w:r>
    </w:p>
    <w:p w14:paraId="0E8193CE" w14:textId="032E3617" w:rsidR="002026F4" w:rsidRDefault="002026F4" w:rsidP="002026F4">
      <w:pPr>
        <w:ind w:right="4" w:firstLine="720"/>
        <w:jc w:val="both"/>
        <w:rPr>
          <w:lang w:val="mk-MK"/>
        </w:rPr>
      </w:pPr>
      <w:r>
        <w:rPr>
          <w:lang w:val="mk-MK"/>
        </w:rPr>
        <w:t>Борче Димитровски</w:t>
      </w:r>
      <w:r w:rsidR="006A1E20">
        <w:rPr>
          <w:lang w:val="mk-MK"/>
        </w:rPr>
        <w:t xml:space="preserve"> рече</w:t>
      </w:r>
      <w:r w:rsidR="00BC1654">
        <w:rPr>
          <w:lang w:val="mk-MK"/>
        </w:rPr>
        <w:t>,во</w:t>
      </w:r>
      <w:r w:rsidR="006A1E20">
        <w:rPr>
          <w:lang w:val="mk-MK"/>
        </w:rPr>
        <w:t xml:space="preserve"> четирите ЈП-ја во градот предвудуваат 157 нови работни места а тука не е влезена бројката на пензионирања</w:t>
      </w:r>
      <w:r w:rsidR="00AD0E00">
        <w:rPr>
          <w:lang w:val="mk-MK"/>
        </w:rPr>
        <w:t>, ЈП Пазари предвидува 14 нови вработувања,ЈП Водовод 71,ЈП Нискоградба 33 а ЈП Комуналец 94 вработувања за 2021.</w:t>
      </w:r>
      <w:r w:rsidR="006A1E20">
        <w:rPr>
          <w:lang w:val="mk-MK"/>
        </w:rPr>
        <w:t xml:space="preserve"> </w:t>
      </w:r>
    </w:p>
    <w:p w14:paraId="748553F3" w14:textId="11497FBC" w:rsidR="002026F4" w:rsidRDefault="002026F4" w:rsidP="002026F4">
      <w:pPr>
        <w:ind w:right="4" w:firstLine="720"/>
        <w:jc w:val="both"/>
        <w:rPr>
          <w:lang w:val="mk-MK"/>
        </w:rPr>
      </w:pPr>
      <w:r>
        <w:rPr>
          <w:lang w:val="mk-MK"/>
        </w:rPr>
        <w:t>Годиш</w:t>
      </w:r>
      <w:r w:rsidR="009C2853">
        <w:rPr>
          <w:lang w:val="mk-MK"/>
        </w:rPr>
        <w:t>ниот</w:t>
      </w:r>
      <w:r>
        <w:rPr>
          <w:lang w:val="mk-MK"/>
        </w:rPr>
        <w:t xml:space="preserve"> План за вработување за 2021 година во ЈП „Пазари“ – Битола, беше ставен на гласање и донесен со  16 гласови ЗА и 7 против.</w:t>
      </w:r>
    </w:p>
    <w:p w14:paraId="13B62806" w14:textId="367FF852" w:rsidR="0000757E" w:rsidRDefault="00D22326" w:rsidP="0000757E">
      <w:pPr>
        <w:ind w:right="4" w:firstLine="720"/>
        <w:jc w:val="both"/>
        <w:rPr>
          <w:lang w:val="mk-MK"/>
        </w:rPr>
      </w:pPr>
      <w:r>
        <w:rPr>
          <w:lang w:val="mk-MK"/>
        </w:rPr>
        <w:t xml:space="preserve">                                                                  29.</w:t>
      </w:r>
    </w:p>
    <w:p w14:paraId="66663E7A" w14:textId="436A0927" w:rsidR="0000757E" w:rsidRDefault="0000757E" w:rsidP="0000757E">
      <w:pPr>
        <w:ind w:right="4" w:firstLine="720"/>
        <w:jc w:val="both"/>
        <w:rPr>
          <w:lang w:val="mk-MK"/>
        </w:rPr>
      </w:pPr>
      <w:r>
        <w:rPr>
          <w:lang w:val="mk-MK"/>
        </w:rPr>
        <w:t>Борче Димитровски</w:t>
      </w:r>
      <w:r w:rsidR="00902F18">
        <w:rPr>
          <w:lang w:val="mk-MK"/>
        </w:rPr>
        <w:t xml:space="preserve"> рече,во периодот од 2018 па до 2023 домаќинствата ќе плаќаат наместо 24,25д.(цена која била на 1.01.2018) во 2023 ќе плаќаат 30,95ден.а правните лица</w:t>
      </w:r>
      <w:r w:rsidR="001B14D0">
        <w:rPr>
          <w:lang w:val="mk-MK"/>
        </w:rPr>
        <w:t xml:space="preserve"> наместо 45 д.(во 2018)ќе плаќаат по 52,8 д. во 2023</w:t>
      </w:r>
      <w:r w:rsidR="007877CF">
        <w:rPr>
          <w:lang w:val="mk-MK"/>
        </w:rPr>
        <w:t>, и потсети на седницата од Јануари 2018 кога Директорот кажал дека нема покачување на цената на водата</w:t>
      </w:r>
      <w:r w:rsidR="0024149C">
        <w:rPr>
          <w:lang w:val="mk-MK"/>
        </w:rPr>
        <w:t>, а после неколку месеци бил изгласан првиот тригодишен план согласно Предлогот на Регулаторната Комисија врз основа на Бизнис планот кој го дава ЈП Водовод, а сега се гласа за следните три години</w:t>
      </w:r>
      <w:r w:rsidR="00DA4605">
        <w:rPr>
          <w:lang w:val="mk-MK"/>
        </w:rPr>
        <w:t xml:space="preserve"> (повторно на Бизнис планот на ЈПВодовод) кое во секој случај иако незначително-значи покачување.</w:t>
      </w:r>
    </w:p>
    <w:p w14:paraId="55EDFD4D" w14:textId="77E5A89D" w:rsidR="00FC77CA" w:rsidRDefault="00FC77CA" w:rsidP="0000757E">
      <w:pPr>
        <w:ind w:right="4" w:firstLine="720"/>
        <w:jc w:val="both"/>
        <w:rPr>
          <w:lang w:val="mk-MK"/>
        </w:rPr>
      </w:pPr>
      <w:r>
        <w:rPr>
          <w:lang w:val="mk-MK"/>
        </w:rPr>
        <w:t>Жаклина Наумовска</w:t>
      </w:r>
      <w:r w:rsidR="00B74A9B">
        <w:rPr>
          <w:lang w:val="mk-MK"/>
        </w:rPr>
        <w:t xml:space="preserve"> потсети:во 2009 цената на водата била 14д. за домаќинства а за правни лица 26,50д.; со покачувањето во тоа време од 115% за домаќинства тогаш беше покачена цената за 30,25д а за правни лица 45 д.Во 2010г. под притисок на граѓаните цената на водата за домаќинства дошла на 24,50д. а за правни субјекти 45 д.-тоа остана и во 2018 покачувањата на водата за домаќинствата е 2,5 д.за домаќинства а за фирми 2,8 д.Иако во тоа време се говореше дека 2017г.со купување на вода од Стрежево била како најлоша година и како оправдување беа тогашните 24 милиони д. за разлика од последното покачување за кое се говори денеска-тоа покачување е 0,73 дени за физички а за правни лица 1 денар.</w:t>
      </w:r>
      <w:r w:rsidR="00B464B3">
        <w:rPr>
          <w:lang w:val="mk-MK"/>
        </w:rPr>
        <w:t>Минималното покачување е резултат на домаќинското работење на ЈП Водовод.</w:t>
      </w:r>
    </w:p>
    <w:p w14:paraId="4082911C" w14:textId="5080E36C" w:rsidR="00B464B3" w:rsidRDefault="00B464B3" w:rsidP="0000757E">
      <w:pPr>
        <w:ind w:right="4" w:firstLine="720"/>
        <w:jc w:val="both"/>
        <w:rPr>
          <w:lang w:val="mk-MK"/>
        </w:rPr>
      </w:pPr>
      <w:r>
        <w:rPr>
          <w:lang w:val="mk-MK"/>
        </w:rPr>
        <w:t>Горан Козаров Директор на ЈПВодовод рече,нивелација на цената на водата имаше и ќе има,порано беше Одлука на Советот и советниците а сега е превземено од Регулаторна комисија,регулаторно тело каде никој не може да има влијание,тоа се прави од резултатите кои се доставуваат во пишана форма и се видливи во тригодишен период.Со неговото доаѓање од предходниот Директор беше кажано дека покачувањето на цената доаѓа од тоа што 2017г. била најлошата година на Водовод и се потрошиле околу 25 милиони д. за купена вода од Стрежево и платена струја од ЕВН.</w:t>
      </w:r>
      <w:r w:rsidR="00D452F8">
        <w:rPr>
          <w:lang w:val="mk-MK"/>
        </w:rPr>
        <w:t>Во изминатиот период тој како Директор и целиот тим работеше на намалување на трошоците</w:t>
      </w:r>
      <w:r w:rsidR="00372058">
        <w:rPr>
          <w:lang w:val="mk-MK"/>
        </w:rPr>
        <w:t xml:space="preserve">,првиот бознис план кој беше испратен </w:t>
      </w:r>
      <w:r w:rsidR="00372058">
        <w:rPr>
          <w:lang w:val="mk-MK"/>
        </w:rPr>
        <w:lastRenderedPageBreak/>
        <w:t xml:space="preserve">до Регулаторна беше со покачување од 0%спрема Водовод, а после еден месец Регулаторна кажала дека тоа неможе да помине со 0% бидејќи нема доволно импут на средства во ЈПВодовод кое може да го гарантира наредниот три годишен период стабиле доколку не се покачи цената на водата, па затоа е и ова минимално покачување на цената од 0,73 дени по м3 </w:t>
      </w:r>
      <w:r w:rsidR="009020E0">
        <w:rPr>
          <w:lang w:val="mk-MK"/>
        </w:rPr>
        <w:t>за домаќинств</w:t>
      </w:r>
      <w:r w:rsidR="004944D4">
        <w:rPr>
          <w:lang w:val="mk-MK"/>
        </w:rPr>
        <w:t>а.</w:t>
      </w:r>
      <w:r w:rsidR="00152BFF">
        <w:rPr>
          <w:lang w:val="mk-MK"/>
        </w:rPr>
        <w:t>Доколку  ЈПВодовод има за изведба и проширување(тогаш ќе има поголем импут на пари)-ќе може да има промена на ситуацијата и може од Регулаторна да се побара намалување на цената.</w:t>
      </w:r>
    </w:p>
    <w:p w14:paraId="1DDDC044" w14:textId="02ACB3F2" w:rsidR="0000757E" w:rsidRDefault="0000757E" w:rsidP="0000757E">
      <w:pPr>
        <w:ind w:right="4" w:firstLine="720"/>
        <w:jc w:val="both"/>
        <w:rPr>
          <w:lang w:val="mk-MK"/>
        </w:rPr>
      </w:pPr>
      <w:r>
        <w:rPr>
          <w:lang w:val="mk-MK"/>
        </w:rPr>
        <w:t>Годишниот План за вработување за 2021 година во ЈКП „Водовод“-Битола, беше ставен на гласање и усвоен со 16 гласови ЗА и 8 против.</w:t>
      </w:r>
    </w:p>
    <w:p w14:paraId="0D7EDC41" w14:textId="1375ABD4" w:rsidR="00BC1654" w:rsidRDefault="00BC1654" w:rsidP="00874677">
      <w:pPr>
        <w:ind w:right="4" w:firstLine="720"/>
        <w:jc w:val="both"/>
        <w:rPr>
          <w:lang w:val="mk-MK"/>
        </w:rPr>
      </w:pPr>
      <w:r>
        <w:rPr>
          <w:lang w:val="mk-MK"/>
        </w:rPr>
        <w:t xml:space="preserve">        </w:t>
      </w:r>
    </w:p>
    <w:p w14:paraId="42178C75" w14:textId="1BCB9C47" w:rsidR="00767742" w:rsidRDefault="00BC1654" w:rsidP="00767742">
      <w:pPr>
        <w:ind w:right="4" w:firstLine="720"/>
        <w:jc w:val="both"/>
        <w:rPr>
          <w:lang w:val="mk-MK"/>
        </w:rPr>
      </w:pPr>
      <w:r>
        <w:rPr>
          <w:lang w:val="mk-MK"/>
        </w:rPr>
        <w:t xml:space="preserve">                                                                30.                                                      </w:t>
      </w:r>
    </w:p>
    <w:p w14:paraId="0A7CD02E" w14:textId="714B1EE5" w:rsidR="000A7F72" w:rsidRDefault="00767742" w:rsidP="000A7F72">
      <w:pPr>
        <w:ind w:right="4" w:firstLine="720"/>
        <w:jc w:val="both"/>
        <w:rPr>
          <w:lang w:val="mk-MK"/>
        </w:rPr>
      </w:pPr>
      <w:r>
        <w:rPr>
          <w:lang w:val="mk-MK"/>
        </w:rPr>
        <w:t>30.Годишен План за вработување за 2021 година во КЈП „Нискоградба“-Битола, беше ставен на гласање и донесен со 16 гласови ЗА и</w:t>
      </w:r>
      <w:r w:rsidR="000A7F72">
        <w:rPr>
          <w:lang w:val="mk-MK"/>
        </w:rPr>
        <w:t xml:space="preserve"> 7 против.</w:t>
      </w:r>
    </w:p>
    <w:p w14:paraId="3EC24602" w14:textId="77777777" w:rsidR="00691652" w:rsidRDefault="000A7F72" w:rsidP="00691652">
      <w:pPr>
        <w:ind w:right="4" w:firstLine="720"/>
        <w:jc w:val="both"/>
        <w:rPr>
          <w:lang w:val="mk-MK"/>
        </w:rPr>
      </w:pPr>
      <w:r>
        <w:rPr>
          <w:lang w:val="mk-MK"/>
        </w:rPr>
        <w:t xml:space="preserve">                                                                 31.</w:t>
      </w:r>
    </w:p>
    <w:p w14:paraId="11AC1B53" w14:textId="6CDE0466" w:rsidR="00691652" w:rsidRDefault="00225CF4" w:rsidP="00691652">
      <w:pPr>
        <w:ind w:right="4" w:firstLine="720"/>
        <w:jc w:val="both"/>
        <w:rPr>
          <w:lang w:val="mk-MK"/>
        </w:rPr>
      </w:pPr>
      <w:r>
        <w:rPr>
          <w:lang w:val="mk-MK"/>
        </w:rPr>
        <w:t>Годиш</w:t>
      </w:r>
      <w:r w:rsidR="00B93314">
        <w:rPr>
          <w:lang w:val="mk-MK"/>
        </w:rPr>
        <w:t>ниот</w:t>
      </w:r>
      <w:r>
        <w:rPr>
          <w:lang w:val="mk-MK"/>
        </w:rPr>
        <w:t xml:space="preserve"> План за вработување за 2021 година во ЈПСИЗ „Жабени“-Битола.</w:t>
      </w:r>
      <w:r w:rsidR="00691652">
        <w:rPr>
          <w:lang w:val="mk-MK"/>
        </w:rPr>
        <w:t>, беше ставен на гласање и усвоен со 16 гласови ЗА и 1 воздржан.</w:t>
      </w:r>
    </w:p>
    <w:p w14:paraId="07C1F220" w14:textId="3E94F921" w:rsidR="00225CF4" w:rsidRDefault="00691652" w:rsidP="00691652">
      <w:pPr>
        <w:ind w:right="4" w:firstLine="720"/>
        <w:jc w:val="both"/>
        <w:rPr>
          <w:lang w:val="mk-MK"/>
        </w:rPr>
      </w:pPr>
      <w:r>
        <w:rPr>
          <w:lang w:val="mk-MK"/>
        </w:rPr>
        <w:t xml:space="preserve">                                                                 32.</w:t>
      </w:r>
      <w:r w:rsidR="00225CF4">
        <w:rPr>
          <w:lang w:val="mk-MK"/>
        </w:rPr>
        <w:t xml:space="preserve"> </w:t>
      </w:r>
    </w:p>
    <w:p w14:paraId="7CC506DB" w14:textId="1B1A284D" w:rsidR="00691652" w:rsidRDefault="00691652" w:rsidP="00691652">
      <w:pPr>
        <w:ind w:right="4" w:firstLine="720"/>
        <w:jc w:val="both"/>
        <w:rPr>
          <w:lang w:val="mk-MK"/>
        </w:rPr>
      </w:pPr>
      <w:r>
        <w:rPr>
          <w:lang w:val="mk-MK"/>
        </w:rPr>
        <w:t>Анита Ангелевска</w:t>
      </w:r>
      <w:r w:rsidR="0093436A">
        <w:rPr>
          <w:lang w:val="mk-MK"/>
        </w:rPr>
        <w:t xml:space="preserve"> рече во последните три години не е направено нити едно вработување иако било барано да се вработат по неколку лица, и додаде дека од материјалот забележува намалување на средствата од блок дотациите наменети за институцијата кои се од Министерството за труд и социјална политика</w:t>
      </w:r>
      <w:r w:rsidR="00D00951">
        <w:rPr>
          <w:lang w:val="mk-MK"/>
        </w:rPr>
        <w:t>.</w:t>
      </w:r>
      <w:r>
        <w:rPr>
          <w:lang w:val="mk-MK"/>
        </w:rPr>
        <w:t xml:space="preserve"> </w:t>
      </w:r>
    </w:p>
    <w:p w14:paraId="5F115249" w14:textId="70F8CD8C" w:rsidR="00225CF4" w:rsidRDefault="00225CF4" w:rsidP="00691652">
      <w:pPr>
        <w:ind w:right="4" w:firstLine="720"/>
        <w:jc w:val="both"/>
        <w:rPr>
          <w:lang w:val="mk-MK"/>
        </w:rPr>
      </w:pPr>
      <w:r>
        <w:rPr>
          <w:lang w:val="mk-MK"/>
        </w:rPr>
        <w:t>Годиш</w:t>
      </w:r>
      <w:r w:rsidR="00B93314">
        <w:rPr>
          <w:lang w:val="mk-MK"/>
        </w:rPr>
        <w:t>ниот</w:t>
      </w:r>
      <w:r>
        <w:rPr>
          <w:lang w:val="mk-MK"/>
        </w:rPr>
        <w:t xml:space="preserve"> План за вработување за 2021 година во ЈОУ Дом за стари лица „Сју</w:t>
      </w:r>
      <w:r w:rsidR="00691652">
        <w:rPr>
          <w:lang w:val="mk-MK"/>
        </w:rPr>
        <w:t xml:space="preserve"> </w:t>
      </w:r>
      <w:r>
        <w:rPr>
          <w:lang w:val="mk-MK"/>
        </w:rPr>
        <w:t>Рајдер“-Битола</w:t>
      </w:r>
      <w:r w:rsidR="00691652">
        <w:rPr>
          <w:lang w:val="mk-MK"/>
        </w:rPr>
        <w:t>, беше ставен на гласање и усвоен со 17 гласови ЗА и 7 против.</w:t>
      </w:r>
    </w:p>
    <w:p w14:paraId="13F25A84" w14:textId="66FC8C29" w:rsidR="007F3F16" w:rsidRDefault="007F3F16" w:rsidP="00691652">
      <w:pPr>
        <w:ind w:right="4" w:firstLine="720"/>
        <w:jc w:val="both"/>
        <w:rPr>
          <w:lang w:val="mk-MK"/>
        </w:rPr>
      </w:pPr>
      <w:r>
        <w:rPr>
          <w:lang w:val="mk-MK"/>
        </w:rPr>
        <w:t xml:space="preserve">                                                                   33.</w:t>
      </w:r>
    </w:p>
    <w:p w14:paraId="7381D81B" w14:textId="77777777" w:rsidR="00D1504F" w:rsidRDefault="00D1504F" w:rsidP="00D1504F">
      <w:pPr>
        <w:ind w:right="4" w:firstLine="720"/>
        <w:jc w:val="both"/>
        <w:rPr>
          <w:lang w:val="mk-MK"/>
        </w:rPr>
      </w:pPr>
      <w:r>
        <w:rPr>
          <w:lang w:val="mk-MK"/>
        </w:rPr>
        <w:t>Билјана Поповска рече.материјалот по точката 33 и 39 е разгледан од членовите на Комисијата за Статут и прописи и за истиот се гласало со 3 гласови ЗА.</w:t>
      </w:r>
    </w:p>
    <w:p w14:paraId="368EB3FB" w14:textId="2A5D9C46" w:rsidR="00225CF4" w:rsidRDefault="00225CF4" w:rsidP="00D1504F">
      <w:pPr>
        <w:ind w:right="4" w:firstLine="720"/>
        <w:jc w:val="both"/>
        <w:rPr>
          <w:lang w:val="mk-MK"/>
        </w:rPr>
      </w:pPr>
      <w:r>
        <w:rPr>
          <w:lang w:val="mk-MK"/>
        </w:rPr>
        <w:t>Одлука</w:t>
      </w:r>
      <w:r w:rsidR="00D1504F">
        <w:rPr>
          <w:lang w:val="mk-MK"/>
        </w:rPr>
        <w:t>та</w:t>
      </w:r>
      <w:r>
        <w:rPr>
          <w:lang w:val="mk-MK"/>
        </w:rPr>
        <w:t xml:space="preserve"> за пристапување кон измени и дополнување на Статутот на Општина </w:t>
      </w:r>
    </w:p>
    <w:p w14:paraId="1B9B6885" w14:textId="627DE6F2" w:rsidR="00225CF4" w:rsidRDefault="00225CF4" w:rsidP="00225CF4">
      <w:pPr>
        <w:ind w:right="72"/>
        <w:jc w:val="both"/>
        <w:rPr>
          <w:lang w:val="mk-MK"/>
        </w:rPr>
      </w:pPr>
      <w:r>
        <w:rPr>
          <w:lang w:val="mk-MK"/>
        </w:rPr>
        <w:t>Битола</w:t>
      </w:r>
      <w:r w:rsidR="00D1504F">
        <w:rPr>
          <w:lang w:val="mk-MK"/>
        </w:rPr>
        <w:t>, беше ставена на гласање и едногласно донесена (22ЗА).</w:t>
      </w:r>
    </w:p>
    <w:p w14:paraId="19670F18" w14:textId="77777777" w:rsidR="00D1504F" w:rsidRDefault="00D1504F" w:rsidP="00D1504F">
      <w:pPr>
        <w:ind w:right="72"/>
        <w:jc w:val="both"/>
        <w:rPr>
          <w:lang w:val="mk-MK"/>
        </w:rPr>
      </w:pPr>
      <w:r>
        <w:rPr>
          <w:lang w:val="mk-MK"/>
        </w:rPr>
        <w:t xml:space="preserve">                                                                             34.</w:t>
      </w:r>
    </w:p>
    <w:p w14:paraId="340582F8" w14:textId="1728719A" w:rsidR="00225CF4" w:rsidRDefault="00225CF4" w:rsidP="00D1504F">
      <w:pPr>
        <w:ind w:right="72" w:firstLine="720"/>
        <w:jc w:val="both"/>
        <w:rPr>
          <w:lang w:val="mk-MK"/>
        </w:rPr>
      </w:pPr>
      <w:r>
        <w:rPr>
          <w:lang w:val="mk-MK"/>
        </w:rPr>
        <w:t>Одлука</w:t>
      </w:r>
      <w:r w:rsidR="00D1504F">
        <w:rPr>
          <w:lang w:val="mk-MK"/>
        </w:rPr>
        <w:t>та</w:t>
      </w:r>
      <w:r>
        <w:rPr>
          <w:lang w:val="mk-MK"/>
        </w:rPr>
        <w:t xml:space="preserve"> за примање на донација од Здружението на граѓани 22 Нентори за</w:t>
      </w:r>
    </w:p>
    <w:p w14:paraId="527E36F7" w14:textId="495E6BD8" w:rsidR="00225CF4" w:rsidRDefault="00225CF4" w:rsidP="00225CF4">
      <w:pPr>
        <w:ind w:right="72"/>
        <w:jc w:val="both"/>
        <w:rPr>
          <w:lang w:val="mk-MK"/>
        </w:rPr>
      </w:pPr>
      <w:r>
        <w:rPr>
          <w:lang w:val="mk-MK"/>
        </w:rPr>
        <w:t>реконструкција на кров на подрачното училиште во с.Лажец на ОУ „Крсте Петков Мисирков“ с.Бистрица</w:t>
      </w:r>
      <w:r w:rsidR="00D1504F">
        <w:rPr>
          <w:lang w:val="mk-MK"/>
        </w:rPr>
        <w:t>, беше ставена на гласање и едногласно донесена (23ЗА).</w:t>
      </w:r>
    </w:p>
    <w:p w14:paraId="721E8915" w14:textId="77777777" w:rsidR="00D1504F" w:rsidRDefault="00D1504F" w:rsidP="00D1504F">
      <w:pPr>
        <w:ind w:right="72"/>
        <w:jc w:val="both"/>
        <w:rPr>
          <w:lang w:val="mk-MK"/>
        </w:rPr>
      </w:pPr>
      <w:r>
        <w:rPr>
          <w:lang w:val="mk-MK"/>
        </w:rPr>
        <w:t xml:space="preserve">                                                                               35.</w:t>
      </w:r>
    </w:p>
    <w:p w14:paraId="4F0F7786" w14:textId="324A97AE" w:rsidR="00225CF4" w:rsidRDefault="00225CF4" w:rsidP="00D1504F">
      <w:pPr>
        <w:ind w:right="72" w:firstLine="720"/>
        <w:jc w:val="both"/>
        <w:rPr>
          <w:lang w:val="mk-MK"/>
        </w:rPr>
      </w:pPr>
      <w:r>
        <w:rPr>
          <w:lang w:val="mk-MK"/>
        </w:rPr>
        <w:t>Одлука</w:t>
      </w:r>
      <w:r w:rsidR="00D1504F">
        <w:rPr>
          <w:lang w:val="mk-MK"/>
        </w:rPr>
        <w:t>та</w:t>
      </w:r>
      <w:r>
        <w:rPr>
          <w:lang w:val="mk-MK"/>
        </w:rPr>
        <w:t xml:space="preserve"> за обезбедување надзор над работите за санација на кров во ОУ „Крсте</w:t>
      </w:r>
    </w:p>
    <w:p w14:paraId="0FEC23BD" w14:textId="77777777" w:rsidR="00D1504F" w:rsidRDefault="00225CF4" w:rsidP="00225CF4">
      <w:pPr>
        <w:ind w:right="72"/>
        <w:jc w:val="both"/>
        <w:rPr>
          <w:lang w:val="mk-MK"/>
        </w:rPr>
      </w:pPr>
      <w:r>
        <w:rPr>
          <w:lang w:val="mk-MK"/>
        </w:rPr>
        <w:t>Петков Мисирков“с.Бистрица во с.Лажец</w:t>
      </w:r>
      <w:r w:rsidR="00D1504F">
        <w:rPr>
          <w:lang w:val="mk-MK"/>
        </w:rPr>
        <w:t>, беше ставена на гласање и едногласно донесена (23ЗА).</w:t>
      </w:r>
    </w:p>
    <w:p w14:paraId="76236BAE" w14:textId="77777777" w:rsidR="00496C53" w:rsidRDefault="00D1504F" w:rsidP="00496C53">
      <w:pPr>
        <w:ind w:right="72"/>
        <w:jc w:val="both"/>
        <w:rPr>
          <w:lang w:val="mk-MK"/>
        </w:rPr>
      </w:pPr>
      <w:r>
        <w:rPr>
          <w:lang w:val="mk-MK"/>
        </w:rPr>
        <w:t xml:space="preserve">                                                                                36.</w:t>
      </w:r>
      <w:r w:rsidR="00225CF4">
        <w:rPr>
          <w:lang w:val="mk-MK"/>
        </w:rPr>
        <w:t xml:space="preserve"> </w:t>
      </w:r>
    </w:p>
    <w:p w14:paraId="7941CA80" w14:textId="2BE6E6D3" w:rsidR="00225CF4" w:rsidRDefault="00225CF4" w:rsidP="00496C53">
      <w:pPr>
        <w:ind w:right="72" w:firstLine="720"/>
        <w:jc w:val="both"/>
        <w:rPr>
          <w:lang w:val="mk-MK"/>
        </w:rPr>
      </w:pPr>
      <w:r>
        <w:rPr>
          <w:lang w:val="mk-MK"/>
        </w:rPr>
        <w:t>Правилник за изменување на Правилникот за субвенционирање на</w:t>
      </w:r>
      <w:r w:rsidR="00496C53">
        <w:rPr>
          <w:lang w:val="mk-MK"/>
        </w:rPr>
        <w:t xml:space="preserve"> </w:t>
      </w:r>
      <w:r>
        <w:rPr>
          <w:lang w:val="mk-MK"/>
        </w:rPr>
        <w:t>домаќинствата во Општина Битола за набавка и монтажа на високоефикасни инвертер клима уреди</w:t>
      </w:r>
      <w:r w:rsidR="00496C53">
        <w:rPr>
          <w:lang w:val="mk-MK"/>
        </w:rPr>
        <w:t>, беше ставена на гласање и едногласно донесена (23ЗА).</w:t>
      </w:r>
    </w:p>
    <w:p w14:paraId="5431FEFF" w14:textId="1D106E61" w:rsidR="008C7643" w:rsidRDefault="008C7643" w:rsidP="00496C53">
      <w:pPr>
        <w:ind w:right="72" w:firstLine="720"/>
        <w:jc w:val="both"/>
        <w:rPr>
          <w:lang w:val="mk-MK"/>
        </w:rPr>
      </w:pPr>
    </w:p>
    <w:p w14:paraId="1A674EBD" w14:textId="084477CA" w:rsidR="008C7643" w:rsidRDefault="008C7643" w:rsidP="00496C53">
      <w:pPr>
        <w:ind w:right="72" w:firstLine="720"/>
        <w:jc w:val="both"/>
        <w:rPr>
          <w:lang w:val="mk-MK"/>
        </w:rPr>
      </w:pPr>
    </w:p>
    <w:p w14:paraId="45B42CAA" w14:textId="77777777" w:rsidR="008C7643" w:rsidRDefault="008C7643" w:rsidP="00496C53">
      <w:pPr>
        <w:ind w:right="72" w:firstLine="720"/>
        <w:jc w:val="both"/>
        <w:rPr>
          <w:lang w:val="mk-MK"/>
        </w:rPr>
      </w:pPr>
    </w:p>
    <w:p w14:paraId="5E60DD31" w14:textId="31D879D6" w:rsidR="00496C53" w:rsidRDefault="00496C53" w:rsidP="008C7643">
      <w:pPr>
        <w:ind w:right="72" w:firstLine="720"/>
        <w:jc w:val="both"/>
        <w:rPr>
          <w:lang w:val="mk-MK"/>
        </w:rPr>
      </w:pPr>
      <w:r>
        <w:rPr>
          <w:lang w:val="mk-MK"/>
        </w:rPr>
        <w:t xml:space="preserve">                                                                37.</w:t>
      </w:r>
    </w:p>
    <w:p w14:paraId="56852388" w14:textId="77777777" w:rsidR="00B85009" w:rsidRDefault="00B85009" w:rsidP="00B85009">
      <w:pPr>
        <w:ind w:right="4" w:firstLine="720"/>
        <w:jc w:val="both"/>
        <w:rPr>
          <w:lang w:val="mk-MK"/>
        </w:rPr>
      </w:pPr>
      <w:r>
        <w:rPr>
          <w:lang w:val="mk-MK"/>
        </w:rPr>
        <w:t>Решението за давање согласност на Одлуката за утврдување на тарифи за вода во ЈКП „Водовод“ – Битола за регулиран период 2021-2023 година, беше ставено на гласање и донесено со 16 гласови ЗА и 8 против.</w:t>
      </w:r>
    </w:p>
    <w:p w14:paraId="4CB0ED73" w14:textId="77777777" w:rsidR="00B85009" w:rsidRDefault="00B85009" w:rsidP="00B85009">
      <w:pPr>
        <w:ind w:right="4" w:firstLine="720"/>
        <w:jc w:val="both"/>
        <w:rPr>
          <w:lang w:val="mk-MK"/>
        </w:rPr>
      </w:pPr>
    </w:p>
    <w:p w14:paraId="3A9234D6" w14:textId="5EED9975" w:rsidR="00B85009" w:rsidRDefault="00B85009" w:rsidP="00B85009">
      <w:pPr>
        <w:ind w:right="4" w:firstLine="720"/>
        <w:jc w:val="both"/>
        <w:rPr>
          <w:lang w:val="mk-MK"/>
        </w:rPr>
      </w:pPr>
      <w:r>
        <w:rPr>
          <w:lang w:val="mk-MK"/>
        </w:rPr>
        <w:t xml:space="preserve">                                                                 38.</w:t>
      </w:r>
    </w:p>
    <w:p w14:paraId="1601CA57" w14:textId="0D7A43E1" w:rsidR="00B85009" w:rsidRDefault="00B85009" w:rsidP="00B85009">
      <w:pPr>
        <w:ind w:right="4" w:firstLine="720"/>
        <w:jc w:val="both"/>
        <w:rPr>
          <w:lang w:val="mk-MK"/>
        </w:rPr>
      </w:pPr>
      <w:r>
        <w:rPr>
          <w:lang w:val="mk-MK"/>
        </w:rPr>
        <w:lastRenderedPageBreak/>
        <w:t>Решение</w:t>
      </w:r>
      <w:r w:rsidR="00533778">
        <w:rPr>
          <w:lang w:val="mk-MK"/>
        </w:rPr>
        <w:t>то</w:t>
      </w:r>
      <w:r>
        <w:rPr>
          <w:lang w:val="mk-MK"/>
        </w:rPr>
        <w:t xml:space="preserve"> за давање согласност на Одлуката за утврдување на тарифите за собирање и одведување на урбани отпадни води на КЈП „Нискоградба“ – Битола за регулиран период 2021-2023 година по категории на корисници, беше ставено на гласање и донесено со 16 гласови ЗА и 6 против.  </w:t>
      </w:r>
    </w:p>
    <w:p w14:paraId="46DB826A" w14:textId="17F5912B" w:rsidR="00FB5AB4" w:rsidRDefault="00533778" w:rsidP="00FB5AB4">
      <w:pPr>
        <w:ind w:right="72" w:firstLine="720"/>
        <w:jc w:val="both"/>
        <w:rPr>
          <w:lang w:val="mk-MK"/>
        </w:rPr>
      </w:pPr>
      <w:r>
        <w:rPr>
          <w:lang w:val="mk-MK"/>
        </w:rPr>
        <w:t xml:space="preserve">                                                         </w:t>
      </w:r>
      <w:r w:rsidR="008C7643">
        <w:rPr>
          <w:lang w:val="mk-MK"/>
        </w:rPr>
        <w:t xml:space="preserve">    </w:t>
      </w:r>
      <w:r>
        <w:rPr>
          <w:lang w:val="mk-MK"/>
        </w:rPr>
        <w:t xml:space="preserve">    39.</w:t>
      </w:r>
    </w:p>
    <w:p w14:paraId="48374045" w14:textId="0F777696" w:rsidR="000A7F72" w:rsidRDefault="00225CF4" w:rsidP="00FB5AB4">
      <w:pPr>
        <w:ind w:right="72" w:firstLine="720"/>
        <w:jc w:val="both"/>
        <w:rPr>
          <w:lang w:val="mk-MK"/>
        </w:rPr>
      </w:pPr>
      <w:r>
        <w:rPr>
          <w:lang w:val="mk-MK"/>
        </w:rPr>
        <w:t xml:space="preserve">Одлука за формирање на заедничка комисија за </w:t>
      </w:r>
      <w:r w:rsidRPr="00F20528">
        <w:rPr>
          <w:lang w:val="mk-MK"/>
        </w:rPr>
        <w:t>за подготовка</w:t>
      </w:r>
      <w:r>
        <w:rPr>
          <w:lang w:val="mk-MK"/>
        </w:rPr>
        <w:t xml:space="preserve"> </w:t>
      </w:r>
      <w:r w:rsidRPr="000712DD">
        <w:rPr>
          <w:lang w:val="mk-MK"/>
        </w:rPr>
        <w:t>на предлог акти</w:t>
      </w:r>
      <w:r w:rsidR="00FB5AB4">
        <w:rPr>
          <w:lang w:val="mk-MK"/>
        </w:rPr>
        <w:t xml:space="preserve"> </w:t>
      </w:r>
      <w:r w:rsidRPr="000712DD">
        <w:rPr>
          <w:lang w:val="mk-MK"/>
        </w:rPr>
        <w:t>за воспоставување на меѓуопштинска</w:t>
      </w:r>
      <w:r w:rsidRPr="00F20528">
        <w:t xml:space="preserve"> </w:t>
      </w:r>
      <w:r w:rsidRPr="000712DD">
        <w:rPr>
          <w:lang w:val="mk-MK"/>
        </w:rPr>
        <w:t>соработка помеѓу Општина Битола, Општина Могила и Општина Новаци и основање на заедничко јавно претпријатие за вршење на превоз на патниц</w:t>
      </w:r>
      <w:r w:rsidR="00FB5AB4">
        <w:rPr>
          <w:lang w:val="mk-MK"/>
        </w:rPr>
        <w:t>и, беше ставена на гласање и донесена со 16 гласови ЗА и 1 воздржан.</w:t>
      </w:r>
    </w:p>
    <w:p w14:paraId="0258A85F" w14:textId="17BFE852" w:rsidR="00537E78" w:rsidRDefault="00FB5AB4" w:rsidP="00537E78">
      <w:pPr>
        <w:ind w:right="72" w:firstLine="720"/>
        <w:jc w:val="both"/>
        <w:rPr>
          <w:lang w:val="mk-MK"/>
        </w:rPr>
      </w:pPr>
      <w:r>
        <w:rPr>
          <w:lang w:val="mk-MK"/>
        </w:rPr>
        <w:t xml:space="preserve">                                                          </w:t>
      </w:r>
      <w:r w:rsidR="008C7643">
        <w:rPr>
          <w:lang w:val="mk-MK"/>
        </w:rPr>
        <w:t xml:space="preserve">  </w:t>
      </w:r>
      <w:r>
        <w:rPr>
          <w:lang w:val="mk-MK"/>
        </w:rPr>
        <w:t xml:space="preserve">     40.</w:t>
      </w:r>
    </w:p>
    <w:p w14:paraId="586391B4" w14:textId="040D03D5" w:rsidR="00537E78" w:rsidRPr="00F20528" w:rsidRDefault="00FB5AB4" w:rsidP="00537E78">
      <w:pPr>
        <w:ind w:right="72" w:firstLine="720"/>
        <w:jc w:val="both"/>
        <w:rPr>
          <w:lang w:val="mk-MK"/>
        </w:rPr>
      </w:pPr>
      <w:r>
        <w:rPr>
          <w:lang w:val="mk-MK"/>
        </w:rPr>
        <w:t xml:space="preserve">Виолета Дракалска рече,членовите на Комисијата за Мандатни прашања,избор и именување го разгледа материјалот и </w:t>
      </w:r>
      <w:r w:rsidR="00733E6E">
        <w:rPr>
          <w:lang w:val="mk-MK"/>
        </w:rPr>
        <w:t>за членови во</w:t>
      </w:r>
      <w:r w:rsidR="00537E78" w:rsidRPr="00537E78">
        <w:rPr>
          <w:lang w:val="mk-MK"/>
        </w:rPr>
        <w:t xml:space="preserve"> </w:t>
      </w:r>
      <w:r w:rsidR="00537E78" w:rsidRPr="00F20528">
        <w:rPr>
          <w:lang w:val="mk-MK"/>
        </w:rPr>
        <w:t>заедничката</w:t>
      </w:r>
      <w:r w:rsidR="00537E78" w:rsidRPr="00F20528">
        <w:t xml:space="preserve"> </w:t>
      </w:r>
      <w:r w:rsidR="00537E78" w:rsidRPr="00F20528">
        <w:rPr>
          <w:lang w:val="mk-MK"/>
        </w:rPr>
        <w:t>комисија за подготовка</w:t>
      </w:r>
    </w:p>
    <w:p w14:paraId="120103E1" w14:textId="4E49514E" w:rsidR="00B4053B" w:rsidRDefault="00537E78" w:rsidP="00537E78">
      <w:pPr>
        <w:jc w:val="both"/>
        <w:rPr>
          <w:lang w:val="mk-MK"/>
        </w:rPr>
      </w:pPr>
      <w:r w:rsidRPr="00F20528">
        <w:rPr>
          <w:lang w:val="mk-MK"/>
        </w:rPr>
        <w:t>на предлог акт</w:t>
      </w:r>
      <w:r>
        <w:rPr>
          <w:lang w:val="mk-MK"/>
        </w:rPr>
        <w:t>и</w:t>
      </w:r>
      <w:r w:rsidRPr="00F20528">
        <w:rPr>
          <w:lang w:val="mk-MK"/>
        </w:rPr>
        <w:t>т</w:t>
      </w:r>
      <w:r>
        <w:rPr>
          <w:lang w:val="mk-MK"/>
        </w:rPr>
        <w:t>е</w:t>
      </w:r>
      <w:r w:rsidRPr="00F20528">
        <w:t xml:space="preserve"> </w:t>
      </w:r>
      <w:r w:rsidRPr="00F20528">
        <w:rPr>
          <w:lang w:val="mk-MK"/>
        </w:rPr>
        <w:t>за воспоставување на меѓуопштинска</w:t>
      </w:r>
      <w:r w:rsidRPr="00F20528">
        <w:t xml:space="preserve"> </w:t>
      </w:r>
      <w:r w:rsidRPr="00F20528">
        <w:rPr>
          <w:lang w:val="mk-MK"/>
        </w:rPr>
        <w:t>соработка помеѓу Општина Битола, Општина Могила и Општина Новаци</w:t>
      </w:r>
      <w:r>
        <w:rPr>
          <w:lang w:val="mk-MK"/>
        </w:rPr>
        <w:t xml:space="preserve"> и</w:t>
      </w:r>
      <w:r w:rsidRPr="00F20528">
        <w:rPr>
          <w:lang w:val="mk-MK"/>
        </w:rPr>
        <w:t xml:space="preserve"> основање на заедничко јавно претпријатие за вршење на превоз на патници</w:t>
      </w:r>
      <w:r>
        <w:rPr>
          <w:lang w:val="mk-MK"/>
        </w:rPr>
        <w:t xml:space="preserve"> ги предложи:Ќире Ѓеорѓиевски и Игор Талевски дипломирани правници, а гласањето беше со 3 гласови ЗА.</w:t>
      </w:r>
      <w:r w:rsidR="00733E6E">
        <w:rPr>
          <w:lang w:val="mk-MK"/>
        </w:rPr>
        <w:t xml:space="preserve"> </w:t>
      </w:r>
    </w:p>
    <w:p w14:paraId="1303794B" w14:textId="728FDC39" w:rsidR="00733E6E" w:rsidRDefault="00733E6E" w:rsidP="00537E78">
      <w:pPr>
        <w:ind w:firstLine="720"/>
        <w:jc w:val="both"/>
        <w:rPr>
          <w:lang w:val="mk-MK"/>
        </w:rPr>
      </w:pPr>
      <w:r>
        <w:rPr>
          <w:lang w:val="mk-MK"/>
        </w:rPr>
        <w:t xml:space="preserve">Решение </w:t>
      </w:r>
      <w:r w:rsidRPr="00F20528">
        <w:rPr>
          <w:lang w:val="mk-MK"/>
        </w:rPr>
        <w:t>за именување на</w:t>
      </w:r>
      <w:r w:rsidR="00537E78">
        <w:rPr>
          <w:lang w:val="mk-MK"/>
        </w:rPr>
        <w:t xml:space="preserve"> Ќире Ѓеорѓиевски и Игор Талевски за</w:t>
      </w:r>
      <w:r w:rsidRPr="00F20528">
        <w:rPr>
          <w:lang w:val="mk-MK"/>
        </w:rPr>
        <w:t xml:space="preserve"> членови во</w:t>
      </w:r>
      <w:r w:rsidR="00537E78">
        <w:rPr>
          <w:lang w:val="mk-MK"/>
        </w:rPr>
        <w:t xml:space="preserve"> </w:t>
      </w:r>
      <w:r w:rsidRPr="00F20528">
        <w:rPr>
          <w:lang w:val="mk-MK"/>
        </w:rPr>
        <w:t>заедничката</w:t>
      </w:r>
      <w:r w:rsidRPr="00F20528">
        <w:t xml:space="preserve"> </w:t>
      </w:r>
      <w:r w:rsidRPr="00F20528">
        <w:rPr>
          <w:lang w:val="mk-MK"/>
        </w:rPr>
        <w:t>комисија за подготовка</w:t>
      </w:r>
      <w:r w:rsidR="00537E78">
        <w:rPr>
          <w:lang w:val="mk-MK"/>
        </w:rPr>
        <w:t xml:space="preserve"> </w:t>
      </w:r>
      <w:r w:rsidRPr="00F20528">
        <w:rPr>
          <w:lang w:val="mk-MK"/>
        </w:rPr>
        <w:t>на предлог акт</w:t>
      </w:r>
      <w:r>
        <w:rPr>
          <w:lang w:val="mk-MK"/>
        </w:rPr>
        <w:t>и</w:t>
      </w:r>
      <w:r w:rsidRPr="00F20528">
        <w:rPr>
          <w:lang w:val="mk-MK"/>
        </w:rPr>
        <w:t>т</w:t>
      </w:r>
      <w:r>
        <w:rPr>
          <w:lang w:val="mk-MK"/>
        </w:rPr>
        <w:t>е</w:t>
      </w:r>
      <w:r w:rsidRPr="00F20528">
        <w:t xml:space="preserve"> </w:t>
      </w:r>
      <w:r w:rsidRPr="00F20528">
        <w:rPr>
          <w:lang w:val="mk-MK"/>
        </w:rPr>
        <w:t>за воспоставување на меѓуопштинска</w:t>
      </w:r>
      <w:r w:rsidRPr="00F20528">
        <w:t xml:space="preserve"> </w:t>
      </w:r>
      <w:r w:rsidRPr="00F20528">
        <w:rPr>
          <w:lang w:val="mk-MK"/>
        </w:rPr>
        <w:t>соработка помеѓу Општина Битола, Општина Могила и Општина Новаци</w:t>
      </w:r>
      <w:r>
        <w:rPr>
          <w:lang w:val="mk-MK"/>
        </w:rPr>
        <w:t xml:space="preserve"> и</w:t>
      </w:r>
      <w:r w:rsidRPr="00F20528">
        <w:rPr>
          <w:lang w:val="mk-MK"/>
        </w:rPr>
        <w:t xml:space="preserve"> основање на заедничко јавно претпријатие за вршење на превоз на патници</w:t>
      </w:r>
      <w:r w:rsidR="00537E78">
        <w:rPr>
          <w:lang w:val="mk-MK"/>
        </w:rPr>
        <w:t>, беше ставено на гласање и донесено со 16 гласови ЗА и 1 воздржан.</w:t>
      </w:r>
    </w:p>
    <w:p w14:paraId="0A8A27D3" w14:textId="77777777" w:rsidR="00537E78" w:rsidRDefault="00537E78" w:rsidP="00537E78">
      <w:pPr>
        <w:ind w:firstLine="720"/>
        <w:jc w:val="both"/>
        <w:rPr>
          <w:lang w:val="mk-MK"/>
        </w:rPr>
      </w:pPr>
      <w:r>
        <w:rPr>
          <w:lang w:val="mk-MK"/>
        </w:rPr>
        <w:t xml:space="preserve">                                                                  41.</w:t>
      </w:r>
    </w:p>
    <w:p w14:paraId="10CAC6CB" w14:textId="77777777" w:rsidR="00537E78" w:rsidRDefault="00733E6E" w:rsidP="00537E78">
      <w:pPr>
        <w:ind w:firstLine="720"/>
        <w:jc w:val="both"/>
        <w:rPr>
          <w:lang w:val="mk-MK"/>
        </w:rPr>
      </w:pPr>
      <w:r>
        <w:rPr>
          <w:lang w:val="mk-MK"/>
        </w:rPr>
        <w:t xml:space="preserve"> </w:t>
      </w:r>
      <w:r w:rsidRPr="00284B4F">
        <w:rPr>
          <w:lang w:val="mk-MK"/>
        </w:rPr>
        <w:t>Годиш</w:t>
      </w:r>
      <w:r w:rsidR="00537E78">
        <w:rPr>
          <w:lang w:val="mk-MK"/>
        </w:rPr>
        <w:t>ниот</w:t>
      </w:r>
      <w:r w:rsidRPr="00284B4F">
        <w:rPr>
          <w:lang w:val="mk-MK"/>
        </w:rPr>
        <w:t xml:space="preserve"> План за вработување за 2021 година во ЈП за урбанистичко планирање,</w:t>
      </w:r>
      <w:r>
        <w:rPr>
          <w:lang w:val="mk-MK"/>
        </w:rPr>
        <w:t xml:space="preserve"> </w:t>
      </w:r>
      <w:r w:rsidRPr="00284B4F">
        <w:rPr>
          <w:lang w:val="mk-MK"/>
        </w:rPr>
        <w:t xml:space="preserve">проектирање и инженеринг </w:t>
      </w:r>
      <w:r w:rsidR="00537E78">
        <w:rPr>
          <w:lang w:val="mk-MK"/>
        </w:rPr>
        <w:t>–</w:t>
      </w:r>
      <w:r w:rsidRPr="00284B4F">
        <w:rPr>
          <w:lang w:val="mk-MK"/>
        </w:rPr>
        <w:t xml:space="preserve"> Битола</w:t>
      </w:r>
      <w:r w:rsidR="00537E78">
        <w:rPr>
          <w:lang w:val="mk-MK"/>
        </w:rPr>
        <w:t>, беше ставен на гласање и донесен со 14 гласови ЗА,7 против и 1 воздржан.</w:t>
      </w:r>
    </w:p>
    <w:p w14:paraId="0750EF8B" w14:textId="700E8596" w:rsidR="00733E6E" w:rsidRDefault="00537E78" w:rsidP="00537E78">
      <w:pPr>
        <w:ind w:firstLine="720"/>
        <w:jc w:val="both"/>
        <w:rPr>
          <w:lang w:val="mk-MK"/>
        </w:rPr>
      </w:pPr>
      <w:r>
        <w:rPr>
          <w:lang w:val="mk-MK"/>
        </w:rPr>
        <w:t xml:space="preserve">                                                                  42.</w:t>
      </w:r>
      <w:r w:rsidR="00733E6E" w:rsidRPr="00284B4F">
        <w:rPr>
          <w:lang w:val="mk-MK"/>
        </w:rPr>
        <w:t xml:space="preserve"> </w:t>
      </w:r>
    </w:p>
    <w:p w14:paraId="11DD25F8" w14:textId="5D3F65D1" w:rsidR="00537E78" w:rsidRDefault="00537E78" w:rsidP="00537E78">
      <w:pPr>
        <w:ind w:firstLine="720"/>
        <w:jc w:val="both"/>
        <w:rPr>
          <w:lang w:val="mk-MK"/>
        </w:rPr>
      </w:pPr>
      <w:r>
        <w:rPr>
          <w:lang w:val="mk-MK"/>
        </w:rPr>
        <w:t>Емилија Костурски рече,членовите на Комисијата за јавни дејности го разгледа материјалот по точката и за истата се гласало со 3 гласови ЗА.</w:t>
      </w:r>
    </w:p>
    <w:p w14:paraId="6431F2B8" w14:textId="2961283B" w:rsidR="00537E78" w:rsidRDefault="00537E78" w:rsidP="00537E78">
      <w:pPr>
        <w:ind w:firstLine="720"/>
        <w:jc w:val="both"/>
        <w:rPr>
          <w:lang w:val="mk-MK"/>
        </w:rPr>
      </w:pPr>
      <w:r>
        <w:rPr>
          <w:lang w:val="mk-MK"/>
        </w:rPr>
        <w:t>Претседателот Валентин Груевски рече дека покрај останатите училишта за со физичко присуство ќе биде вметнато и ОУ Стив Наумов.</w:t>
      </w:r>
    </w:p>
    <w:p w14:paraId="47024AF0" w14:textId="17D4468A" w:rsidR="00733E6E" w:rsidRDefault="00733E6E" w:rsidP="00537E78">
      <w:pPr>
        <w:ind w:firstLine="720"/>
        <w:jc w:val="both"/>
        <w:rPr>
          <w:lang w:val="mk-MK"/>
        </w:rPr>
      </w:pPr>
      <w:r w:rsidRPr="00284B4F">
        <w:rPr>
          <w:lang w:val="mk-MK"/>
        </w:rPr>
        <w:t xml:space="preserve"> Одлука</w:t>
      </w:r>
      <w:r w:rsidR="00537E78">
        <w:rPr>
          <w:lang w:val="mk-MK"/>
        </w:rPr>
        <w:t>та</w:t>
      </w:r>
      <w:r w:rsidRPr="00284B4F">
        <w:rPr>
          <w:lang w:val="mk-MK"/>
        </w:rPr>
        <w:t xml:space="preserve"> за доставување на барања за согласност од Владата на Република Северна Македонија за реализирање на настава со физичко присуство во дел од основните и средните општински училишта во Општина Битола во учебната 2020/2021 година</w:t>
      </w:r>
      <w:r w:rsidR="00537E78">
        <w:rPr>
          <w:lang w:val="mk-MK"/>
        </w:rPr>
        <w:t xml:space="preserve"> со дополнување и со ОУ Стив Наумов,беше ставена на гласање и донесена со 16 гласови ЗА и 7 воздржани.</w:t>
      </w:r>
    </w:p>
    <w:p w14:paraId="45A2C951" w14:textId="1058FB38" w:rsidR="00537E78" w:rsidRDefault="00537E78" w:rsidP="00537E78">
      <w:pPr>
        <w:ind w:firstLine="720"/>
        <w:jc w:val="both"/>
        <w:rPr>
          <w:lang w:val="mk-MK"/>
        </w:rPr>
      </w:pPr>
      <w:r>
        <w:rPr>
          <w:lang w:val="mk-MK"/>
        </w:rPr>
        <w:t xml:space="preserve">                                                                 43.</w:t>
      </w:r>
    </w:p>
    <w:p w14:paraId="40AA3DAE" w14:textId="3AD209A4" w:rsidR="00537E78" w:rsidRDefault="00537E78" w:rsidP="00537E78">
      <w:pPr>
        <w:ind w:firstLine="720"/>
        <w:jc w:val="both"/>
        <w:rPr>
          <w:lang w:val="mk-MK"/>
        </w:rPr>
      </w:pPr>
      <w:r>
        <w:rPr>
          <w:lang w:val="mk-MK"/>
        </w:rPr>
        <w:t>Татјана Крнчева рече.членовите на Комисијата го разгледале материјалот по точката  и донесени беа два заклучоци:1)Советот на Општина Битола го задолжува Одделението за животна средина при Општина Битола да изготви комплетна Информација за состојбата со загадувањето на р.Драгор и истата да ја достави до Совет на Општина Битола; 2) Советот на Општина Битола го повикува надлежниот инспекциски орган да ги превземе сите законски мерки против загадувачите.</w:t>
      </w:r>
      <w:r w:rsidR="00EB4127">
        <w:rPr>
          <w:lang w:val="mk-MK"/>
        </w:rPr>
        <w:t>, а гла</w:t>
      </w:r>
      <w:r w:rsidR="008B3D4A">
        <w:rPr>
          <w:lang w:val="mk-MK"/>
        </w:rPr>
        <w:t>с</w:t>
      </w:r>
      <w:r w:rsidR="00EB4127">
        <w:rPr>
          <w:lang w:val="mk-MK"/>
        </w:rPr>
        <w:t>ањето беше со 3 гласови ЗА.</w:t>
      </w:r>
    </w:p>
    <w:p w14:paraId="26C8BB30" w14:textId="5C88A14F" w:rsidR="0082272E" w:rsidRDefault="0082272E" w:rsidP="00537E78">
      <w:pPr>
        <w:ind w:firstLine="720"/>
        <w:jc w:val="both"/>
        <w:rPr>
          <w:lang w:val="mk-MK"/>
        </w:rPr>
      </w:pPr>
      <w:r>
        <w:rPr>
          <w:lang w:val="mk-MK"/>
        </w:rPr>
        <w:t xml:space="preserve">Габриела Илиевска </w:t>
      </w:r>
      <w:r w:rsidR="005B4C85">
        <w:rPr>
          <w:lang w:val="mk-MK"/>
        </w:rPr>
        <w:t xml:space="preserve">смета дека на Комисијата за животна средина неодговорно е неприсуство на вработен од Одделението за животна средина за да каже некаква информација за состојбата во р.Драгор, и смета дека мора што поскоро Советот да има </w:t>
      </w:r>
      <w:r w:rsidR="005B4C85">
        <w:rPr>
          <w:lang w:val="mk-MK"/>
        </w:rPr>
        <w:lastRenderedPageBreak/>
        <w:t>информација за двата заклучоци што предходно беа усвоени.</w:t>
      </w:r>
      <w:r w:rsidR="00EC3CCA">
        <w:rPr>
          <w:lang w:val="mk-MK"/>
        </w:rPr>
        <w:t>Доколу не бидат добиени информации до следната седница Илиевска повторно ќе ја постави точката на д</w:t>
      </w:r>
      <w:r w:rsidR="008D118F">
        <w:rPr>
          <w:lang w:val="mk-MK"/>
        </w:rPr>
        <w:t>н</w:t>
      </w:r>
      <w:r w:rsidR="00EC3CCA">
        <w:rPr>
          <w:lang w:val="mk-MK"/>
        </w:rPr>
        <w:t>евен ред.</w:t>
      </w:r>
    </w:p>
    <w:p w14:paraId="00A13569" w14:textId="0BEAECE5" w:rsidR="008D118F" w:rsidRDefault="008D118F" w:rsidP="00537E78">
      <w:pPr>
        <w:ind w:firstLine="720"/>
        <w:jc w:val="both"/>
        <w:rPr>
          <w:lang w:val="mk-MK"/>
        </w:rPr>
      </w:pPr>
      <w:r>
        <w:rPr>
          <w:lang w:val="mk-MK"/>
        </w:rPr>
        <w:t>Иванчо Тошевски</w:t>
      </w:r>
      <w:r w:rsidR="000B1A87">
        <w:rPr>
          <w:lang w:val="mk-MK"/>
        </w:rPr>
        <w:t xml:space="preserve"> ја праша Илиевска дали се согласува со предходно формулираните заклучоци:</w:t>
      </w:r>
    </w:p>
    <w:p w14:paraId="4E8EC6E3" w14:textId="3CFB97CD" w:rsidR="000B1A87" w:rsidRDefault="000B1A87" w:rsidP="00537E78">
      <w:pPr>
        <w:ind w:firstLine="720"/>
        <w:jc w:val="both"/>
        <w:rPr>
          <w:lang w:val="mk-MK"/>
        </w:rPr>
      </w:pPr>
      <w:r>
        <w:rPr>
          <w:lang w:val="mk-MK"/>
        </w:rPr>
        <w:t>Габриела Илиевска побара најпрвин да се гласа по точката а потоа да се гласаат и заклучоците од Комисијата за животна средина.</w:t>
      </w:r>
    </w:p>
    <w:p w14:paraId="4AD352C7" w14:textId="77777777" w:rsidR="001D4F2E" w:rsidRDefault="001D4F2E" w:rsidP="00537E78">
      <w:pPr>
        <w:ind w:firstLine="720"/>
        <w:jc w:val="both"/>
        <w:rPr>
          <w:lang w:val="mk-MK"/>
        </w:rPr>
      </w:pPr>
      <w:r>
        <w:rPr>
          <w:lang w:val="mk-MK"/>
        </w:rPr>
        <w:t>Претседателот побара представник од Одделението за животна средина од Општината за да даде Информација за состојбата со р.Драгор и даде пауза од 15 минути.</w:t>
      </w:r>
    </w:p>
    <w:p w14:paraId="1FEAE5ED" w14:textId="77777777" w:rsidR="001D4F2E" w:rsidRDefault="001D4F2E" w:rsidP="00537E78">
      <w:pPr>
        <w:ind w:firstLine="720"/>
        <w:jc w:val="both"/>
        <w:rPr>
          <w:lang w:val="mk-MK"/>
        </w:rPr>
      </w:pPr>
      <w:r>
        <w:rPr>
          <w:lang w:val="mk-MK"/>
        </w:rPr>
        <w:t>Иванчо Тошевски лично смета дека предложените заклучоци без утврден рок во кој ќе се добие извештај не се добива ништо,освен ако тоа е прифатливо за предлагачот на точката.</w:t>
      </w:r>
    </w:p>
    <w:p w14:paraId="4AC705F3" w14:textId="77777777" w:rsidR="00771193" w:rsidRDefault="001D4F2E" w:rsidP="00537E78">
      <w:pPr>
        <w:ind w:firstLine="720"/>
        <w:jc w:val="both"/>
        <w:rPr>
          <w:lang w:val="mk-MK"/>
        </w:rPr>
      </w:pPr>
      <w:r>
        <w:rPr>
          <w:lang w:val="mk-MK"/>
        </w:rPr>
        <w:t>Габриела Илиевска рече,точката која ја поднесе е прифатена онака како што е  поднесена и неможе да каже како тоа ќе оди,тоа го утврдува мнозинството</w:t>
      </w:r>
      <w:r w:rsidR="00771193">
        <w:rPr>
          <w:lang w:val="mk-MK"/>
        </w:rPr>
        <w:t>, и уште еднаш повтори дека таа бара Информација.</w:t>
      </w:r>
    </w:p>
    <w:p w14:paraId="1AFB7688" w14:textId="56D17A7F" w:rsidR="001D4F2E" w:rsidRDefault="00AC7FFE" w:rsidP="00537E78">
      <w:pPr>
        <w:ind w:firstLine="720"/>
        <w:jc w:val="both"/>
        <w:rPr>
          <w:lang w:val="mk-MK"/>
        </w:rPr>
      </w:pPr>
      <w:r>
        <w:rPr>
          <w:lang w:val="mk-MK"/>
        </w:rPr>
        <w:t>Претседателот Груевски</w:t>
      </w:r>
      <w:r w:rsidR="00343B2F">
        <w:rPr>
          <w:lang w:val="mk-MK"/>
        </w:rPr>
        <w:t xml:space="preserve"> рече,</w:t>
      </w:r>
      <w:r w:rsidR="00507A56">
        <w:rPr>
          <w:lang w:val="mk-MK"/>
        </w:rPr>
        <w:t xml:space="preserve"> Информација за точката Советот не доби бидејќи не е доставена</w:t>
      </w:r>
      <w:r w:rsidR="00B7398C">
        <w:rPr>
          <w:lang w:val="mk-MK"/>
        </w:rPr>
        <w:t xml:space="preserve"> и</w:t>
      </w:r>
      <w:r w:rsidR="00343B2F">
        <w:rPr>
          <w:lang w:val="mk-MK"/>
        </w:rPr>
        <w:t xml:space="preserve"> г</w:t>
      </w:r>
      <w:r w:rsidR="00B7398C">
        <w:rPr>
          <w:lang w:val="mk-MK"/>
        </w:rPr>
        <w:t>о</w:t>
      </w:r>
      <w:r w:rsidR="00343B2F">
        <w:rPr>
          <w:lang w:val="mk-MK"/>
        </w:rPr>
        <w:t xml:space="preserve"> предложи следн</w:t>
      </w:r>
      <w:r w:rsidR="00507A56">
        <w:rPr>
          <w:lang w:val="mk-MK"/>
        </w:rPr>
        <w:t>иот</w:t>
      </w:r>
      <w:r w:rsidR="00343B2F">
        <w:rPr>
          <w:lang w:val="mk-MK"/>
        </w:rPr>
        <w:t xml:space="preserve"> Заклучо</w:t>
      </w:r>
      <w:r w:rsidR="00507A56">
        <w:rPr>
          <w:lang w:val="mk-MK"/>
        </w:rPr>
        <w:t>к</w:t>
      </w:r>
      <w:r w:rsidR="00B7398C">
        <w:rPr>
          <w:lang w:val="mk-MK"/>
        </w:rPr>
        <w:t xml:space="preserve"> од Комисијата за животна средина</w:t>
      </w:r>
      <w:r w:rsidR="00507A56">
        <w:rPr>
          <w:lang w:val="mk-MK"/>
        </w:rPr>
        <w:t>:</w:t>
      </w:r>
      <w:r w:rsidR="00AF02BF" w:rsidRPr="00AF02BF">
        <w:rPr>
          <w:lang w:val="mk-MK"/>
        </w:rPr>
        <w:t xml:space="preserve"> </w:t>
      </w:r>
      <w:r w:rsidR="00AF02BF">
        <w:rPr>
          <w:lang w:val="mk-MK"/>
        </w:rPr>
        <w:t>1)Советот на Општина Битола го задолжува Одделението за животна средина при Општина Битола да изготви комплетна Информација за состојбата со загадувањето на р.Драгор и истата да ја достави до Совет на Општина Битола; 2) Советот на Општина Битола го повикува надлежни</w:t>
      </w:r>
      <w:r w:rsidR="00B7398C">
        <w:rPr>
          <w:lang w:val="mk-MK"/>
        </w:rPr>
        <w:t>те</w:t>
      </w:r>
      <w:r w:rsidR="00AF02BF">
        <w:rPr>
          <w:lang w:val="mk-MK"/>
        </w:rPr>
        <w:t xml:space="preserve"> инспекциски орган</w:t>
      </w:r>
      <w:r w:rsidR="00B7398C">
        <w:rPr>
          <w:lang w:val="mk-MK"/>
        </w:rPr>
        <w:t>и</w:t>
      </w:r>
      <w:r w:rsidR="00AF02BF">
        <w:rPr>
          <w:lang w:val="mk-MK"/>
        </w:rPr>
        <w:t xml:space="preserve"> да ги превземе сите законски мерки против загадувачите.</w:t>
      </w:r>
      <w:r w:rsidR="00B7398C">
        <w:rPr>
          <w:lang w:val="mk-MK"/>
        </w:rPr>
        <w:t xml:space="preserve"> Предлогот беше ставен на гласање и едногласно прифатен (23ЗА).</w:t>
      </w:r>
    </w:p>
    <w:p w14:paraId="656FADA2" w14:textId="3FA088CF" w:rsidR="000B1A87" w:rsidRDefault="000B1A87" w:rsidP="00537E78">
      <w:pPr>
        <w:ind w:firstLine="720"/>
        <w:jc w:val="both"/>
        <w:rPr>
          <w:lang w:val="mk-MK"/>
        </w:rPr>
      </w:pPr>
    </w:p>
    <w:p w14:paraId="0C66AB4F" w14:textId="77777777" w:rsidR="001669E4" w:rsidRDefault="001669E4" w:rsidP="001669E4">
      <w:pPr>
        <w:ind w:left="-284" w:right="-563" w:firstLine="720"/>
        <w:jc w:val="both"/>
        <w:rPr>
          <w:lang w:val="mk-MK"/>
        </w:rPr>
      </w:pPr>
    </w:p>
    <w:p w14:paraId="59C6BEC1" w14:textId="655FC2C1" w:rsidR="001669E4" w:rsidRDefault="001669E4" w:rsidP="001669E4">
      <w:pPr>
        <w:ind w:right="-334" w:firstLine="720"/>
        <w:jc w:val="both"/>
        <w:rPr>
          <w:lang w:val="mk-MK"/>
        </w:rPr>
      </w:pPr>
      <w:r>
        <w:rPr>
          <w:lang w:val="mk-MK"/>
        </w:rPr>
        <w:t xml:space="preserve">Седницата заврши во </w:t>
      </w:r>
      <w:r>
        <w:t>1</w:t>
      </w:r>
      <w:r>
        <w:rPr>
          <w:lang w:val="mk-MK"/>
        </w:rPr>
        <w:t>8,15</w:t>
      </w:r>
      <w:r>
        <w:rPr>
          <w:lang w:val="mk-MK"/>
        </w:rPr>
        <w:t xml:space="preserve"> часот.</w:t>
      </w:r>
    </w:p>
    <w:p w14:paraId="3890CFC6" w14:textId="77777777" w:rsidR="001669E4" w:rsidRDefault="001669E4" w:rsidP="001669E4">
      <w:pPr>
        <w:ind w:right="-334" w:firstLine="720"/>
        <w:jc w:val="both"/>
        <w:rPr>
          <w:lang w:val="mk-MK"/>
        </w:rPr>
      </w:pPr>
      <w:r>
        <w:rPr>
          <w:lang w:val="mk-MK"/>
        </w:rPr>
        <w:t>Седницата се снимаше на аудио касети и по нив се водат забелешки.</w:t>
      </w:r>
    </w:p>
    <w:p w14:paraId="267FBAB8" w14:textId="77777777" w:rsidR="001669E4" w:rsidRDefault="001669E4" w:rsidP="001669E4">
      <w:pPr>
        <w:ind w:right="-334" w:firstLine="720"/>
        <w:jc w:val="both"/>
        <w:rPr>
          <w:lang w:val="mk-MK"/>
        </w:rPr>
      </w:pPr>
      <w:r>
        <w:rPr>
          <w:lang w:val="mk-MK"/>
        </w:rPr>
        <w:t>Седницата ја обработи Ленче В.Гареска,референт за седници.</w:t>
      </w:r>
    </w:p>
    <w:p w14:paraId="0D2AEBE1" w14:textId="77777777" w:rsidR="001669E4" w:rsidRDefault="001669E4" w:rsidP="001669E4">
      <w:pPr>
        <w:ind w:right="-334" w:firstLine="720"/>
        <w:jc w:val="both"/>
        <w:rPr>
          <w:lang w:val="mk-MK"/>
        </w:rPr>
      </w:pPr>
    </w:p>
    <w:p w14:paraId="42A7D1B5" w14:textId="77777777" w:rsidR="001669E4" w:rsidRDefault="001669E4" w:rsidP="001669E4">
      <w:pPr>
        <w:ind w:right="-334" w:firstLine="720"/>
        <w:jc w:val="both"/>
        <w:rPr>
          <w:lang w:val="mk-MK"/>
        </w:rPr>
      </w:pPr>
    </w:p>
    <w:p w14:paraId="3B24E4B8" w14:textId="77777777" w:rsidR="001669E4" w:rsidRDefault="001669E4" w:rsidP="001669E4">
      <w:pPr>
        <w:ind w:right="-334" w:firstLine="720"/>
        <w:jc w:val="both"/>
        <w:rPr>
          <w:lang w:val="mk-MK"/>
        </w:rPr>
      </w:pPr>
    </w:p>
    <w:p w14:paraId="11674A20" w14:textId="77F0D010" w:rsidR="001669E4" w:rsidRDefault="001669E4" w:rsidP="001669E4">
      <w:pPr>
        <w:ind w:right="-334"/>
        <w:jc w:val="both"/>
        <w:rPr>
          <w:lang w:val="mk-MK"/>
        </w:rPr>
      </w:pPr>
      <w:r>
        <w:rPr>
          <w:lang w:val="mk-MK"/>
        </w:rPr>
        <w:t>Бр..09-</w:t>
      </w:r>
      <w:r>
        <w:rPr>
          <w:lang w:val="mk-MK"/>
        </w:rPr>
        <w:t>96</w:t>
      </w:r>
      <w:r>
        <w:rPr>
          <w:lang w:val="mk-MK"/>
        </w:rPr>
        <w:t>/2                                                                                 ПРЕТСЕДАТЕЛ</w:t>
      </w:r>
    </w:p>
    <w:p w14:paraId="42937AF3" w14:textId="12AF10D0" w:rsidR="001669E4" w:rsidRDefault="001669E4" w:rsidP="001669E4">
      <w:pPr>
        <w:ind w:right="-334"/>
        <w:jc w:val="both"/>
        <w:rPr>
          <w:lang w:val="mk-MK"/>
        </w:rPr>
      </w:pPr>
      <w:r>
        <w:rPr>
          <w:lang w:val="mk-MK"/>
        </w:rPr>
        <w:t>10</w:t>
      </w:r>
      <w:r>
        <w:rPr>
          <w:lang w:val="mk-MK"/>
        </w:rPr>
        <w:t>.</w:t>
      </w:r>
      <w:r>
        <w:t>0</w:t>
      </w:r>
      <w:r>
        <w:rPr>
          <w:lang w:val="mk-MK"/>
        </w:rPr>
        <w:t>9</w:t>
      </w:r>
      <w:r>
        <w:rPr>
          <w:lang w:val="mk-MK"/>
        </w:rPr>
        <w:t>.2020 год.                                                           На Советот на Општина Битола</w:t>
      </w:r>
    </w:p>
    <w:p w14:paraId="2EE0A780" w14:textId="77777777" w:rsidR="001669E4" w:rsidRDefault="001669E4" w:rsidP="001669E4">
      <w:pPr>
        <w:ind w:right="-334"/>
        <w:jc w:val="both"/>
        <w:rPr>
          <w:lang w:val="mk-MK"/>
        </w:rPr>
      </w:pPr>
      <w:r>
        <w:rPr>
          <w:lang w:val="mk-MK"/>
        </w:rPr>
        <w:t>Б и т о л а                                                                                 Валентин Груевски</w:t>
      </w:r>
    </w:p>
    <w:p w14:paraId="7B86B090" w14:textId="77777777" w:rsidR="001669E4" w:rsidRDefault="001669E4" w:rsidP="001669E4"/>
    <w:p w14:paraId="0CAD3309" w14:textId="6B8B9ED5" w:rsidR="00B7398C" w:rsidRDefault="00B7398C" w:rsidP="00537E78">
      <w:pPr>
        <w:ind w:firstLine="720"/>
        <w:jc w:val="both"/>
        <w:rPr>
          <w:lang w:val="mk-MK"/>
        </w:rPr>
      </w:pPr>
    </w:p>
    <w:p w14:paraId="665944EB" w14:textId="09B5C8CF" w:rsidR="00B7398C" w:rsidRDefault="00B7398C" w:rsidP="00537E78">
      <w:pPr>
        <w:ind w:firstLine="720"/>
        <w:jc w:val="both"/>
        <w:rPr>
          <w:lang w:val="mk-MK"/>
        </w:rPr>
      </w:pPr>
    </w:p>
    <w:p w14:paraId="1DE57415" w14:textId="06A31D07" w:rsidR="00B7398C" w:rsidRDefault="00B7398C" w:rsidP="00537E78">
      <w:pPr>
        <w:ind w:firstLine="720"/>
        <w:jc w:val="both"/>
        <w:rPr>
          <w:lang w:val="mk-MK"/>
        </w:rPr>
      </w:pPr>
    </w:p>
    <w:p w14:paraId="3A9D4F63" w14:textId="77777777" w:rsidR="00B7398C" w:rsidRDefault="00B7398C" w:rsidP="00537E78">
      <w:pPr>
        <w:ind w:firstLine="720"/>
        <w:jc w:val="both"/>
        <w:rPr>
          <w:lang w:val="mk-MK"/>
        </w:rPr>
      </w:pPr>
    </w:p>
    <w:p w14:paraId="309C3CEB" w14:textId="77777777" w:rsidR="000B1A87" w:rsidRDefault="000B1A87" w:rsidP="00537E78">
      <w:pPr>
        <w:ind w:firstLine="720"/>
        <w:jc w:val="both"/>
        <w:rPr>
          <w:lang w:val="mk-MK"/>
        </w:rPr>
      </w:pPr>
    </w:p>
    <w:p w14:paraId="65B0DF77" w14:textId="77777777" w:rsidR="001C3897" w:rsidRPr="0016457A" w:rsidRDefault="001C3897" w:rsidP="00B26B45">
      <w:pPr>
        <w:ind w:firstLine="720"/>
        <w:jc w:val="both"/>
        <w:rPr>
          <w:lang w:val="mk-MK"/>
        </w:rPr>
      </w:pPr>
    </w:p>
    <w:p w14:paraId="5433534D" w14:textId="6322BE11" w:rsidR="008A3CAB" w:rsidRPr="00FC323A" w:rsidRDefault="008A3CAB" w:rsidP="008A3CAB">
      <w:pPr>
        <w:ind w:firstLine="720"/>
        <w:jc w:val="both"/>
        <w:rPr>
          <w:lang w:val="mk-MK"/>
        </w:rPr>
      </w:pPr>
    </w:p>
    <w:p w14:paraId="22E5BA17" w14:textId="6220D62D" w:rsidR="002312AA" w:rsidRDefault="002312AA" w:rsidP="00A7040F">
      <w:pPr>
        <w:jc w:val="both"/>
        <w:rPr>
          <w:lang w:val="mk-MK"/>
        </w:rPr>
      </w:pPr>
      <w:r>
        <w:rPr>
          <w:lang w:val="mk-MK"/>
        </w:rPr>
        <w:tab/>
      </w:r>
    </w:p>
    <w:p w14:paraId="04CC00E0" w14:textId="214A3AE3" w:rsidR="00A7040F" w:rsidRPr="00A7040F" w:rsidRDefault="00A7040F" w:rsidP="00A7040F">
      <w:pPr>
        <w:jc w:val="both"/>
        <w:rPr>
          <w:lang w:val="mk-MK"/>
        </w:rPr>
      </w:pPr>
      <w:r>
        <w:rPr>
          <w:lang w:val="mk-MK"/>
        </w:rPr>
        <w:tab/>
      </w:r>
    </w:p>
    <w:sectPr w:rsidR="00A7040F" w:rsidRPr="00A7040F" w:rsidSect="000E5E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9C03" w14:textId="77777777" w:rsidR="000E5E55" w:rsidRDefault="000E5E55" w:rsidP="000E5E55">
      <w:r>
        <w:separator/>
      </w:r>
    </w:p>
  </w:endnote>
  <w:endnote w:type="continuationSeparator" w:id="0">
    <w:p w14:paraId="3C89BE58" w14:textId="77777777" w:rsidR="000E5E55" w:rsidRDefault="000E5E55" w:rsidP="000E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279471"/>
      <w:docPartObj>
        <w:docPartGallery w:val="Page Numbers (Bottom of Page)"/>
        <w:docPartUnique/>
      </w:docPartObj>
    </w:sdtPr>
    <w:sdtEndPr>
      <w:rPr>
        <w:noProof/>
      </w:rPr>
    </w:sdtEndPr>
    <w:sdtContent>
      <w:p w14:paraId="70FFA1DD" w14:textId="608E6E21" w:rsidR="00462E77" w:rsidRDefault="00462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0C65A" w14:textId="77777777" w:rsidR="00462E77" w:rsidRDefault="0046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250A" w14:textId="77777777" w:rsidR="000E5E55" w:rsidRDefault="000E5E55" w:rsidP="000E5E55">
      <w:r>
        <w:separator/>
      </w:r>
    </w:p>
  </w:footnote>
  <w:footnote w:type="continuationSeparator" w:id="0">
    <w:p w14:paraId="2A7CB710" w14:textId="77777777" w:rsidR="000E5E55" w:rsidRDefault="000E5E55" w:rsidP="000E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66107"/>
      <w:docPartObj>
        <w:docPartGallery w:val="Page Numbers (Margins)"/>
        <w:docPartUnique/>
      </w:docPartObj>
    </w:sdtPr>
    <w:sdtContent>
      <w:p w14:paraId="27850C52" w14:textId="452FE584" w:rsidR="000E5E55" w:rsidRDefault="000E5E55">
        <w:pPr>
          <w:pStyle w:val="Header"/>
        </w:pPr>
        <w:r>
          <w:rPr>
            <w:noProof/>
          </w:rPr>
          <mc:AlternateContent>
            <mc:Choice Requires="wps">
              <w:drawing>
                <wp:anchor distT="0" distB="0" distL="114300" distR="114300" simplePos="0" relativeHeight="251659264" behindDoc="0" locked="0" layoutInCell="0" allowOverlap="1" wp14:anchorId="50BF5E36" wp14:editId="14368FC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2D56" w14:textId="77777777" w:rsidR="000E5E55" w:rsidRDefault="000E5E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BF5E3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588E2D56" w14:textId="77777777" w:rsidR="000E5E55" w:rsidRDefault="000E5E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66B29"/>
    <w:multiLevelType w:val="hybridMultilevel"/>
    <w:tmpl w:val="D85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302DA"/>
    <w:multiLevelType w:val="hybridMultilevel"/>
    <w:tmpl w:val="D85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E29EF"/>
    <w:multiLevelType w:val="hybridMultilevel"/>
    <w:tmpl w:val="D85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4881"/>
    <w:multiLevelType w:val="hybridMultilevel"/>
    <w:tmpl w:val="FE28D4D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31"/>
    <w:rsid w:val="00005938"/>
    <w:rsid w:val="0000757E"/>
    <w:rsid w:val="00035889"/>
    <w:rsid w:val="00043A56"/>
    <w:rsid w:val="00072E81"/>
    <w:rsid w:val="000862A8"/>
    <w:rsid w:val="000A7F72"/>
    <w:rsid w:val="000B1A87"/>
    <w:rsid w:val="000C34B4"/>
    <w:rsid w:val="000D4583"/>
    <w:rsid w:val="000D4AC8"/>
    <w:rsid w:val="000E018B"/>
    <w:rsid w:val="000E5E55"/>
    <w:rsid w:val="000F619A"/>
    <w:rsid w:val="00102CD1"/>
    <w:rsid w:val="00106943"/>
    <w:rsid w:val="00114AA5"/>
    <w:rsid w:val="001277C9"/>
    <w:rsid w:val="00132E8F"/>
    <w:rsid w:val="00147008"/>
    <w:rsid w:val="00152BFF"/>
    <w:rsid w:val="0016457A"/>
    <w:rsid w:val="001669E4"/>
    <w:rsid w:val="00187961"/>
    <w:rsid w:val="001B14D0"/>
    <w:rsid w:val="001C0FEC"/>
    <w:rsid w:val="001C3897"/>
    <w:rsid w:val="001D4F2E"/>
    <w:rsid w:val="001E022D"/>
    <w:rsid w:val="001E608F"/>
    <w:rsid w:val="001F5625"/>
    <w:rsid w:val="00202515"/>
    <w:rsid w:val="002026F4"/>
    <w:rsid w:val="002232D9"/>
    <w:rsid w:val="00225CF4"/>
    <w:rsid w:val="00226F8B"/>
    <w:rsid w:val="002312AA"/>
    <w:rsid w:val="00232BFF"/>
    <w:rsid w:val="0024149C"/>
    <w:rsid w:val="00243E0B"/>
    <w:rsid w:val="00250E3F"/>
    <w:rsid w:val="00257DF1"/>
    <w:rsid w:val="00287D5D"/>
    <w:rsid w:val="002917B9"/>
    <w:rsid w:val="002A4593"/>
    <w:rsid w:val="002B4539"/>
    <w:rsid w:val="002C3FB5"/>
    <w:rsid w:val="002F0C39"/>
    <w:rsid w:val="002F3887"/>
    <w:rsid w:val="00301BE3"/>
    <w:rsid w:val="003159D4"/>
    <w:rsid w:val="0032033B"/>
    <w:rsid w:val="00325CA9"/>
    <w:rsid w:val="00331E6B"/>
    <w:rsid w:val="00342492"/>
    <w:rsid w:val="00343B2F"/>
    <w:rsid w:val="00347ACB"/>
    <w:rsid w:val="003561A9"/>
    <w:rsid w:val="0036128C"/>
    <w:rsid w:val="00362507"/>
    <w:rsid w:val="00363912"/>
    <w:rsid w:val="00364CE6"/>
    <w:rsid w:val="00372058"/>
    <w:rsid w:val="00373370"/>
    <w:rsid w:val="00382D05"/>
    <w:rsid w:val="00393D6F"/>
    <w:rsid w:val="003A447E"/>
    <w:rsid w:val="003C01FE"/>
    <w:rsid w:val="003D2AFC"/>
    <w:rsid w:val="003D4593"/>
    <w:rsid w:val="003D5193"/>
    <w:rsid w:val="003D5F1E"/>
    <w:rsid w:val="004058BA"/>
    <w:rsid w:val="00427714"/>
    <w:rsid w:val="00440EB7"/>
    <w:rsid w:val="0044395A"/>
    <w:rsid w:val="00445B19"/>
    <w:rsid w:val="00462E77"/>
    <w:rsid w:val="00472485"/>
    <w:rsid w:val="00491C06"/>
    <w:rsid w:val="00492ABA"/>
    <w:rsid w:val="004944D4"/>
    <w:rsid w:val="00496C53"/>
    <w:rsid w:val="004A6731"/>
    <w:rsid w:val="004B2BC6"/>
    <w:rsid w:val="004B781C"/>
    <w:rsid w:val="004C410E"/>
    <w:rsid w:val="004D24F9"/>
    <w:rsid w:val="004D6B28"/>
    <w:rsid w:val="004F3C56"/>
    <w:rsid w:val="00507A56"/>
    <w:rsid w:val="00511839"/>
    <w:rsid w:val="00526E80"/>
    <w:rsid w:val="00530AEC"/>
    <w:rsid w:val="00533778"/>
    <w:rsid w:val="00537E78"/>
    <w:rsid w:val="00562CBB"/>
    <w:rsid w:val="005647B9"/>
    <w:rsid w:val="0057188F"/>
    <w:rsid w:val="00580853"/>
    <w:rsid w:val="00580F5C"/>
    <w:rsid w:val="005812EF"/>
    <w:rsid w:val="00582D1F"/>
    <w:rsid w:val="0059093C"/>
    <w:rsid w:val="00592034"/>
    <w:rsid w:val="00594E86"/>
    <w:rsid w:val="005961C2"/>
    <w:rsid w:val="005A2B6F"/>
    <w:rsid w:val="005A5E87"/>
    <w:rsid w:val="005A7D13"/>
    <w:rsid w:val="005B4C85"/>
    <w:rsid w:val="005C0C82"/>
    <w:rsid w:val="005E09F0"/>
    <w:rsid w:val="006051DB"/>
    <w:rsid w:val="00634BD9"/>
    <w:rsid w:val="0064110F"/>
    <w:rsid w:val="0065512B"/>
    <w:rsid w:val="0065585C"/>
    <w:rsid w:val="006606FC"/>
    <w:rsid w:val="0066318B"/>
    <w:rsid w:val="006638DF"/>
    <w:rsid w:val="00664388"/>
    <w:rsid w:val="00677228"/>
    <w:rsid w:val="00691652"/>
    <w:rsid w:val="006917BE"/>
    <w:rsid w:val="00691ACB"/>
    <w:rsid w:val="006A1E20"/>
    <w:rsid w:val="006B6AFA"/>
    <w:rsid w:val="006D3EC5"/>
    <w:rsid w:val="006E46E6"/>
    <w:rsid w:val="00723659"/>
    <w:rsid w:val="007248E5"/>
    <w:rsid w:val="007321D8"/>
    <w:rsid w:val="00733E6E"/>
    <w:rsid w:val="00741AA7"/>
    <w:rsid w:val="00745429"/>
    <w:rsid w:val="007517BA"/>
    <w:rsid w:val="0076360F"/>
    <w:rsid w:val="00767742"/>
    <w:rsid w:val="00771193"/>
    <w:rsid w:val="007733C3"/>
    <w:rsid w:val="00783FB7"/>
    <w:rsid w:val="007877CF"/>
    <w:rsid w:val="007C552C"/>
    <w:rsid w:val="007D683F"/>
    <w:rsid w:val="007E59F5"/>
    <w:rsid w:val="007F342B"/>
    <w:rsid w:val="007F3F16"/>
    <w:rsid w:val="007F5727"/>
    <w:rsid w:val="00801B54"/>
    <w:rsid w:val="00805C6B"/>
    <w:rsid w:val="0082272E"/>
    <w:rsid w:val="00824F30"/>
    <w:rsid w:val="008366F9"/>
    <w:rsid w:val="00841FB8"/>
    <w:rsid w:val="0084715F"/>
    <w:rsid w:val="0085693F"/>
    <w:rsid w:val="00857114"/>
    <w:rsid w:val="008613AF"/>
    <w:rsid w:val="00866762"/>
    <w:rsid w:val="00874677"/>
    <w:rsid w:val="00884F97"/>
    <w:rsid w:val="0088702F"/>
    <w:rsid w:val="00887F96"/>
    <w:rsid w:val="00892598"/>
    <w:rsid w:val="008957C1"/>
    <w:rsid w:val="0089590A"/>
    <w:rsid w:val="008A3846"/>
    <w:rsid w:val="008A3CAB"/>
    <w:rsid w:val="008B3D4A"/>
    <w:rsid w:val="008B70E6"/>
    <w:rsid w:val="008C4F81"/>
    <w:rsid w:val="008C7643"/>
    <w:rsid w:val="008D118F"/>
    <w:rsid w:val="008D7C8F"/>
    <w:rsid w:val="008E0BFF"/>
    <w:rsid w:val="008E29B3"/>
    <w:rsid w:val="008E3A58"/>
    <w:rsid w:val="008E5BDC"/>
    <w:rsid w:val="008E74D7"/>
    <w:rsid w:val="009020E0"/>
    <w:rsid w:val="00902F18"/>
    <w:rsid w:val="00911155"/>
    <w:rsid w:val="009207C6"/>
    <w:rsid w:val="0093436A"/>
    <w:rsid w:val="009554A8"/>
    <w:rsid w:val="009614F9"/>
    <w:rsid w:val="00962EE3"/>
    <w:rsid w:val="009639A5"/>
    <w:rsid w:val="00986585"/>
    <w:rsid w:val="00990F91"/>
    <w:rsid w:val="009B3F63"/>
    <w:rsid w:val="009B43E8"/>
    <w:rsid w:val="009B6F56"/>
    <w:rsid w:val="009C2853"/>
    <w:rsid w:val="009C73B7"/>
    <w:rsid w:val="009D2698"/>
    <w:rsid w:val="009D2C24"/>
    <w:rsid w:val="009D42EE"/>
    <w:rsid w:val="009F133E"/>
    <w:rsid w:val="00A11DBF"/>
    <w:rsid w:val="00A136B7"/>
    <w:rsid w:val="00A14916"/>
    <w:rsid w:val="00A33948"/>
    <w:rsid w:val="00A35811"/>
    <w:rsid w:val="00A4413F"/>
    <w:rsid w:val="00A533BF"/>
    <w:rsid w:val="00A614E3"/>
    <w:rsid w:val="00A65A64"/>
    <w:rsid w:val="00A70083"/>
    <w:rsid w:val="00A7040F"/>
    <w:rsid w:val="00A72ED8"/>
    <w:rsid w:val="00A7468D"/>
    <w:rsid w:val="00A80214"/>
    <w:rsid w:val="00A92473"/>
    <w:rsid w:val="00AC4338"/>
    <w:rsid w:val="00AC4C9A"/>
    <w:rsid w:val="00AC7FFE"/>
    <w:rsid w:val="00AD091F"/>
    <w:rsid w:val="00AD0E00"/>
    <w:rsid w:val="00AE031F"/>
    <w:rsid w:val="00AE250A"/>
    <w:rsid w:val="00AF02BF"/>
    <w:rsid w:val="00AF4B63"/>
    <w:rsid w:val="00AF5ADF"/>
    <w:rsid w:val="00AF7D7F"/>
    <w:rsid w:val="00B00A50"/>
    <w:rsid w:val="00B0106E"/>
    <w:rsid w:val="00B24CBB"/>
    <w:rsid w:val="00B26B45"/>
    <w:rsid w:val="00B35352"/>
    <w:rsid w:val="00B4053B"/>
    <w:rsid w:val="00B40BDC"/>
    <w:rsid w:val="00B4230B"/>
    <w:rsid w:val="00B431B3"/>
    <w:rsid w:val="00B464B3"/>
    <w:rsid w:val="00B625B4"/>
    <w:rsid w:val="00B7398C"/>
    <w:rsid w:val="00B74318"/>
    <w:rsid w:val="00B74A9B"/>
    <w:rsid w:val="00B74D68"/>
    <w:rsid w:val="00B75886"/>
    <w:rsid w:val="00B85009"/>
    <w:rsid w:val="00B873E3"/>
    <w:rsid w:val="00B93314"/>
    <w:rsid w:val="00BA412D"/>
    <w:rsid w:val="00BB0177"/>
    <w:rsid w:val="00BC1654"/>
    <w:rsid w:val="00BE47FA"/>
    <w:rsid w:val="00BE68E8"/>
    <w:rsid w:val="00BF6240"/>
    <w:rsid w:val="00C227B3"/>
    <w:rsid w:val="00C242D1"/>
    <w:rsid w:val="00C42425"/>
    <w:rsid w:val="00C47240"/>
    <w:rsid w:val="00C5005F"/>
    <w:rsid w:val="00C667DF"/>
    <w:rsid w:val="00C72930"/>
    <w:rsid w:val="00C74852"/>
    <w:rsid w:val="00C85DEB"/>
    <w:rsid w:val="00C90A9E"/>
    <w:rsid w:val="00C90B39"/>
    <w:rsid w:val="00C9593F"/>
    <w:rsid w:val="00CA3AC3"/>
    <w:rsid w:val="00CB2F49"/>
    <w:rsid w:val="00CC12FA"/>
    <w:rsid w:val="00CC33C5"/>
    <w:rsid w:val="00CC4B80"/>
    <w:rsid w:val="00CE3947"/>
    <w:rsid w:val="00D00951"/>
    <w:rsid w:val="00D06A37"/>
    <w:rsid w:val="00D134A5"/>
    <w:rsid w:val="00D1504F"/>
    <w:rsid w:val="00D21FE3"/>
    <w:rsid w:val="00D22326"/>
    <w:rsid w:val="00D2744E"/>
    <w:rsid w:val="00D33A90"/>
    <w:rsid w:val="00D345A4"/>
    <w:rsid w:val="00D35A16"/>
    <w:rsid w:val="00D37B75"/>
    <w:rsid w:val="00D452F8"/>
    <w:rsid w:val="00D50406"/>
    <w:rsid w:val="00D7108E"/>
    <w:rsid w:val="00D719DC"/>
    <w:rsid w:val="00D73AAE"/>
    <w:rsid w:val="00D95AE5"/>
    <w:rsid w:val="00DA4102"/>
    <w:rsid w:val="00DA4605"/>
    <w:rsid w:val="00DC069F"/>
    <w:rsid w:val="00DE30D4"/>
    <w:rsid w:val="00DF4A72"/>
    <w:rsid w:val="00E15408"/>
    <w:rsid w:val="00E217C1"/>
    <w:rsid w:val="00E44E41"/>
    <w:rsid w:val="00E67D17"/>
    <w:rsid w:val="00E83D23"/>
    <w:rsid w:val="00E95C31"/>
    <w:rsid w:val="00EA5E2B"/>
    <w:rsid w:val="00EB1B17"/>
    <w:rsid w:val="00EB4127"/>
    <w:rsid w:val="00EB4A8D"/>
    <w:rsid w:val="00EB7A1C"/>
    <w:rsid w:val="00EC29C6"/>
    <w:rsid w:val="00EC3CCA"/>
    <w:rsid w:val="00EE7D0D"/>
    <w:rsid w:val="00EF28E9"/>
    <w:rsid w:val="00EF2C18"/>
    <w:rsid w:val="00F27D7E"/>
    <w:rsid w:val="00F312C4"/>
    <w:rsid w:val="00F3360D"/>
    <w:rsid w:val="00F343E9"/>
    <w:rsid w:val="00F366A2"/>
    <w:rsid w:val="00F3737C"/>
    <w:rsid w:val="00F63602"/>
    <w:rsid w:val="00F6651F"/>
    <w:rsid w:val="00F76D8C"/>
    <w:rsid w:val="00F76E00"/>
    <w:rsid w:val="00FA03E0"/>
    <w:rsid w:val="00FB59A1"/>
    <w:rsid w:val="00FB5AB4"/>
    <w:rsid w:val="00FC323A"/>
    <w:rsid w:val="00FC77CA"/>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293C4"/>
  <w15:chartTrackingRefBased/>
  <w15:docId w15:val="{6F0E728D-F6EB-4080-886C-D509937C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811"/>
    <w:pPr>
      <w:ind w:left="720"/>
      <w:contextualSpacing/>
    </w:pPr>
  </w:style>
  <w:style w:type="paragraph" w:styleId="Header">
    <w:name w:val="header"/>
    <w:basedOn w:val="Normal"/>
    <w:link w:val="HeaderChar"/>
    <w:uiPriority w:val="99"/>
    <w:unhideWhenUsed/>
    <w:rsid w:val="000E5E55"/>
    <w:pPr>
      <w:tabs>
        <w:tab w:val="center" w:pos="4680"/>
        <w:tab w:val="right" w:pos="9360"/>
      </w:tabs>
    </w:pPr>
  </w:style>
  <w:style w:type="character" w:customStyle="1" w:styleId="HeaderChar">
    <w:name w:val="Header Char"/>
    <w:basedOn w:val="DefaultParagraphFont"/>
    <w:link w:val="Header"/>
    <w:uiPriority w:val="99"/>
    <w:rsid w:val="000E5E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E55"/>
    <w:pPr>
      <w:tabs>
        <w:tab w:val="center" w:pos="4680"/>
        <w:tab w:val="right" w:pos="9360"/>
      </w:tabs>
    </w:pPr>
  </w:style>
  <w:style w:type="character" w:customStyle="1" w:styleId="FooterChar">
    <w:name w:val="Footer Char"/>
    <w:basedOn w:val="DefaultParagraphFont"/>
    <w:link w:val="Footer"/>
    <w:uiPriority w:val="99"/>
    <w:rsid w:val="000E5E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2FCC-C1F1-4D02-9651-E19C1C2F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8</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472</cp:revision>
  <cp:lastPrinted>2020-12-07T10:58:00Z</cp:lastPrinted>
  <dcterms:created xsi:type="dcterms:W3CDTF">2020-10-29T08:34:00Z</dcterms:created>
  <dcterms:modified xsi:type="dcterms:W3CDTF">2020-12-07T11:16:00Z</dcterms:modified>
</cp:coreProperties>
</file>